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DB" w:rsidRDefault="002E5216" w:rsidP="002E521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37D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08740" cy="8772525"/>
            <wp:effectExtent l="0" t="0" r="0" b="0"/>
            <wp:docPr id="1" name="Рисунок 1" descr="C:\Users\User\Desktop\ТИТУ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Т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25" cy="877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E5216" w:rsidRDefault="002E5216" w:rsidP="002E521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54E7" w:rsidRPr="002E5216" w:rsidRDefault="005454E7" w:rsidP="002E5216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454E7" w:rsidRPr="00B74F77" w:rsidRDefault="005454E7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5454E7" w:rsidRPr="00B74F77" w:rsidTr="005E78D6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454E7" w:rsidRPr="00B74F77" w:rsidRDefault="005454E7" w:rsidP="005E78D6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1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1099" w:type="dxa"/>
          </w:tcPr>
          <w:p w:rsidR="005454E7" w:rsidRPr="00AF1A34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5454E7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A94333" w:rsidRPr="00B74F77" w:rsidTr="00F835D9">
        <w:tc>
          <w:tcPr>
            <w:tcW w:w="110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94333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5454E7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5454E7" w:rsidRPr="00B74F77" w:rsidRDefault="005E78D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5454E7" w:rsidRPr="00B74F77" w:rsidRDefault="005E78D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B74F77" w:rsidTr="005E78D6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454E7" w:rsidRPr="00B74F77" w:rsidRDefault="005454E7" w:rsidP="005E78D6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2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рганизационно-педагогических условий»</w:t>
            </w:r>
          </w:p>
        </w:tc>
        <w:tc>
          <w:tcPr>
            <w:tcW w:w="1099" w:type="dxa"/>
          </w:tcPr>
          <w:p w:rsidR="005454E7" w:rsidRPr="00B74F77" w:rsidRDefault="0063296B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5454E7" w:rsidRPr="00B74F77" w:rsidRDefault="0063296B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5454E7" w:rsidRPr="00B74F77" w:rsidRDefault="00AF1A34" w:rsidP="0063296B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29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5454E7" w:rsidRPr="00B74F77" w:rsidRDefault="00AF1A34" w:rsidP="0063296B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29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5454E7" w:rsidRPr="00AF1A34" w:rsidRDefault="005E78D6" w:rsidP="0063296B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29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6249" w:rsidRPr="00B74F77" w:rsidTr="00F835D9">
        <w:tc>
          <w:tcPr>
            <w:tcW w:w="110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276249" w:rsidRPr="00AF1A34" w:rsidRDefault="005E78D6" w:rsidP="0063296B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296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5454E7" w:rsidRPr="00AF1A34" w:rsidRDefault="0063296B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F1A34" w:rsidRPr="00B74F77" w:rsidTr="00F835D9">
        <w:tc>
          <w:tcPr>
            <w:tcW w:w="110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1099" w:type="dxa"/>
          </w:tcPr>
          <w:p w:rsidR="00AF1A34" w:rsidRDefault="005E78D6" w:rsidP="0063296B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29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A34" w:rsidRPr="00B74F77" w:rsidTr="00F835D9">
        <w:tc>
          <w:tcPr>
            <w:tcW w:w="110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AF1A34" w:rsidRPr="00B74F77" w:rsidRDefault="00AF1A34" w:rsidP="00AF1A3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1099" w:type="dxa"/>
          </w:tcPr>
          <w:p w:rsidR="00AF1A34" w:rsidRDefault="005E78D6" w:rsidP="0063296B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29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A34" w:rsidRPr="00B74F77" w:rsidTr="00F835D9">
        <w:tc>
          <w:tcPr>
            <w:tcW w:w="110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AF1A34" w:rsidRPr="00B74F77" w:rsidRDefault="00AF1A34" w:rsidP="00AF1A3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1099" w:type="dxa"/>
          </w:tcPr>
          <w:p w:rsidR="00AF1A34" w:rsidRDefault="005E78D6" w:rsidP="0063296B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29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A34" w:rsidRPr="00B74F77" w:rsidTr="00F835D9">
        <w:tc>
          <w:tcPr>
            <w:tcW w:w="110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71" w:type="dxa"/>
          </w:tcPr>
          <w:p w:rsidR="00AF1A34" w:rsidRPr="00B74F77" w:rsidRDefault="00AF1A34" w:rsidP="00AF1A3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  <w:tc>
          <w:tcPr>
            <w:tcW w:w="1099" w:type="dxa"/>
          </w:tcPr>
          <w:p w:rsidR="00AF1A34" w:rsidRDefault="005E78D6" w:rsidP="0063296B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29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1A34" w:rsidRPr="00B74F77" w:rsidTr="00F835D9">
        <w:tc>
          <w:tcPr>
            <w:tcW w:w="1101" w:type="dxa"/>
          </w:tcPr>
          <w:p w:rsidR="00AF1A34" w:rsidRPr="00B74F77" w:rsidRDefault="00AF1A34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AF1A34" w:rsidRPr="00B74F77" w:rsidRDefault="00AF1A34" w:rsidP="00AF1A34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</w:tc>
        <w:tc>
          <w:tcPr>
            <w:tcW w:w="1099" w:type="dxa"/>
          </w:tcPr>
          <w:p w:rsidR="00AF1A34" w:rsidRPr="00916D5C" w:rsidRDefault="005E78D6" w:rsidP="0063296B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29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C251C" w:rsidRPr="00B74F77" w:rsidRDefault="00EC251C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43E5" w:rsidRDefault="003A43E5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1A34" w:rsidRDefault="00AF1A34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78D6" w:rsidRDefault="005E78D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78D6" w:rsidRDefault="005E78D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78D6" w:rsidRDefault="005E78D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78D6" w:rsidRDefault="005E78D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78D6" w:rsidRPr="00B74F77" w:rsidRDefault="005E78D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06" w:rsidRDefault="008D1606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E5216" w:rsidRPr="00B74F77" w:rsidRDefault="002E5216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0D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Раздел 1 «Комплекс основных характеристик образования»</w:t>
      </w:r>
    </w:p>
    <w:p w:rsidR="005454E7" w:rsidRPr="00B74F77" w:rsidRDefault="005454E7" w:rsidP="000D3FF8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E11423" w:rsidRPr="008C7C95" w:rsidRDefault="005F3DD0" w:rsidP="000B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1423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 </w:t>
      </w:r>
      <w:r w:rsidR="00E11423"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114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збука </w:t>
      </w:r>
      <w:proofErr w:type="spellStart"/>
      <w:r w:rsidR="00E11423">
        <w:rPr>
          <w:rFonts w:ascii="Times New Roman" w:hAnsi="Times New Roman"/>
          <w:bCs/>
          <w:color w:val="000000" w:themeColor="text1"/>
          <w:sz w:val="28"/>
          <w:szCs w:val="28"/>
        </w:rPr>
        <w:t>квиллинга</w:t>
      </w:r>
      <w:proofErr w:type="spellEnd"/>
      <w:r w:rsidR="00E11423"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E11423"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,</w:t>
      </w:r>
      <w:r w:rsidR="00E11423"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11423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является модифицированной программой  </w:t>
      </w:r>
      <w:r w:rsidR="00E11423"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  направленности</w:t>
      </w:r>
      <w:r w:rsidR="00E11423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11423"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.</w:t>
      </w:r>
      <w:r w:rsidR="00E11423">
        <w:rPr>
          <w:rFonts w:ascii="Times New Roman" w:hAnsi="Times New Roman"/>
          <w:sz w:val="28"/>
          <w:szCs w:val="28"/>
        </w:rPr>
        <w:t xml:space="preserve"> </w:t>
      </w:r>
      <w:r w:rsidR="00E11423" w:rsidRPr="00B45FBB">
        <w:rPr>
          <w:rFonts w:ascii="Times New Roman" w:eastAsia="Century Gothic" w:hAnsi="Times New Roman"/>
          <w:sz w:val="28"/>
          <w:szCs w:val="28"/>
        </w:rPr>
        <w:t>Являясь наиболее доступным для детей, прикладное творчество обладает необходимой эмоциональностью, привлекатель</w:t>
      </w:r>
      <w:r w:rsidR="00DA4502">
        <w:rPr>
          <w:rFonts w:ascii="Times New Roman" w:eastAsia="Century Gothic" w:hAnsi="Times New Roman"/>
          <w:sz w:val="28"/>
          <w:szCs w:val="28"/>
        </w:rPr>
        <w:t>ностью, эффективностью. Данная П</w:t>
      </w:r>
      <w:r w:rsidR="00E11423" w:rsidRPr="00B45FBB">
        <w:rPr>
          <w:rFonts w:ascii="Times New Roman" w:eastAsia="Century Gothic" w:hAnsi="Times New Roman"/>
          <w:sz w:val="28"/>
          <w:szCs w:val="28"/>
        </w:rPr>
        <w:t>рограмма предполагает развитие у детей художественного вкуса и творческих способностей.</w:t>
      </w:r>
    </w:p>
    <w:p w:rsidR="0028448A" w:rsidRPr="00E11423" w:rsidRDefault="00E11423" w:rsidP="000B438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31F8F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1423">
        <w:rPr>
          <w:rFonts w:ascii="Times New Roman" w:hAnsi="Times New Roman"/>
          <w:color w:val="000000" w:themeColor="text1"/>
          <w:sz w:val="28"/>
          <w:szCs w:val="28"/>
        </w:rPr>
        <w:t>Стремление к творчеству – замечательная черта человека, присущая ему с древнейших времён. Одно из величайших открытий человечества – изобретение бумаги</w:t>
      </w:r>
      <w:r w:rsidR="00DA450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дало начало различным ремёслам.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бумагокручение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, или бумажная филигрань) искусство украшения витиеватыми кружками, завитками предметов интерьера и одежды. Сегодня бумажная филигрань находит всё больше своих последователей. Как неотъемлемая часть декоративно-прикладного искусства,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всегда был и остается почвой для общения, неисчерпаемым источником познания истории и культуры всего человечества. В наши дни занятия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квиллингом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имеет огромное значение и влияние на развитие физических, умственных, духовных и творческих качеств личности ребенка. Занятия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квиллингом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помогают сформировать у ребенка новое мышление, способствуют развитию визуальной культуры, навыками и умениями художественного </w:t>
      </w:r>
      <w:r w:rsidR="006E6DF6">
        <w:rPr>
          <w:rFonts w:ascii="Times New Roman" w:hAnsi="Times New Roman"/>
          <w:color w:val="000000" w:themeColor="text1"/>
          <w:sz w:val="28"/>
          <w:szCs w:val="28"/>
        </w:rPr>
        <w:t>творчества. Во время работы по П</w:t>
      </w:r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рограмме, дети знакомятся с историей возникновения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, основами </w:t>
      </w:r>
      <w:proofErr w:type="spellStart"/>
      <w:r w:rsidRPr="00E11423">
        <w:rPr>
          <w:rFonts w:ascii="Times New Roman" w:hAnsi="Times New Roman"/>
          <w:color w:val="000000" w:themeColor="text1"/>
          <w:sz w:val="28"/>
          <w:szCs w:val="28"/>
        </w:rPr>
        <w:t>цветоведения</w:t>
      </w:r>
      <w:proofErr w:type="spellEnd"/>
      <w:r w:rsidRPr="00E11423">
        <w:rPr>
          <w:rFonts w:ascii="Times New Roman" w:hAnsi="Times New Roman"/>
          <w:color w:val="000000" w:themeColor="text1"/>
          <w:sz w:val="28"/>
          <w:szCs w:val="28"/>
        </w:rPr>
        <w:t>, законами композиции</w:t>
      </w:r>
      <w:r w:rsidR="00DA450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11423">
        <w:rPr>
          <w:rFonts w:ascii="Times New Roman" w:hAnsi="Times New Roman"/>
          <w:color w:val="000000" w:themeColor="text1"/>
          <w:sz w:val="28"/>
          <w:szCs w:val="28"/>
        </w:rPr>
        <w:t xml:space="preserve"> приемами работы с бумагой. А самое главное, они изучают источники идей, взятых как из мира естественных природных форм, так и искусственно созданных человеком, происходящих из мира художественной культуры.</w:t>
      </w:r>
    </w:p>
    <w:p w:rsidR="0028448A" w:rsidRPr="00B74F77" w:rsidRDefault="0028448A" w:rsidP="000B438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1.2 Нор</w:t>
      </w:r>
      <w:r w:rsidR="00BC4AB4">
        <w:rPr>
          <w:rFonts w:ascii="Times New Roman" w:hAnsi="Times New Roman"/>
          <w:b/>
          <w:sz w:val="28"/>
          <w:szCs w:val="28"/>
        </w:rPr>
        <w:t xml:space="preserve">мативно-правовая </w:t>
      </w:r>
      <w:proofErr w:type="gramStart"/>
      <w:r w:rsidR="00BC4AB4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="00BC4AB4">
        <w:rPr>
          <w:rFonts w:ascii="Times New Roman" w:hAnsi="Times New Roman"/>
          <w:b/>
          <w:sz w:val="28"/>
          <w:szCs w:val="28"/>
        </w:rPr>
        <w:t>:</w:t>
      </w:r>
    </w:p>
    <w:p w:rsidR="002E5216" w:rsidRPr="008E504F" w:rsidRDefault="002E5216" w:rsidP="002E5216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</w:t>
      </w:r>
      <w:r w:rsidRPr="00D93235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Федеральный закон от </w:t>
      </w:r>
      <w:proofErr w:type="spellStart"/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>29.12.2012г</w:t>
      </w:r>
      <w:proofErr w:type="spellEnd"/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>. № 273-ФЗ «Об образовании в Российской Федерации»;</w:t>
      </w:r>
    </w:p>
    <w:p w:rsidR="002E5216" w:rsidRPr="008E504F" w:rsidRDefault="002E5216" w:rsidP="002E5216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8E504F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8E504F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2E5216" w:rsidRDefault="002E5216" w:rsidP="002E5216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  <w:t>- Концепция развития дополнительного образования детей до 2030 года;</w:t>
      </w:r>
    </w:p>
    <w:p w:rsidR="002E5216" w:rsidRPr="00C0315D" w:rsidRDefault="002E5216" w:rsidP="002E5216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Theme="minorHAnsi" w:hAnsi="Times New Roman"/>
          <w:iCs/>
          <w:color w:val="000000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ab/>
        <w:t xml:space="preserve">- </w:t>
      </w:r>
      <w:r w:rsidRPr="00C0315D">
        <w:rPr>
          <w:rFonts w:ascii="Times New Roman" w:eastAsiaTheme="minorHAnsi" w:hAnsi="Times New Roman"/>
          <w:iCs/>
          <w:sz w:val="28"/>
          <w:szCs w:val="28"/>
          <w:lang w:eastAsia="en-US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E5216" w:rsidRDefault="002E5216" w:rsidP="002E5216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proofErr w:type="gramStart"/>
      <w:r w:rsidRPr="000F04E3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0F04E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</w:t>
      </w:r>
      <w:r w:rsidRPr="000F04E3">
        <w:rPr>
          <w:rFonts w:ascii="Times New Roman" w:hAnsi="Times New Roman"/>
          <w:sz w:val="28"/>
          <w:szCs w:val="28"/>
        </w:rPr>
        <w:br/>
        <w:t>безопасности и (или) безвредности для человека факторов среды обитания"</w:t>
      </w:r>
      <w:r w:rsidRPr="000F04E3">
        <w:rPr>
          <w:rFonts w:ascii="Times New Roman" w:hAnsi="Times New Roman"/>
          <w:sz w:val="28"/>
          <w:szCs w:val="28"/>
        </w:rPr>
        <w:br/>
        <w:t>(вместе с "СанПиН 1.2.3685-21.</w:t>
      </w:r>
      <w:proofErr w:type="gramEnd"/>
      <w:r w:rsidRPr="000F04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04E3">
        <w:rPr>
          <w:rFonts w:ascii="Times New Roman" w:hAnsi="Times New Roman"/>
          <w:sz w:val="28"/>
          <w:szCs w:val="28"/>
        </w:rPr>
        <w:t>Санитарные правила и нормы..."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3235">
        <w:rPr>
          <w:rFonts w:ascii="Times New Roman" w:hAnsi="Times New Roman"/>
          <w:sz w:val="28"/>
          <w:szCs w:val="28"/>
        </w:rPr>
        <w:t>(Зарегистрировано в Минюсте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235">
        <w:rPr>
          <w:rFonts w:ascii="Times New Roman" w:hAnsi="Times New Roman"/>
          <w:sz w:val="28"/>
          <w:szCs w:val="28"/>
        </w:rPr>
        <w:t>29.01.2021 N 62296)</w:t>
      </w:r>
      <w:r>
        <w:rPr>
          <w:rFonts w:ascii="Times New Roman" w:hAnsi="Times New Roman"/>
          <w:sz w:val="28"/>
          <w:szCs w:val="28"/>
        </w:rPr>
        <w:t>;</w:t>
      </w:r>
    </w:p>
    <w:p w:rsidR="002E5216" w:rsidRDefault="002E5216" w:rsidP="002E5216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8E504F">
        <w:rPr>
          <w:rFonts w:ascii="Times New Roman" w:hAnsi="Times New Roman"/>
          <w:sz w:val="28"/>
          <w:szCs w:val="28"/>
        </w:rPr>
        <w:t>Санитарные правила и нормы СанПиН 2.1.3684-21</w:t>
      </w:r>
      <w:r w:rsidRPr="008E504F">
        <w:rPr>
          <w:rFonts w:ascii="Times New Roman" w:hAnsi="Times New Roman"/>
          <w:sz w:val="28"/>
          <w:szCs w:val="28"/>
        </w:rPr>
        <w:br/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>
        <w:rPr>
          <w:rFonts w:ascii="Times New Roman" w:hAnsi="Times New Roman"/>
          <w:sz w:val="28"/>
          <w:szCs w:val="28"/>
        </w:rPr>
        <w:t>;</w:t>
      </w:r>
    </w:p>
    <w:p w:rsidR="002E5216" w:rsidRPr="008E504F" w:rsidRDefault="002E5216" w:rsidP="002E5216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ab/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бщеобразовательным программам»;</w:t>
      </w:r>
    </w:p>
    <w:p w:rsidR="002E5216" w:rsidRPr="008E504F" w:rsidRDefault="002E5216" w:rsidP="002E5216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8E504F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2E5216" w:rsidRPr="008E504F" w:rsidRDefault="002E5216" w:rsidP="002E5216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8E504F">
        <w:rPr>
          <w:rFonts w:ascii="Arial" w:hAnsi="Arial" w:cs="Arial"/>
          <w:sz w:val="44"/>
          <w:szCs w:val="44"/>
        </w:rPr>
        <w:t xml:space="preserve">- </w:t>
      </w:r>
      <w:r w:rsidRPr="008E504F">
        <w:rPr>
          <w:rFonts w:ascii="Times New Roman" w:hAnsi="Times New Roman"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2E5216" w:rsidRPr="008E504F" w:rsidRDefault="002E5216" w:rsidP="002E52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504F">
        <w:rPr>
          <w:b/>
          <w:bCs/>
          <w:sz w:val="27"/>
        </w:rPr>
        <w:t xml:space="preserve">- </w:t>
      </w:r>
      <w:r w:rsidRPr="008E504F">
        <w:rPr>
          <w:rFonts w:ascii="Times New Roman" w:hAnsi="Times New Roman"/>
          <w:bCs/>
          <w:sz w:val="28"/>
          <w:szCs w:val="28"/>
        </w:rPr>
        <w:t xml:space="preserve">Федеральный национальный  проект  «Успех каждого ребёнка», утвержденный 07 декабря </w:t>
      </w:r>
      <w:proofErr w:type="spellStart"/>
      <w:r w:rsidRPr="008E504F">
        <w:rPr>
          <w:rFonts w:ascii="Times New Roman" w:hAnsi="Times New Roman"/>
          <w:bCs/>
          <w:sz w:val="28"/>
          <w:szCs w:val="28"/>
        </w:rPr>
        <w:t>2018г</w:t>
      </w:r>
      <w:proofErr w:type="spellEnd"/>
      <w:r w:rsidRPr="008E504F">
        <w:rPr>
          <w:rFonts w:ascii="Times New Roman" w:hAnsi="Times New Roman"/>
          <w:bCs/>
          <w:sz w:val="28"/>
          <w:szCs w:val="28"/>
        </w:rPr>
        <w:t>;</w:t>
      </w:r>
    </w:p>
    <w:p w:rsidR="002E5216" w:rsidRPr="008E504F" w:rsidRDefault="002E5216" w:rsidP="002E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04F">
        <w:rPr>
          <w:rFonts w:ascii="Arial" w:hAnsi="Arial" w:cs="Arial"/>
          <w:sz w:val="44"/>
          <w:szCs w:val="44"/>
        </w:rPr>
        <w:t xml:space="preserve">- </w:t>
      </w:r>
      <w:r w:rsidRPr="008E504F">
        <w:rPr>
          <w:rFonts w:ascii="Times New Roman" w:hAnsi="Times New Roman"/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2E5216" w:rsidRPr="008E504F" w:rsidRDefault="002E5216" w:rsidP="002E52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504F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2E5216" w:rsidRPr="008E504F" w:rsidRDefault="002E5216" w:rsidP="002E52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504F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2E5216" w:rsidRDefault="002E5216" w:rsidP="002E5216">
      <w:pPr>
        <w:spacing w:after="0" w:line="240" w:lineRule="auto"/>
        <w:ind w:left="60" w:right="60" w:firstLine="648"/>
        <w:jc w:val="both"/>
        <w:rPr>
          <w:rFonts w:ascii="Times New Roman" w:hAnsi="Times New Roman"/>
          <w:sz w:val="28"/>
          <w:szCs w:val="28"/>
        </w:rPr>
      </w:pPr>
      <w:r w:rsidRPr="008E504F">
        <w:rPr>
          <w:rFonts w:ascii="Times New Roman" w:hAnsi="Times New Roman"/>
          <w:bCs/>
          <w:sz w:val="28"/>
          <w:szCs w:val="28"/>
        </w:rPr>
        <w:t xml:space="preserve">- </w:t>
      </w:r>
      <w:r w:rsidRPr="00D713E3">
        <w:rPr>
          <w:rFonts w:ascii="Times New Roman" w:hAnsi="Times New Roman"/>
          <w:bCs/>
          <w:sz w:val="28"/>
          <w:szCs w:val="28"/>
        </w:rPr>
        <w:t>Положение по проектированию дополнительной общеобразовательной общеразвивающей программе  м</w:t>
      </w:r>
      <w:r w:rsidRPr="00D713E3">
        <w:rPr>
          <w:rFonts w:ascii="Times New Roman" w:hAnsi="Times New Roman"/>
          <w:sz w:val="28"/>
          <w:szCs w:val="28"/>
        </w:rPr>
        <w:t xml:space="preserve">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D713E3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D713E3">
        <w:rPr>
          <w:rFonts w:ascii="Times New Roman" w:hAnsi="Times New Roman"/>
          <w:sz w:val="28"/>
          <w:szCs w:val="28"/>
        </w:rPr>
        <w:t xml:space="preserve"> район;</w:t>
      </w:r>
    </w:p>
    <w:p w:rsidR="002E5216" w:rsidRPr="008E504F" w:rsidRDefault="002E5216" w:rsidP="002E5216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ложение о проведении  промежуточной и итоговой аттестации учащихся в муниципальном бюджетном учреждении дополнительного образования Центр творчества «Радуга»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46738D" w:rsidRDefault="002E5216" w:rsidP="002E5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E504F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</w:t>
      </w:r>
      <w:proofErr w:type="spellStart"/>
      <w:r w:rsidRPr="008E504F">
        <w:rPr>
          <w:rFonts w:ascii="Times New Roman" w:hAnsi="Times New Roman"/>
          <w:sz w:val="28"/>
          <w:szCs w:val="28"/>
        </w:rPr>
        <w:t>2020г</w:t>
      </w:r>
      <w:proofErr w:type="spellEnd"/>
      <w:r w:rsidRPr="008E504F">
        <w:rPr>
          <w:rFonts w:ascii="Times New Roman" w:hAnsi="Times New Roman"/>
          <w:sz w:val="28"/>
          <w:szCs w:val="28"/>
        </w:rPr>
        <w:t>.)</w:t>
      </w:r>
      <w:r w:rsidR="0046738D" w:rsidRPr="006426DE">
        <w:rPr>
          <w:rFonts w:ascii="Times New Roman" w:hAnsi="Times New Roman"/>
          <w:sz w:val="28"/>
          <w:szCs w:val="28"/>
        </w:rPr>
        <w:t>.)</w:t>
      </w:r>
      <w:proofErr w:type="gramEnd"/>
    </w:p>
    <w:p w:rsidR="0046738D" w:rsidRDefault="00460B31" w:rsidP="0046738D">
      <w:pPr>
        <w:shd w:val="clear" w:color="auto" w:fill="FEFEFE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ый план Программы внесены мероприятия воспитательной направленности.</w:t>
      </w:r>
    </w:p>
    <w:p w:rsidR="00460B31" w:rsidRDefault="00460B31" w:rsidP="0046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Азбука </w:t>
      </w:r>
      <w:proofErr w:type="spellStart"/>
      <w:r>
        <w:rPr>
          <w:rFonts w:ascii="Times New Roman" w:hAnsi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6316F">
        <w:rPr>
          <w:rFonts w:ascii="Times New Roman" w:hAnsi="Times New Roman"/>
          <w:sz w:val="28"/>
          <w:szCs w:val="28"/>
        </w:rPr>
        <w:t>охватывает несколько видов деятельности декоративно прикладного творчества,</w:t>
      </w:r>
      <w:r>
        <w:rPr>
          <w:rFonts w:ascii="Times New Roman" w:hAnsi="Times New Roman"/>
          <w:sz w:val="28"/>
          <w:szCs w:val="28"/>
        </w:rPr>
        <w:t xml:space="preserve"> учащиеся имеют возможность расширить свой кругозор, представления о мире профессий. В программу </w:t>
      </w:r>
      <w:r w:rsidRPr="00A63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6316F">
        <w:rPr>
          <w:rFonts w:ascii="Times New Roman" w:hAnsi="Times New Roman"/>
          <w:sz w:val="28"/>
          <w:szCs w:val="28"/>
        </w:rPr>
        <w:t xml:space="preserve">несены темы по </w:t>
      </w:r>
      <w:proofErr w:type="spellStart"/>
      <w:r w:rsidRPr="00A6316F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A6316F">
        <w:rPr>
          <w:rFonts w:ascii="Times New Roman" w:hAnsi="Times New Roman"/>
          <w:sz w:val="28"/>
          <w:szCs w:val="28"/>
        </w:rPr>
        <w:t xml:space="preserve"> направленности.</w:t>
      </w:r>
      <w:r w:rsidRPr="00A631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1423" w:rsidRPr="00DA4502" w:rsidRDefault="00E11423" w:rsidP="0046738D">
      <w:pPr>
        <w:shd w:val="clear" w:color="auto" w:fill="FEFEFE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ктуальность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решении проблемы развития творческого потенциала через освоение вы</w:t>
      </w:r>
      <w:r w:rsidR="00492CD5">
        <w:rPr>
          <w:rFonts w:ascii="Times New Roman" w:hAnsi="Times New Roman"/>
          <w:color w:val="000000" w:themeColor="text1"/>
          <w:sz w:val="28"/>
          <w:szCs w:val="28"/>
        </w:rPr>
        <w:t>полнения</w:t>
      </w:r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работ в технике </w:t>
      </w:r>
      <w:proofErr w:type="spellStart"/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>, развивающи</w:t>
      </w:r>
      <w:r w:rsidR="00A204D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моторику рук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DA450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создает среду, в которой живут люди, украшая их повседневный быт, помогая сделать жизнь более</w:t>
      </w:r>
      <w:r w:rsidR="000E1F36">
        <w:rPr>
          <w:rFonts w:ascii="Times New Roman" w:hAnsi="Times New Roman"/>
          <w:color w:val="000000" w:themeColor="text1"/>
          <w:sz w:val="28"/>
          <w:szCs w:val="28"/>
        </w:rPr>
        <w:t xml:space="preserve"> привлекательной и праздничной. </w:t>
      </w:r>
      <w:proofErr w:type="gramStart"/>
      <w:r w:rsidRPr="00DA4502">
        <w:rPr>
          <w:rFonts w:ascii="Times New Roman" w:hAnsi="Times New Roman"/>
          <w:color w:val="000000" w:themeColor="text1"/>
          <w:sz w:val="28"/>
          <w:szCs w:val="28"/>
        </w:rPr>
        <w:t>Изящные картины, нарядные поздравительные открытки, оригинальные настенные панно, объемные композиции рассказывают о самом авторе, о его внутренним мире.</w:t>
      </w:r>
      <w:proofErr w:type="gramEnd"/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Сегодня</w:t>
      </w:r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наиболее тесно </w:t>
      </w:r>
      <w:proofErr w:type="gramStart"/>
      <w:r w:rsidR="00DA4502" w:rsidRPr="00DA4502">
        <w:rPr>
          <w:rFonts w:ascii="Times New Roman" w:hAnsi="Times New Roman"/>
          <w:color w:val="000000" w:themeColor="text1"/>
          <w:sz w:val="28"/>
          <w:szCs w:val="28"/>
        </w:rPr>
        <w:t>связан</w:t>
      </w:r>
      <w:proofErr w:type="gramEnd"/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с самым молодым видом искусства – дизайном.</w:t>
      </w:r>
      <w:r w:rsidRPr="00DA4502">
        <w:rPr>
          <w:rFonts w:ascii="Times New Roman" w:hAnsi="Times New Roman"/>
          <w:color w:val="585858"/>
          <w:sz w:val="28"/>
          <w:szCs w:val="28"/>
        </w:rPr>
        <w:t xml:space="preserve"> </w:t>
      </w:r>
    </w:p>
    <w:p w:rsidR="00CD13E5" w:rsidRPr="00CD13E5" w:rsidRDefault="000D3FF8" w:rsidP="000B438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13E5">
        <w:rPr>
          <w:b/>
          <w:color w:val="000000" w:themeColor="text1"/>
          <w:sz w:val="28"/>
          <w:szCs w:val="28"/>
        </w:rPr>
        <w:t xml:space="preserve"> </w:t>
      </w:r>
      <w:r w:rsidR="00CD13E5" w:rsidRPr="00CD13E5">
        <w:rPr>
          <w:b/>
          <w:color w:val="000000" w:themeColor="text1"/>
          <w:sz w:val="28"/>
          <w:szCs w:val="28"/>
        </w:rPr>
        <w:t xml:space="preserve">       </w:t>
      </w:r>
      <w:r w:rsidR="00E11423" w:rsidRPr="00CD13E5">
        <w:rPr>
          <w:b/>
          <w:color w:val="000000" w:themeColor="text1"/>
          <w:sz w:val="28"/>
          <w:szCs w:val="28"/>
        </w:rPr>
        <w:t>Новизна программы</w:t>
      </w:r>
      <w:r w:rsidR="00E11423" w:rsidRPr="00CD13E5">
        <w:rPr>
          <w:color w:val="000000" w:themeColor="text1"/>
          <w:sz w:val="28"/>
          <w:szCs w:val="28"/>
        </w:rPr>
        <w:t xml:space="preserve"> </w:t>
      </w:r>
      <w:r w:rsidR="00CD13E5" w:rsidRPr="00CD13E5">
        <w:rPr>
          <w:color w:val="000000"/>
          <w:sz w:val="28"/>
          <w:szCs w:val="28"/>
        </w:rPr>
        <w:t>в том, что происходит раскрытие интеллектуально-творческого потенциала каждого ребенка через поиск педагогом новых образовательных форм и интеграцию образовательных областей посредством работы с бумагой. Конструктивно-художественное развитие детей происходит с помощью использования традиционного материала – бумаги.</w:t>
      </w:r>
      <w:r w:rsidR="00395E83">
        <w:rPr>
          <w:color w:val="000000"/>
          <w:sz w:val="28"/>
          <w:szCs w:val="28"/>
        </w:rPr>
        <w:t xml:space="preserve"> </w:t>
      </w:r>
      <w:r w:rsidR="00CD13E5" w:rsidRPr="00CD13E5">
        <w:rPr>
          <w:color w:val="000000"/>
          <w:sz w:val="28"/>
          <w:szCs w:val="28"/>
        </w:rPr>
        <w:t>Все поделки функциональны: ими можно играть, их можно использовать в быту, их можно подарить друзьям и родным.</w:t>
      </w:r>
    </w:p>
    <w:p w:rsidR="00FE641C" w:rsidRDefault="00561C21" w:rsidP="00FE6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1C21">
        <w:rPr>
          <w:rFonts w:ascii="Times New Roman" w:eastAsia="+mn-ea" w:hAnsi="Times New Roman"/>
          <w:b/>
          <w:bCs/>
          <w:sz w:val="28"/>
          <w:szCs w:val="28"/>
        </w:rPr>
        <w:t xml:space="preserve">         </w:t>
      </w:r>
      <w:r w:rsidR="008A7E0C" w:rsidRPr="00395E83">
        <w:rPr>
          <w:rFonts w:ascii="Times New Roman" w:eastAsia="+mn-ea" w:hAnsi="Times New Roman"/>
          <w:b/>
          <w:bCs/>
          <w:sz w:val="28"/>
          <w:szCs w:val="28"/>
        </w:rPr>
        <w:t>П</w:t>
      </w:r>
      <w:r w:rsidR="000D3FF8" w:rsidRPr="00395E83">
        <w:rPr>
          <w:rFonts w:ascii="Times New Roman" w:eastAsia="+mn-ea" w:hAnsi="Times New Roman"/>
          <w:b/>
          <w:bCs/>
          <w:sz w:val="28"/>
          <w:szCs w:val="28"/>
        </w:rPr>
        <w:t>едагогическая целесообразность</w:t>
      </w:r>
      <w:r w:rsidR="00395E83" w:rsidRPr="00395E83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="00395E83" w:rsidRPr="00395E83">
        <w:rPr>
          <w:rFonts w:ascii="Times New Roman" w:eastAsia="+mn-ea" w:hAnsi="Times New Roman"/>
          <w:bCs/>
          <w:sz w:val="28"/>
          <w:szCs w:val="28"/>
        </w:rPr>
        <w:t>Программы</w:t>
      </w:r>
      <w:r w:rsidR="000D3FF8" w:rsidRPr="00395E83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="00395E83" w:rsidRPr="00395E83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="00395E83" w:rsidRPr="00395E83">
        <w:rPr>
          <w:rFonts w:ascii="Times New Roman" w:eastAsia="+mn-ea" w:hAnsi="Times New Roman"/>
          <w:bCs/>
          <w:sz w:val="28"/>
          <w:szCs w:val="28"/>
        </w:rPr>
        <w:t>заключается в том, что</w:t>
      </w:r>
      <w:r w:rsidR="00395E83" w:rsidRPr="00395E83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="00395E83" w:rsidRPr="00395E83">
        <w:rPr>
          <w:rFonts w:ascii="Times New Roman" w:eastAsia="+mn-ea" w:hAnsi="Times New Roman"/>
          <w:bCs/>
          <w:sz w:val="28"/>
          <w:szCs w:val="28"/>
        </w:rPr>
        <w:t xml:space="preserve">она нацелена  на выявление и развитие творческих способностей учащихся через занятия </w:t>
      </w:r>
      <w:proofErr w:type="spellStart"/>
      <w:r w:rsidR="00395E83" w:rsidRPr="00395E83">
        <w:rPr>
          <w:rFonts w:ascii="Times New Roman" w:eastAsia="+mn-ea" w:hAnsi="Times New Roman"/>
          <w:bCs/>
          <w:sz w:val="28"/>
          <w:szCs w:val="28"/>
        </w:rPr>
        <w:t>квиллингом</w:t>
      </w:r>
      <w:proofErr w:type="spellEnd"/>
      <w:r w:rsidR="00395E83" w:rsidRPr="00395E83">
        <w:rPr>
          <w:rFonts w:ascii="Times New Roman" w:eastAsia="+mn-ea" w:hAnsi="Times New Roman"/>
          <w:bCs/>
          <w:sz w:val="28"/>
          <w:szCs w:val="28"/>
        </w:rPr>
        <w:t>, которые, способствуют развитию визуальной культуры, пониманию новых умений художественного творчества</w:t>
      </w:r>
      <w:r w:rsidR="00395E83" w:rsidRPr="00395E8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5E83" w:rsidRPr="00395E83">
        <w:rPr>
          <w:rFonts w:ascii="Times New Roman" w:hAnsi="Times New Roman"/>
          <w:sz w:val="28"/>
          <w:szCs w:val="28"/>
        </w:rPr>
        <w:t xml:space="preserve"> </w:t>
      </w:r>
    </w:p>
    <w:p w:rsidR="00FE641C" w:rsidRPr="00772179" w:rsidRDefault="007770D3" w:rsidP="00FE641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0D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FE641C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FE641C" w:rsidRPr="00A204D1">
        <w:rPr>
          <w:rFonts w:ascii="Times New Roman" w:hAnsi="Times New Roman"/>
          <w:sz w:val="28"/>
          <w:szCs w:val="28"/>
        </w:rPr>
        <w:t xml:space="preserve">модифицированная, </w:t>
      </w:r>
      <w:r w:rsidR="00FE641C" w:rsidRPr="00A204D1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на  на </w:t>
      </w:r>
      <w:r w:rsidR="00FE641C" w:rsidRPr="00A204D1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е авторских программ Г. Б. Михайленко - «Волшебный мир </w:t>
      </w:r>
      <w:proofErr w:type="spellStart"/>
      <w:r w:rsidR="00FE641C" w:rsidRPr="00A204D1">
        <w:rPr>
          <w:rFonts w:ascii="Times New Roman" w:hAnsi="Times New Roman"/>
          <w:color w:val="000000"/>
          <w:sz w:val="28"/>
          <w:szCs w:val="28"/>
          <w:lang w:bidi="ru-RU"/>
        </w:rPr>
        <w:t>квиллинга</w:t>
      </w:r>
      <w:proofErr w:type="spellEnd"/>
      <w:r w:rsidR="00FE641C" w:rsidRPr="00A204D1">
        <w:rPr>
          <w:rFonts w:ascii="Times New Roman" w:hAnsi="Times New Roman"/>
          <w:color w:val="000000"/>
          <w:sz w:val="28"/>
          <w:szCs w:val="28"/>
          <w:lang w:bidi="ru-RU"/>
        </w:rPr>
        <w:t>» (2015 г.), Л. С Аверченко - «</w:t>
      </w:r>
      <w:proofErr w:type="spellStart"/>
      <w:r w:rsidR="00FE641C" w:rsidRPr="00A204D1">
        <w:rPr>
          <w:rFonts w:ascii="Times New Roman" w:hAnsi="Times New Roman"/>
          <w:color w:val="000000"/>
          <w:sz w:val="28"/>
          <w:szCs w:val="28"/>
          <w:lang w:bidi="ru-RU"/>
        </w:rPr>
        <w:t>Квиллинг</w:t>
      </w:r>
      <w:proofErr w:type="spellEnd"/>
      <w:r w:rsidR="00FE641C" w:rsidRPr="00A204D1">
        <w:rPr>
          <w:rFonts w:ascii="Times New Roman" w:hAnsi="Times New Roman"/>
          <w:color w:val="000000"/>
          <w:sz w:val="28"/>
          <w:szCs w:val="28"/>
          <w:lang w:bidi="ru-RU"/>
        </w:rPr>
        <w:t>» (2016 г.),</w:t>
      </w:r>
      <w:r w:rsidR="00FE641C" w:rsidRPr="00A204D1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 интернет материалов, справочной литературы.</w:t>
      </w:r>
      <w:r w:rsidR="00FE6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1C21" w:rsidRPr="00561C21" w:rsidRDefault="00492CD5" w:rsidP="00492C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2136C">
        <w:rPr>
          <w:rFonts w:ascii="Times New Roman" w:hAnsi="Times New Roman"/>
          <w:b/>
          <w:sz w:val="28"/>
          <w:szCs w:val="28"/>
        </w:rPr>
        <w:t xml:space="preserve"> </w:t>
      </w:r>
      <w:r w:rsidR="000D3FF8" w:rsidRPr="0012136C">
        <w:rPr>
          <w:rFonts w:ascii="Times New Roman" w:hAnsi="Times New Roman"/>
          <w:b/>
          <w:sz w:val="28"/>
          <w:szCs w:val="28"/>
        </w:rPr>
        <w:t xml:space="preserve"> </w:t>
      </w:r>
      <w:r w:rsidRPr="0012136C">
        <w:rPr>
          <w:rFonts w:ascii="Times New Roman" w:hAnsi="Times New Roman"/>
          <w:b/>
          <w:sz w:val="28"/>
          <w:szCs w:val="28"/>
        </w:rPr>
        <w:t xml:space="preserve">      </w:t>
      </w:r>
      <w:r w:rsidR="00E11423" w:rsidRPr="0012136C">
        <w:rPr>
          <w:rFonts w:ascii="Times New Roman" w:hAnsi="Times New Roman"/>
          <w:b/>
          <w:sz w:val="28"/>
          <w:szCs w:val="28"/>
        </w:rPr>
        <w:t>Отли</w:t>
      </w:r>
      <w:r w:rsidR="000D3FF8" w:rsidRPr="0012136C">
        <w:rPr>
          <w:rFonts w:ascii="Times New Roman" w:hAnsi="Times New Roman"/>
          <w:b/>
          <w:sz w:val="28"/>
          <w:szCs w:val="28"/>
        </w:rPr>
        <w:t>чительн</w:t>
      </w:r>
      <w:r w:rsidR="00014F1C" w:rsidRPr="0012136C">
        <w:rPr>
          <w:rFonts w:ascii="Times New Roman" w:hAnsi="Times New Roman"/>
          <w:b/>
          <w:sz w:val="28"/>
          <w:szCs w:val="28"/>
        </w:rPr>
        <w:t>ая особенность данной П</w:t>
      </w:r>
      <w:r w:rsidR="000D3FF8" w:rsidRPr="0012136C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014F1C" w:rsidRPr="0012136C">
        <w:rPr>
          <w:rFonts w:ascii="Times New Roman" w:hAnsi="Times New Roman"/>
          <w:b/>
          <w:sz w:val="28"/>
          <w:szCs w:val="28"/>
        </w:rPr>
        <w:t>от</w:t>
      </w:r>
      <w:r w:rsidR="00561C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61C21">
        <w:rPr>
          <w:rFonts w:ascii="Times New Roman" w:hAnsi="Times New Roman"/>
          <w:b/>
          <w:sz w:val="28"/>
          <w:szCs w:val="28"/>
        </w:rPr>
        <w:t>аналогичных</w:t>
      </w:r>
      <w:proofErr w:type="gramEnd"/>
    </w:p>
    <w:p w:rsidR="00F17A41" w:rsidRPr="0012136C" w:rsidRDefault="00A204D1" w:rsidP="00492CD5">
      <w:pPr>
        <w:pStyle w:val="a3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12136C">
        <w:rPr>
          <w:rFonts w:ascii="Times New Roman" w:hAnsi="Times New Roman"/>
          <w:b/>
          <w:sz w:val="28"/>
          <w:szCs w:val="28"/>
        </w:rPr>
        <w:t xml:space="preserve">программ: </w:t>
      </w:r>
      <w:r w:rsidR="00F17A41" w:rsidRPr="0012136C">
        <w:rPr>
          <w:rFonts w:ascii="Arial" w:hAnsi="Arial" w:cs="Arial"/>
          <w:sz w:val="36"/>
          <w:szCs w:val="36"/>
          <w:shd w:val="clear" w:color="auto" w:fill="FFFFFF"/>
        </w:rPr>
        <w:t> </w:t>
      </w:r>
    </w:p>
    <w:p w:rsidR="00D817DD" w:rsidRPr="0012136C" w:rsidRDefault="00F17A41" w:rsidP="00F17A4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36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817DD" w:rsidRPr="0012136C">
        <w:rPr>
          <w:rFonts w:ascii="Times New Roman" w:hAnsi="Times New Roman"/>
          <w:sz w:val="28"/>
          <w:szCs w:val="28"/>
          <w:shd w:val="clear" w:color="auto" w:fill="FFFFFF"/>
        </w:rPr>
        <w:t>В р</w:t>
      </w:r>
      <w:r w:rsidR="002739FB" w:rsidRPr="0012136C">
        <w:rPr>
          <w:rFonts w:ascii="Times New Roman" w:hAnsi="Times New Roman"/>
          <w:sz w:val="28"/>
          <w:szCs w:val="28"/>
          <w:shd w:val="clear" w:color="auto" w:fill="FFFFFF"/>
        </w:rPr>
        <w:t>аздел</w:t>
      </w:r>
      <w:r w:rsidR="00D817DD" w:rsidRPr="0012136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739FB" w:rsidRPr="0012136C">
        <w:rPr>
          <w:rFonts w:ascii="Times New Roman" w:hAnsi="Times New Roman"/>
          <w:sz w:val="28"/>
          <w:szCs w:val="28"/>
          <w:shd w:val="clear" w:color="auto" w:fill="FFFFFF"/>
        </w:rPr>
        <w:t xml:space="preserve"> «Техника выполнения </w:t>
      </w:r>
      <w:proofErr w:type="spellStart"/>
      <w:r w:rsidR="00D817DD" w:rsidRPr="0012136C">
        <w:rPr>
          <w:rFonts w:ascii="Times New Roman" w:hAnsi="Times New Roman"/>
          <w:sz w:val="28"/>
          <w:szCs w:val="28"/>
          <w:shd w:val="clear" w:color="auto" w:fill="FFFFFF"/>
        </w:rPr>
        <w:t>квиллинга</w:t>
      </w:r>
      <w:proofErr w:type="spellEnd"/>
      <w:r w:rsidR="00D817DD" w:rsidRPr="0012136C">
        <w:rPr>
          <w:rFonts w:ascii="Times New Roman" w:hAnsi="Times New Roman"/>
          <w:sz w:val="28"/>
          <w:szCs w:val="28"/>
          <w:shd w:val="clear" w:color="auto" w:fill="FFFFFF"/>
        </w:rPr>
        <w:t>» введены темы по истории создания и развития данной техники.</w:t>
      </w:r>
    </w:p>
    <w:p w:rsidR="00D817DD" w:rsidRPr="0012136C" w:rsidRDefault="00D817DD" w:rsidP="00F17A4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36C">
        <w:rPr>
          <w:rFonts w:ascii="Times New Roman" w:hAnsi="Times New Roman"/>
          <w:sz w:val="28"/>
          <w:szCs w:val="28"/>
          <w:shd w:val="clear" w:color="auto" w:fill="FFFFFF"/>
        </w:rPr>
        <w:t xml:space="preserve">- Уменьшены часы и темы в разделах «Материаловедение. Основы композиции и </w:t>
      </w:r>
      <w:proofErr w:type="spellStart"/>
      <w:r w:rsidRPr="0012136C">
        <w:rPr>
          <w:rFonts w:ascii="Times New Roman" w:hAnsi="Times New Roman"/>
          <w:sz w:val="28"/>
          <w:szCs w:val="28"/>
          <w:shd w:val="clear" w:color="auto" w:fill="FFFFFF"/>
        </w:rPr>
        <w:t>цветоведения</w:t>
      </w:r>
      <w:proofErr w:type="spellEnd"/>
      <w:r w:rsidRPr="0012136C">
        <w:rPr>
          <w:rFonts w:ascii="Times New Roman" w:hAnsi="Times New Roman"/>
          <w:sz w:val="28"/>
          <w:szCs w:val="28"/>
          <w:shd w:val="clear" w:color="auto" w:fill="FFFFFF"/>
        </w:rPr>
        <w:t xml:space="preserve">», «Техника выполнения </w:t>
      </w:r>
      <w:proofErr w:type="spellStart"/>
      <w:r w:rsidRPr="0012136C">
        <w:rPr>
          <w:rFonts w:ascii="Times New Roman" w:hAnsi="Times New Roman"/>
          <w:sz w:val="28"/>
          <w:szCs w:val="28"/>
          <w:shd w:val="clear" w:color="auto" w:fill="FFFFFF"/>
        </w:rPr>
        <w:t>квиллинга</w:t>
      </w:r>
      <w:proofErr w:type="spellEnd"/>
      <w:r w:rsidRPr="0012136C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D817DD" w:rsidRPr="0012136C" w:rsidRDefault="00D817DD" w:rsidP="00F17A4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36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5F02C1" w:rsidRPr="005F02C1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12136C">
        <w:rPr>
          <w:rFonts w:ascii="Times New Roman" w:hAnsi="Times New Roman"/>
          <w:sz w:val="28"/>
          <w:szCs w:val="28"/>
          <w:shd w:val="clear" w:color="auto" w:fill="FFFFFF"/>
        </w:rPr>
        <w:t>Введен раздел «Цветочные композиции».</w:t>
      </w:r>
    </w:p>
    <w:p w:rsidR="00D817DD" w:rsidRPr="0012136C" w:rsidRDefault="005F02C1" w:rsidP="00F17A4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F02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17DD" w:rsidRPr="0012136C">
        <w:rPr>
          <w:rFonts w:ascii="Times New Roman" w:hAnsi="Times New Roman"/>
          <w:sz w:val="28"/>
          <w:szCs w:val="28"/>
          <w:shd w:val="clear" w:color="auto" w:fill="FFFFFF"/>
        </w:rPr>
        <w:t>Скорректированы образовательные задачи, ориентируясь на ознакомительный уровень.</w:t>
      </w:r>
    </w:p>
    <w:p w:rsidR="00055985" w:rsidRPr="0012136C" w:rsidRDefault="00D817DD" w:rsidP="00492CD5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36C">
        <w:rPr>
          <w:rFonts w:ascii="Times New Roman" w:hAnsi="Times New Roman"/>
          <w:sz w:val="28"/>
          <w:szCs w:val="28"/>
          <w:shd w:val="clear" w:color="auto" w:fill="FFFFFF"/>
        </w:rPr>
        <w:t>- Программа предполагает возможность реализации в дистанционном режиме.</w:t>
      </w:r>
    </w:p>
    <w:p w:rsidR="0046738D" w:rsidRPr="001D6235" w:rsidRDefault="005F3DD0" w:rsidP="001D62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ab/>
        <w:t>Адресат  программы.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 w:rsidRPr="00DA4502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E87088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2489C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7 - </w:t>
      </w:r>
      <w:r w:rsidR="00A42422" w:rsidRPr="00DA450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81A7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 лет.    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 w:rsidR="00B2489C" w:rsidRPr="00DA4502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743AC" w:rsidRPr="002743AC">
        <w:rPr>
          <w:rFonts w:ascii="Times New Roman" w:hAnsi="Times New Roman"/>
          <w:sz w:val="28"/>
          <w:szCs w:val="28"/>
        </w:rPr>
        <w:t xml:space="preserve">Примечательно то, что </w:t>
      </w:r>
      <w:proofErr w:type="spellStart"/>
      <w:r w:rsidR="002743AC" w:rsidRPr="002743AC">
        <w:rPr>
          <w:rFonts w:ascii="Times New Roman" w:hAnsi="Times New Roman"/>
          <w:sz w:val="28"/>
          <w:szCs w:val="28"/>
        </w:rPr>
        <w:t>квиллингом</w:t>
      </w:r>
      <w:proofErr w:type="spellEnd"/>
      <w:r w:rsidR="002743AC" w:rsidRPr="002743AC">
        <w:rPr>
          <w:rFonts w:ascii="Times New Roman" w:hAnsi="Times New Roman"/>
          <w:sz w:val="28"/>
          <w:szCs w:val="28"/>
        </w:rPr>
        <w:t xml:space="preserve"> с удовольствием занимаются и мальчики и девочки, развитие  мелкой  моторики  детей это  одна из актуальных  проблем,  потому  что  слабость  движения  пальцев  и  кистей  рук, неловкость  служит  одной  из  причин,  затруд</w:t>
      </w:r>
      <w:r w:rsidR="002743AC">
        <w:rPr>
          <w:rFonts w:ascii="Times New Roman" w:hAnsi="Times New Roman"/>
          <w:sz w:val="28"/>
          <w:szCs w:val="28"/>
        </w:rPr>
        <w:t xml:space="preserve">няющих  овладение  простейшими, </w:t>
      </w:r>
      <w:r w:rsidR="002743AC" w:rsidRPr="002743AC">
        <w:rPr>
          <w:rFonts w:ascii="Times New Roman" w:hAnsi="Times New Roman"/>
          <w:sz w:val="28"/>
          <w:szCs w:val="28"/>
        </w:rPr>
        <w:t xml:space="preserve">необходимыми по жизни умениями и навыками </w:t>
      </w:r>
      <w:r w:rsidR="002743AC" w:rsidRPr="002743AC">
        <w:rPr>
          <w:rFonts w:ascii="Times New Roman" w:hAnsi="Times New Roman"/>
          <w:sz w:val="28"/>
          <w:szCs w:val="28"/>
        </w:rPr>
        <w:lastRenderedPageBreak/>
        <w:t>самообслуживания. Кроме того механическое  развитие  руки  находится  в  тесной  связи  с  развитием  речи  и мышлением  ребёнка</w:t>
      </w:r>
      <w:r w:rsidR="00C725D7">
        <w:rPr>
          <w:rFonts w:ascii="Times New Roman" w:hAnsi="Times New Roman"/>
          <w:sz w:val="28"/>
          <w:szCs w:val="28"/>
        </w:rPr>
        <w:t>, особенно в возрасте 7 -1</w:t>
      </w:r>
      <w:r w:rsidR="00F81A7F">
        <w:rPr>
          <w:rFonts w:ascii="Times New Roman" w:hAnsi="Times New Roman"/>
          <w:sz w:val="28"/>
          <w:szCs w:val="28"/>
        </w:rPr>
        <w:t>2</w:t>
      </w:r>
      <w:r w:rsidR="00C725D7">
        <w:rPr>
          <w:rFonts w:ascii="Times New Roman" w:hAnsi="Times New Roman"/>
          <w:sz w:val="28"/>
          <w:szCs w:val="28"/>
        </w:rPr>
        <w:t xml:space="preserve"> лет.</w:t>
      </w:r>
      <w:r w:rsidR="001D6235" w:rsidRPr="001D6235">
        <w:rPr>
          <w:rFonts w:ascii="Times New Roman" w:hAnsi="Times New Roman"/>
          <w:sz w:val="28"/>
          <w:szCs w:val="28"/>
        </w:rPr>
        <w:t xml:space="preserve"> </w:t>
      </w:r>
      <w:r w:rsidR="001D6235" w:rsidRPr="006F0609">
        <w:rPr>
          <w:rFonts w:ascii="Times New Roman" w:hAnsi="Times New Roman"/>
          <w:sz w:val="28"/>
          <w:szCs w:val="28"/>
        </w:rPr>
        <w:t xml:space="preserve">Возможна работа с особыми категориями детей (одаренные, группы риска, инвалиды). </w:t>
      </w:r>
    </w:p>
    <w:p w:rsidR="0046738D" w:rsidRPr="00B416E3" w:rsidRDefault="0046738D" w:rsidP="0046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16E3">
        <w:rPr>
          <w:rFonts w:ascii="Times New Roman" w:hAnsi="Times New Roman"/>
          <w:sz w:val="28"/>
          <w:szCs w:val="28"/>
        </w:rPr>
        <w:t xml:space="preserve">Запись </w:t>
      </w:r>
      <w:proofErr w:type="gramStart"/>
      <w:r w:rsidRPr="00B416E3">
        <w:rPr>
          <w:rFonts w:ascii="Times New Roman" w:hAnsi="Times New Roman"/>
          <w:sz w:val="28"/>
          <w:szCs w:val="28"/>
        </w:rPr>
        <w:t>на</w:t>
      </w:r>
      <w:proofErr w:type="gramEnd"/>
      <w:r w:rsidRPr="00B416E3">
        <w:rPr>
          <w:rFonts w:ascii="Times New Roman" w:hAnsi="Times New Roman"/>
          <w:sz w:val="28"/>
          <w:szCs w:val="28"/>
        </w:rPr>
        <w:t xml:space="preserve"> дополнительную общеобразовательную общеразвивающую</w:t>
      </w:r>
    </w:p>
    <w:p w:rsidR="00D85DF5" w:rsidRDefault="0046738D" w:rsidP="00D85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6E3">
        <w:rPr>
          <w:rFonts w:ascii="Times New Roman" w:hAnsi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:</w:t>
      </w:r>
      <w:r>
        <w:rPr>
          <w:rFonts w:ascii="Times New Roman" w:hAnsi="Times New Roman"/>
          <w:sz w:val="28"/>
          <w:szCs w:val="28"/>
        </w:rPr>
        <w:t xml:space="preserve"> </w:t>
      </w:r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https</w:t>
      </w:r>
      <w:r w:rsidR="00D85DF5" w:rsidRPr="00D85DF5">
        <w:rPr>
          <w:rFonts w:ascii="Times New Roman" w:hAnsi="Times New Roman"/>
          <w:color w:val="548DD4"/>
          <w:sz w:val="28"/>
          <w:szCs w:val="28"/>
        </w:rPr>
        <w:t>://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xn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-23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kmc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.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xn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-80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aafey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1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amqq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.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xn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-</w:t>
      </w:r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d</w:t>
      </w:r>
      <w:r w:rsidR="00D85DF5" w:rsidRPr="00D85DF5">
        <w:rPr>
          <w:rFonts w:ascii="Times New Roman" w:hAnsi="Times New Roman"/>
          <w:color w:val="548DD4"/>
          <w:sz w:val="28"/>
          <w:szCs w:val="28"/>
        </w:rPr>
        <w:t>1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acj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3</w:t>
      </w:r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b</w:t>
      </w:r>
      <w:r w:rsidR="00D85DF5" w:rsidRPr="00D85DF5">
        <w:rPr>
          <w:rFonts w:ascii="Times New Roman" w:hAnsi="Times New Roman"/>
          <w:color w:val="548DD4"/>
          <w:sz w:val="28"/>
          <w:szCs w:val="28"/>
        </w:rPr>
        <w:t>/</w:t>
      </w:r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program</w:t>
      </w:r>
      <w:r w:rsidR="00D85DF5" w:rsidRPr="00D85DF5">
        <w:rPr>
          <w:rFonts w:ascii="Times New Roman" w:hAnsi="Times New Roman"/>
          <w:color w:val="548DD4"/>
          <w:sz w:val="28"/>
          <w:szCs w:val="28"/>
        </w:rPr>
        <w:t>/21607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dopolnitelnaya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obshcherazvivayushchaya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programma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azbuka</w:t>
      </w:r>
      <w:proofErr w:type="spellEnd"/>
      <w:r w:rsidR="00D85DF5" w:rsidRPr="00D85DF5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="00D85DF5" w:rsidRPr="00D85DF5">
        <w:rPr>
          <w:rFonts w:ascii="Times New Roman" w:hAnsi="Times New Roman"/>
          <w:color w:val="548DD4"/>
          <w:sz w:val="28"/>
          <w:szCs w:val="28"/>
          <w:lang w:val="en-US"/>
        </w:rPr>
        <w:t>kvillinga</w:t>
      </w:r>
      <w:proofErr w:type="spellEnd"/>
      <w:r w:rsidR="00C725D7">
        <w:rPr>
          <w:rFonts w:ascii="Times New Roman" w:hAnsi="Times New Roman"/>
          <w:sz w:val="28"/>
          <w:szCs w:val="28"/>
        </w:rPr>
        <w:t xml:space="preserve">         </w:t>
      </w:r>
    </w:p>
    <w:p w:rsidR="00C348D5" w:rsidRPr="00DA4502" w:rsidRDefault="005F3DD0" w:rsidP="00D85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DA4502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87088"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1FAD" w:rsidRPr="00DA4502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C348D5" w:rsidRPr="00DA4502">
        <w:rPr>
          <w:rFonts w:ascii="Times New Roman" w:hAnsi="Times New Roman"/>
          <w:sz w:val="28"/>
          <w:szCs w:val="28"/>
        </w:rPr>
        <w:t>.</w:t>
      </w:r>
    </w:p>
    <w:p w:rsidR="00E87088" w:rsidRPr="00DA4502" w:rsidRDefault="00E87088" w:rsidP="000B438A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DA4502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8F1FAD" w:rsidRPr="00DA4502">
        <w:rPr>
          <w:rFonts w:ascii="Times New Roman" w:hAnsi="Times New Roman"/>
          <w:color w:val="000000" w:themeColor="text1"/>
          <w:sz w:val="28"/>
          <w:szCs w:val="28"/>
        </w:rPr>
        <w:t>72 часа</w:t>
      </w:r>
      <w:r w:rsidRPr="00DA45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Pr="00DA4502" w:rsidRDefault="00E87088" w:rsidP="000B438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DA4502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="00460B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ализации</w:t>
      </w:r>
      <w:r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DA4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60B31">
        <w:rPr>
          <w:rFonts w:ascii="Times New Roman" w:hAnsi="Times New Roman"/>
          <w:b/>
          <w:color w:val="000000" w:themeColor="text1"/>
          <w:sz w:val="28"/>
          <w:szCs w:val="28"/>
        </w:rPr>
        <w:t>1 год (</w:t>
      </w:r>
      <w:r w:rsidR="00460B31" w:rsidRPr="00460B31">
        <w:rPr>
          <w:rFonts w:ascii="Times New Roman" w:hAnsi="Times New Roman"/>
          <w:color w:val="000000" w:themeColor="text1"/>
          <w:sz w:val="28"/>
          <w:szCs w:val="28"/>
        </w:rPr>
        <w:t>сентябрь-декабрь; январь</w:t>
      </w:r>
      <w:r w:rsidR="00460B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0B31" w:rsidRPr="00460B31">
        <w:rPr>
          <w:rFonts w:ascii="Times New Roman" w:hAnsi="Times New Roman"/>
          <w:color w:val="000000" w:themeColor="text1"/>
          <w:sz w:val="28"/>
          <w:szCs w:val="28"/>
        </w:rPr>
        <w:t>- май)</w:t>
      </w:r>
    </w:p>
    <w:p w:rsidR="0046738D" w:rsidRDefault="0046738D" w:rsidP="0046738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E78D6">
        <w:rPr>
          <w:rFonts w:ascii="Times New Roman" w:hAnsi="Times New Roman"/>
          <w:b/>
          <w:sz w:val="28"/>
          <w:szCs w:val="28"/>
        </w:rPr>
        <w:t xml:space="preserve"> </w:t>
      </w:r>
      <w:r w:rsidR="00E87088" w:rsidRPr="00DA4502">
        <w:rPr>
          <w:rFonts w:ascii="Times New Roman" w:hAnsi="Times New Roman"/>
          <w:b/>
          <w:sz w:val="28"/>
          <w:szCs w:val="28"/>
        </w:rPr>
        <w:t>Форма обучения</w:t>
      </w:r>
      <w:r w:rsidR="00E87088" w:rsidRPr="00DA4502">
        <w:rPr>
          <w:rFonts w:ascii="Times New Roman" w:hAnsi="Times New Roman"/>
          <w:sz w:val="28"/>
          <w:szCs w:val="28"/>
        </w:rPr>
        <w:t xml:space="preserve">: </w:t>
      </w:r>
      <w:r w:rsidR="005755D7" w:rsidRPr="00DA4502">
        <w:rPr>
          <w:rFonts w:ascii="Times New Roman" w:hAnsi="Times New Roman"/>
          <w:sz w:val="28"/>
          <w:szCs w:val="28"/>
        </w:rPr>
        <w:t>очная</w:t>
      </w:r>
      <w:r w:rsidR="00E87088" w:rsidRPr="00DA4502">
        <w:rPr>
          <w:rFonts w:ascii="Times New Roman" w:hAnsi="Times New Roman"/>
          <w:sz w:val="28"/>
          <w:szCs w:val="28"/>
        </w:rPr>
        <w:t>.</w:t>
      </w:r>
      <w:r w:rsidRPr="004673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6738D" w:rsidRDefault="0046738D" w:rsidP="0046738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F5182A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:</w:t>
      </w:r>
    </w:p>
    <w:p w:rsidR="00E87088" w:rsidRPr="0046738D" w:rsidRDefault="0046738D" w:rsidP="0046738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18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5182A">
        <w:rPr>
          <w:rFonts w:ascii="Times New Roman" w:hAnsi="Times New Roman"/>
          <w:color w:val="000000" w:themeColor="text1"/>
          <w:sz w:val="28"/>
          <w:szCs w:val="28"/>
        </w:rPr>
        <w:t xml:space="preserve">Форма проведения занятий – групповая. Занятия </w:t>
      </w:r>
      <w:proofErr w:type="spellStart"/>
      <w:r w:rsidRPr="00F5182A">
        <w:rPr>
          <w:rFonts w:ascii="Times New Roman" w:hAnsi="Times New Roman"/>
          <w:color w:val="000000" w:themeColor="text1"/>
          <w:sz w:val="28"/>
          <w:szCs w:val="28"/>
        </w:rPr>
        <w:t>квиллингом</w:t>
      </w:r>
      <w:proofErr w:type="spellEnd"/>
      <w:r w:rsidRPr="00F5182A">
        <w:rPr>
          <w:rFonts w:ascii="Times New Roman" w:hAnsi="Times New Roman"/>
          <w:color w:val="000000" w:themeColor="text1"/>
          <w:sz w:val="28"/>
          <w:szCs w:val="28"/>
        </w:rPr>
        <w:t xml:space="preserve"> требует от учащихся большой концентрации внимания, терпения, зрительной нагрузки, а от педагога – постоянного наблюдения за детьми и практической помощи каждому. Учитывая эти сложности, для эффективности выполнения данной программы группы состоят из 10-15 человек.</w:t>
      </w:r>
      <w:r w:rsidRPr="00C72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о Программе определяются содержанием Программы и могут предусматривать лекции, практические и творческие мастерские, мастер-классы, выполнение самостоятельной работы.</w:t>
      </w:r>
    </w:p>
    <w:p w:rsidR="00C725D7" w:rsidRPr="005C3327" w:rsidRDefault="005E78D6" w:rsidP="000B438A">
      <w:pPr>
        <w:pStyle w:val="af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E87088" w:rsidRPr="00DA4502">
        <w:rPr>
          <w:b/>
          <w:sz w:val="28"/>
          <w:szCs w:val="28"/>
        </w:rPr>
        <w:t>Фо</w:t>
      </w:r>
      <w:r w:rsidR="00E87088" w:rsidRPr="00DA4502">
        <w:rPr>
          <w:b/>
          <w:color w:val="000000" w:themeColor="text1"/>
          <w:sz w:val="28"/>
          <w:szCs w:val="28"/>
        </w:rPr>
        <w:t xml:space="preserve">рма </w:t>
      </w:r>
      <w:r w:rsidR="006C5BAB" w:rsidRPr="00DA4502">
        <w:rPr>
          <w:b/>
          <w:color w:val="000000" w:themeColor="text1"/>
          <w:sz w:val="28"/>
          <w:szCs w:val="28"/>
        </w:rPr>
        <w:t>организации учебного</w:t>
      </w:r>
      <w:r w:rsidR="00E87088" w:rsidRPr="00DA4502">
        <w:rPr>
          <w:b/>
          <w:color w:val="000000" w:themeColor="text1"/>
          <w:sz w:val="28"/>
          <w:szCs w:val="28"/>
        </w:rPr>
        <w:t xml:space="preserve"> заняти</w:t>
      </w:r>
      <w:r w:rsidR="006C5BAB" w:rsidRPr="00DA4502">
        <w:rPr>
          <w:b/>
          <w:color w:val="000000" w:themeColor="text1"/>
          <w:sz w:val="28"/>
          <w:szCs w:val="28"/>
        </w:rPr>
        <w:t>я</w:t>
      </w:r>
      <w:r w:rsidR="00E87088" w:rsidRPr="00DA4502">
        <w:rPr>
          <w:color w:val="000000" w:themeColor="text1"/>
          <w:sz w:val="28"/>
          <w:szCs w:val="28"/>
        </w:rPr>
        <w:t xml:space="preserve">: </w:t>
      </w:r>
      <w:r w:rsidR="00C725D7" w:rsidRPr="00916D5C">
        <w:rPr>
          <w:color w:val="000000" w:themeColor="text1"/>
          <w:sz w:val="28"/>
          <w:szCs w:val="28"/>
        </w:rPr>
        <w:t xml:space="preserve">беседы, </w:t>
      </w:r>
      <w:r w:rsidR="000638FA" w:rsidRPr="00916D5C">
        <w:rPr>
          <w:color w:val="000000" w:themeColor="text1"/>
          <w:sz w:val="28"/>
          <w:szCs w:val="28"/>
        </w:rPr>
        <w:t>объяснение,</w:t>
      </w:r>
      <w:r w:rsidR="00916D5C" w:rsidRPr="00916D5C">
        <w:rPr>
          <w:color w:val="000000" w:themeColor="text1"/>
          <w:sz w:val="28"/>
          <w:szCs w:val="28"/>
        </w:rPr>
        <w:t xml:space="preserve"> устный опрос,</w:t>
      </w:r>
      <w:r w:rsidR="00916D5C">
        <w:rPr>
          <w:color w:val="000000" w:themeColor="text1"/>
          <w:sz w:val="28"/>
          <w:szCs w:val="28"/>
        </w:rPr>
        <w:t xml:space="preserve"> </w:t>
      </w:r>
      <w:r w:rsidR="000638FA" w:rsidRPr="00916D5C">
        <w:rPr>
          <w:color w:val="000000" w:themeColor="text1"/>
          <w:sz w:val="28"/>
          <w:szCs w:val="28"/>
        </w:rPr>
        <w:t>наглядный пок</w:t>
      </w:r>
      <w:r w:rsidR="00916D5C" w:rsidRPr="00916D5C">
        <w:rPr>
          <w:color w:val="000000" w:themeColor="text1"/>
          <w:sz w:val="28"/>
          <w:szCs w:val="28"/>
        </w:rPr>
        <w:t>аз, открытое занятие,</w:t>
      </w:r>
      <w:r w:rsidR="00916D5C">
        <w:rPr>
          <w:color w:val="000000" w:themeColor="text1"/>
          <w:sz w:val="28"/>
          <w:szCs w:val="28"/>
        </w:rPr>
        <w:t xml:space="preserve"> </w:t>
      </w:r>
      <w:r w:rsidR="00916D5C" w:rsidRPr="00916D5C">
        <w:rPr>
          <w:color w:val="000000" w:themeColor="text1"/>
          <w:sz w:val="28"/>
          <w:szCs w:val="28"/>
        </w:rPr>
        <w:t>презентация, т</w:t>
      </w:r>
      <w:r w:rsidR="00916D5C">
        <w:rPr>
          <w:color w:val="000000" w:themeColor="text1"/>
          <w:sz w:val="28"/>
          <w:szCs w:val="28"/>
        </w:rPr>
        <w:t xml:space="preserve">естирование, </w:t>
      </w:r>
      <w:r w:rsidR="00916D5C" w:rsidRPr="00916D5C">
        <w:rPr>
          <w:color w:val="000000" w:themeColor="text1"/>
          <w:sz w:val="28"/>
          <w:szCs w:val="28"/>
        </w:rPr>
        <w:t>мастер-классы, практические занятия, фронтальный опрос по изученной теме, участие в ито</w:t>
      </w:r>
      <w:r w:rsidR="00916D5C">
        <w:rPr>
          <w:color w:val="000000" w:themeColor="text1"/>
          <w:sz w:val="28"/>
          <w:szCs w:val="28"/>
        </w:rPr>
        <w:t>говой выставке творческих работ.</w:t>
      </w:r>
      <w:proofErr w:type="gramEnd"/>
    </w:p>
    <w:p w:rsidR="00460B31" w:rsidRDefault="0046738D" w:rsidP="0046738D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</w:t>
      </w:r>
      <w:r w:rsidR="00460B31">
        <w:rPr>
          <w:rFonts w:ascii="Times New Roman" w:hAnsi="Times New Roman"/>
          <w:b/>
          <w:sz w:val="28"/>
          <w:szCs w:val="28"/>
        </w:rPr>
        <w:t>й.</w:t>
      </w:r>
    </w:p>
    <w:p w:rsidR="00C725D7" w:rsidRPr="00460B31" w:rsidRDefault="00460B31" w:rsidP="00460B31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0B31">
        <w:rPr>
          <w:rFonts w:ascii="Times New Roman" w:hAnsi="Times New Roman"/>
          <w:sz w:val="28"/>
          <w:szCs w:val="28"/>
        </w:rPr>
        <w:t xml:space="preserve">Программа обучения </w:t>
      </w:r>
      <w:proofErr w:type="spellStart"/>
      <w:r w:rsidRPr="00460B31">
        <w:rPr>
          <w:rFonts w:ascii="Times New Roman" w:hAnsi="Times New Roman"/>
          <w:sz w:val="28"/>
          <w:szCs w:val="28"/>
        </w:rPr>
        <w:t>расчитана</w:t>
      </w:r>
      <w:proofErr w:type="spellEnd"/>
      <w:r w:rsidRPr="00460B31">
        <w:rPr>
          <w:rFonts w:ascii="Times New Roman" w:hAnsi="Times New Roman"/>
          <w:sz w:val="28"/>
          <w:szCs w:val="28"/>
        </w:rPr>
        <w:t xml:space="preserve"> на 72 часа, занятия проводятся 1 раз в неделю, 22 часа (45 минут)</w:t>
      </w:r>
      <w:proofErr w:type="gramStart"/>
      <w:r w:rsidRPr="00460B31">
        <w:rPr>
          <w:rFonts w:ascii="Times New Roman" w:hAnsi="Times New Roman"/>
          <w:sz w:val="28"/>
          <w:szCs w:val="28"/>
        </w:rPr>
        <w:t>,с</w:t>
      </w:r>
      <w:proofErr w:type="gramEnd"/>
      <w:r w:rsidRPr="00460B31">
        <w:rPr>
          <w:rFonts w:ascii="Times New Roman" w:hAnsi="Times New Roman"/>
          <w:sz w:val="28"/>
          <w:szCs w:val="28"/>
        </w:rPr>
        <w:t xml:space="preserve"> 15 –</w:t>
      </w:r>
      <w:proofErr w:type="spellStart"/>
      <w:r w:rsidRPr="00460B31">
        <w:rPr>
          <w:rFonts w:ascii="Times New Roman" w:hAnsi="Times New Roman"/>
          <w:sz w:val="28"/>
          <w:szCs w:val="28"/>
        </w:rPr>
        <w:t>ти</w:t>
      </w:r>
      <w:proofErr w:type="spellEnd"/>
      <w:r w:rsidRPr="00460B31">
        <w:rPr>
          <w:rFonts w:ascii="Times New Roman" w:hAnsi="Times New Roman"/>
          <w:sz w:val="28"/>
          <w:szCs w:val="28"/>
        </w:rPr>
        <w:t xml:space="preserve"> минутным перерывом.</w:t>
      </w:r>
    </w:p>
    <w:p w:rsidR="00B54E6C" w:rsidRDefault="00C725D7" w:rsidP="000B438A">
      <w:pPr>
        <w:shd w:val="clear" w:color="auto" w:fill="FEFEFE"/>
        <w:spacing w:after="0" w:line="270" w:lineRule="atLeast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996560"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4E6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4E6C" w:rsidRPr="009424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24AB" w:rsidRP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</w:t>
      </w:r>
      <w:r w:rsidR="00CD1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ких способностей</w:t>
      </w:r>
      <w:r w:rsidR="009424AB" w:rsidRP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хся в процессе овладения элементарными приемами техники </w:t>
      </w:r>
      <w:proofErr w:type="spellStart"/>
      <w:r w:rsidR="009424AB" w:rsidRP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CD1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54E6C" w:rsidRPr="00B54E6C" w:rsidRDefault="00B54E6C" w:rsidP="000B438A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B54E6C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F5182A" w:rsidRPr="00B74F77" w:rsidRDefault="00F5182A" w:rsidP="000B438A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9424AB" w:rsidRDefault="00910863" w:rsidP="000B438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</w:t>
      </w:r>
      <w:r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ком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хся</w:t>
      </w:r>
      <w:r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сновными поняти</w:t>
      </w:r>
      <w:r w:rsid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ми и базовыми формами </w:t>
      </w:r>
      <w:proofErr w:type="spellStart"/>
      <w:r w:rsid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B438A" w:rsidRDefault="00455C40" w:rsidP="000B438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492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455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455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я следовать устным инструкциям, читать и зарисовывать схемы изделий;</w:t>
      </w:r>
      <w:r w:rsidR="00910863" w:rsidRPr="00910863">
        <w:rPr>
          <w:rFonts w:ascii="Times New Roman" w:hAnsi="Times New Roman"/>
          <w:color w:val="000000"/>
          <w:sz w:val="28"/>
          <w:szCs w:val="28"/>
        </w:rPr>
        <w:br/>
      </w:r>
      <w:r w:rsidR="009424AB">
        <w:rPr>
          <w:rFonts w:ascii="Times New Roman" w:hAnsi="Times New Roman"/>
          <w:color w:val="000000"/>
          <w:sz w:val="28"/>
          <w:szCs w:val="28"/>
        </w:rPr>
        <w:t>-</w:t>
      </w:r>
      <w:r w:rsidR="00942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665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ть практ</w:t>
      </w:r>
      <w:r w:rsidR="00772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ий опыт в выполнении работ</w:t>
      </w:r>
      <w:r w:rsidR="00910863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2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0863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ными</w:t>
      </w:r>
      <w:proofErr w:type="gramEnd"/>
      <w:r w:rsidR="00910863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хнике </w:t>
      </w:r>
      <w:proofErr w:type="spellStart"/>
      <w:r w:rsidR="00910863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910863">
        <w:rPr>
          <w:color w:val="000000"/>
          <w:sz w:val="27"/>
          <w:szCs w:val="27"/>
          <w:shd w:val="clear" w:color="auto" w:fill="FFFFFF"/>
        </w:rPr>
        <w:t>.</w:t>
      </w:r>
    </w:p>
    <w:p w:rsidR="00F5182A" w:rsidRPr="00B74F77" w:rsidRDefault="00F5182A" w:rsidP="000B43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0E672E" w:rsidRDefault="000E672E" w:rsidP="000E672E">
      <w:pPr>
        <w:shd w:val="clear" w:color="auto" w:fill="FFFFFF"/>
        <w:spacing w:after="0" w:line="294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444444"/>
          <w:sz w:val="28"/>
          <w:szCs w:val="28"/>
        </w:rPr>
        <w:t xml:space="preserve">-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развивать внимание, память, логиче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остранственное воображения;</w:t>
      </w:r>
    </w:p>
    <w:p w:rsidR="000E672E" w:rsidRPr="000E672E" w:rsidRDefault="000E672E" w:rsidP="000E672E">
      <w:pPr>
        <w:shd w:val="clear" w:color="auto" w:fill="FFFFFF"/>
        <w:spacing w:after="0" w:line="294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 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развивать мелкую </w:t>
      </w:r>
      <w:r>
        <w:rPr>
          <w:rFonts w:ascii="Times New Roman" w:hAnsi="Times New Roman"/>
          <w:color w:val="000000" w:themeColor="text1"/>
          <w:sz w:val="28"/>
          <w:szCs w:val="28"/>
        </w:rPr>
        <w:t>моторику рук и глазомер;</w:t>
      </w:r>
    </w:p>
    <w:p w:rsidR="000E672E" w:rsidRPr="000E672E" w:rsidRDefault="000E672E" w:rsidP="000E672E">
      <w:pPr>
        <w:shd w:val="clear" w:color="auto" w:fill="FFFFFF"/>
        <w:spacing w:after="0" w:line="294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развивать художественный вкус, творческ</w:t>
      </w:r>
      <w:r w:rsidR="00772179">
        <w:rPr>
          <w:rFonts w:ascii="Times New Roman" w:hAnsi="Times New Roman"/>
          <w:color w:val="000000" w:themeColor="text1"/>
          <w:sz w:val="28"/>
          <w:szCs w:val="28"/>
        </w:rPr>
        <w:t>ие способности и фантазии детей.</w:t>
      </w:r>
    </w:p>
    <w:p w:rsidR="00F5182A" w:rsidRPr="000E672E" w:rsidRDefault="00F5182A" w:rsidP="00F5182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E672E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0E67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54E6C" w:rsidRPr="000E672E" w:rsidRDefault="00B54E6C" w:rsidP="00B54E6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- воспитывать интерес к </w:t>
      </w:r>
      <w:r w:rsidR="00D665F1" w:rsidRPr="00D665F1">
        <w:rPr>
          <w:rFonts w:ascii="Times New Roman" w:hAnsi="Times New Roman"/>
          <w:color w:val="000000" w:themeColor="text1"/>
          <w:sz w:val="28"/>
          <w:szCs w:val="28"/>
        </w:rPr>
        <w:t xml:space="preserve">искусству </w:t>
      </w:r>
      <w:proofErr w:type="spellStart"/>
      <w:r w:rsidR="00D665F1" w:rsidRPr="00D665F1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="00D665F1" w:rsidRPr="00D665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672E" w:rsidRPr="000E672E" w:rsidRDefault="00B54E6C" w:rsidP="000E672E">
      <w:pPr>
        <w:shd w:val="clear" w:color="auto" w:fill="FFFFFF"/>
        <w:spacing w:after="0" w:line="294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0E672E"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E672E" w:rsidRPr="00D665F1">
        <w:rPr>
          <w:rFonts w:ascii="Times New Roman" w:hAnsi="Times New Roman"/>
          <w:color w:val="000000" w:themeColor="text1"/>
          <w:sz w:val="28"/>
          <w:szCs w:val="28"/>
        </w:rPr>
        <w:t>пособствовать созданию игровых ситуаций, расширять ко</w:t>
      </w:r>
      <w:r w:rsidR="000E672E" w:rsidRPr="000E672E">
        <w:rPr>
          <w:rFonts w:ascii="Times New Roman" w:hAnsi="Times New Roman"/>
          <w:color w:val="000000" w:themeColor="text1"/>
          <w:sz w:val="28"/>
          <w:szCs w:val="28"/>
        </w:rPr>
        <w:t>ммуникативные способности детей;</w:t>
      </w:r>
    </w:p>
    <w:p w:rsidR="00FE641C" w:rsidRPr="00990C13" w:rsidRDefault="00B54E6C" w:rsidP="00990C13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- формировать культуру труда, учить аккуратности, умению бережно и экономно использовать материал, содержать в порядке рабочее место</w:t>
      </w:r>
      <w:r w:rsidR="00D92E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641C" w:rsidRDefault="00FE641C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4 Содержание программы</w:t>
      </w:r>
    </w:p>
    <w:p w:rsidR="00426DE7" w:rsidRPr="00B74F77" w:rsidRDefault="00426DE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 w:rsidR="00D05E4B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30"/>
        <w:gridCol w:w="996"/>
        <w:gridCol w:w="1139"/>
        <w:gridCol w:w="1427"/>
        <w:gridCol w:w="2518"/>
      </w:tblGrid>
      <w:tr w:rsidR="005F3DD0" w:rsidRPr="00B74F77" w:rsidTr="00DC7669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77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rPr>
          <w:cantSplit/>
          <w:trHeight w:val="810"/>
        </w:trPr>
        <w:tc>
          <w:tcPr>
            <w:tcW w:w="359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97E" w:rsidRPr="00B74F77" w:rsidTr="0058597E">
        <w:trPr>
          <w:cantSplit/>
          <w:trHeight w:val="412"/>
        </w:trPr>
        <w:tc>
          <w:tcPr>
            <w:tcW w:w="5000" w:type="pct"/>
            <w:gridSpan w:val="6"/>
          </w:tcPr>
          <w:p w:rsidR="0058597E" w:rsidRPr="00464EA5" w:rsidRDefault="0058597E" w:rsidP="005859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64E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одуль </w:t>
            </w:r>
            <w:r w:rsidRPr="00464E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FA4F5B" w:rsidRPr="00B74F77" w:rsidTr="00FA4F5B">
        <w:trPr>
          <w:cantSplit/>
          <w:trHeight w:val="412"/>
        </w:trPr>
        <w:tc>
          <w:tcPr>
            <w:tcW w:w="5000" w:type="pct"/>
            <w:gridSpan w:val="6"/>
          </w:tcPr>
          <w:p w:rsidR="00FA4F5B" w:rsidRPr="00A9560B" w:rsidRDefault="00FA4F5B" w:rsidP="00FA4F5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Pr="00A9560B">
              <w:rPr>
                <w:b/>
                <w:color w:val="000000" w:themeColor="text1"/>
              </w:rPr>
              <w:t xml:space="preserve"> </w:t>
            </w: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е в образовательную программу- 2 часа.</w:t>
            </w:r>
          </w:p>
          <w:p w:rsidR="00FA4F5B" w:rsidRPr="00B74F77" w:rsidRDefault="00FA4F5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rPr>
          <w:cantSplit/>
          <w:trHeight w:val="412"/>
        </w:trPr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7" w:type="pct"/>
          </w:tcPr>
          <w:p w:rsidR="00FA4F5B" w:rsidRDefault="00FA4F5B" w:rsidP="006B00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0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в образовательную пр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3DD0" w:rsidRPr="00B74F77" w:rsidRDefault="006D47B1" w:rsidP="006B00D6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</w:t>
            </w:r>
            <w:r w:rsidR="006B00D6" w:rsidRPr="006B00D6">
              <w:rPr>
                <w:rFonts w:ascii="Times New Roman" w:hAnsi="Times New Roman"/>
                <w:sz w:val="28"/>
                <w:szCs w:val="28"/>
              </w:rPr>
              <w:t>технике безопасности.</w:t>
            </w:r>
          </w:p>
        </w:tc>
        <w:tc>
          <w:tcPr>
            <w:tcW w:w="502" w:type="pct"/>
          </w:tcPr>
          <w:p w:rsidR="005F3DD0" w:rsidRPr="00B74F77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5F3DD0" w:rsidRPr="00B74F77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</w:tcPr>
          <w:p w:rsidR="005F3DD0" w:rsidRPr="00B74F77" w:rsidRDefault="00525EE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9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A9560B" w:rsidRPr="00B74F77" w:rsidTr="00A9560B">
        <w:tc>
          <w:tcPr>
            <w:tcW w:w="5000" w:type="pct"/>
            <w:gridSpan w:val="6"/>
          </w:tcPr>
          <w:p w:rsidR="00A9560B" w:rsidRDefault="00A9560B" w:rsidP="00F51DD6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95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2. </w:t>
            </w: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оведение. Основы композиции и </w:t>
            </w:r>
            <w:proofErr w:type="spellStart"/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ветоведения</w:t>
            </w:r>
            <w:proofErr w:type="spellEnd"/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9560B" w:rsidRPr="00A9560B" w:rsidRDefault="00A9560B" w:rsidP="00F51DD6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 часов.</w:t>
            </w: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2B4561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C5BAB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77" w:type="pct"/>
          </w:tcPr>
          <w:p w:rsidR="00DC7669" w:rsidRPr="002B4561" w:rsidRDefault="002B4561" w:rsidP="002B4561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585858"/>
                <w:sz w:val="28"/>
                <w:szCs w:val="28"/>
              </w:rPr>
            </w:pP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оведение</w:t>
            </w:r>
            <w:r w:rsidR="006B00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B00D6"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новы композиции и </w:t>
            </w:r>
            <w:proofErr w:type="spellStart"/>
            <w:r w:rsidR="006B00D6"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оведения</w:t>
            </w:r>
            <w:proofErr w:type="spellEnd"/>
            <w:r w:rsidR="006B00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502" w:type="pct"/>
          </w:tcPr>
          <w:p w:rsidR="00DC7669" w:rsidRPr="00236A1F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4" w:type="pct"/>
          </w:tcPr>
          <w:p w:rsidR="00DC7669" w:rsidRPr="00236A1F" w:rsidRDefault="00236A1F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</w:tcPr>
          <w:p w:rsidR="00DC7669" w:rsidRPr="00236A1F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9" w:type="pct"/>
          </w:tcPr>
          <w:p w:rsidR="00F51DD6" w:rsidRPr="00B74F77" w:rsidRDefault="00F51DD6" w:rsidP="00F51DD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DC7669" w:rsidRPr="00B74F77" w:rsidRDefault="00F51DD6" w:rsidP="00F51DD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9560B" w:rsidRPr="00B74F77" w:rsidTr="00A9560B">
        <w:tc>
          <w:tcPr>
            <w:tcW w:w="5000" w:type="pct"/>
            <w:gridSpan w:val="6"/>
          </w:tcPr>
          <w:p w:rsidR="00A9560B" w:rsidRPr="00A9560B" w:rsidRDefault="00A9560B" w:rsidP="00A9560B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3.</w:t>
            </w:r>
            <w:r w:rsidRPr="00A9560B">
              <w:rPr>
                <w:rFonts w:ascii="Times New Roman" w:hAnsi="Times New Roman"/>
                <w:b/>
                <w:color w:val="585858"/>
                <w:sz w:val="28"/>
                <w:szCs w:val="28"/>
              </w:rPr>
              <w:t xml:space="preserve"> </w:t>
            </w: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хника выполнения </w:t>
            </w:r>
            <w:proofErr w:type="spellStart"/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2</w:t>
            </w:r>
            <w:r w:rsidRPr="00464E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F51DD6" w:rsidRPr="00B74F77" w:rsidTr="00DC7669">
        <w:tc>
          <w:tcPr>
            <w:tcW w:w="359" w:type="pct"/>
          </w:tcPr>
          <w:p w:rsidR="00F51DD6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51D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77" w:type="pct"/>
          </w:tcPr>
          <w:p w:rsidR="00F51DD6" w:rsidRPr="00F51DD6" w:rsidRDefault="00F51DD6" w:rsidP="006B00D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585858"/>
                <w:sz w:val="28"/>
                <w:szCs w:val="28"/>
              </w:rPr>
            </w:pPr>
            <w:r w:rsidRPr="00F51D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6B00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16C65">
              <w:rPr>
                <w:rFonts w:ascii="Times New Roman" w:hAnsi="Times New Roman"/>
                <w:color w:val="585858"/>
                <w:sz w:val="28"/>
                <w:szCs w:val="28"/>
              </w:rPr>
              <w:t xml:space="preserve"> </w:t>
            </w:r>
            <w:r w:rsidRPr="00F51D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ка выполнения </w:t>
            </w:r>
            <w:proofErr w:type="spellStart"/>
            <w:r w:rsidRPr="00F51D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линга</w:t>
            </w:r>
            <w:proofErr w:type="spellEnd"/>
          </w:p>
        </w:tc>
        <w:tc>
          <w:tcPr>
            <w:tcW w:w="502" w:type="pct"/>
          </w:tcPr>
          <w:p w:rsidR="00F51DD6" w:rsidRPr="00A9560B" w:rsidRDefault="00A9560B" w:rsidP="00A9560B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</w:tcPr>
          <w:p w:rsidR="00F51DD6" w:rsidRPr="00236A1F" w:rsidRDefault="006B00D6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9" w:type="pct"/>
          </w:tcPr>
          <w:p w:rsidR="00F51DD6" w:rsidRPr="00A9560B" w:rsidRDefault="00A9560B" w:rsidP="00A9560B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269" w:type="pct"/>
          </w:tcPr>
          <w:p w:rsidR="00525EE0" w:rsidRPr="00B74F77" w:rsidRDefault="00525EE0" w:rsidP="00525EE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F51DD6" w:rsidRPr="0056639B" w:rsidRDefault="00525EE0" w:rsidP="00525EE0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9560B" w:rsidRPr="00B74F77" w:rsidTr="00A9560B">
        <w:tc>
          <w:tcPr>
            <w:tcW w:w="1936" w:type="pct"/>
            <w:gridSpan w:val="2"/>
          </w:tcPr>
          <w:p w:rsidR="00A9560B" w:rsidRPr="00A9560B" w:rsidRDefault="00A9560B" w:rsidP="006B00D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по модулю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502" w:type="pct"/>
          </w:tcPr>
          <w:p w:rsidR="00A9560B" w:rsidRPr="00A9560B" w:rsidRDefault="00A9560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574" w:type="pct"/>
          </w:tcPr>
          <w:p w:rsidR="00A9560B" w:rsidRPr="00A9560B" w:rsidRDefault="00A9560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719" w:type="pct"/>
          </w:tcPr>
          <w:p w:rsidR="00A9560B" w:rsidRPr="00A9560B" w:rsidRDefault="00A9560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269" w:type="pct"/>
          </w:tcPr>
          <w:p w:rsidR="00A9560B" w:rsidRPr="00B74F77" w:rsidRDefault="00A9560B" w:rsidP="00525EE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9560B" w:rsidRPr="00B74F77" w:rsidTr="00A9560B">
        <w:trPr>
          <w:trHeight w:val="403"/>
        </w:trPr>
        <w:tc>
          <w:tcPr>
            <w:tcW w:w="5000" w:type="pct"/>
            <w:gridSpan w:val="6"/>
          </w:tcPr>
          <w:p w:rsidR="00A9560B" w:rsidRPr="00464EA5" w:rsidRDefault="00A9560B" w:rsidP="00525EE0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64E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                </w:t>
            </w:r>
            <w:r w:rsidRPr="00464E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одуль </w:t>
            </w:r>
            <w:r w:rsidRPr="00464E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A9560B" w:rsidRPr="00B74F77" w:rsidTr="00A9560B">
        <w:trPr>
          <w:trHeight w:val="853"/>
        </w:trPr>
        <w:tc>
          <w:tcPr>
            <w:tcW w:w="5000" w:type="pct"/>
            <w:gridSpan w:val="6"/>
          </w:tcPr>
          <w:p w:rsidR="00A9560B" w:rsidRPr="00A9560B" w:rsidRDefault="00A9560B" w:rsidP="00943DCC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4. Цветочные композиции</w:t>
            </w: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-</w:t>
            </w:r>
            <w:r w:rsidR="00943D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</w:t>
            </w:r>
            <w:r w:rsidRP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F51DD6" w:rsidRPr="00B74F77" w:rsidTr="00772179">
        <w:trPr>
          <w:trHeight w:val="853"/>
        </w:trPr>
        <w:tc>
          <w:tcPr>
            <w:tcW w:w="359" w:type="pct"/>
          </w:tcPr>
          <w:p w:rsidR="00F51DD6" w:rsidRDefault="00B7489A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51D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77" w:type="pct"/>
          </w:tcPr>
          <w:p w:rsidR="00F51DD6" w:rsidRPr="00772179" w:rsidRDefault="00F51DD6" w:rsidP="00F51DD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585858"/>
                <w:sz w:val="28"/>
                <w:szCs w:val="28"/>
              </w:rPr>
            </w:pPr>
            <w:r w:rsidRPr="00F51D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B7489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F51D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F51D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очные композиции</w:t>
            </w:r>
          </w:p>
        </w:tc>
        <w:tc>
          <w:tcPr>
            <w:tcW w:w="502" w:type="pct"/>
          </w:tcPr>
          <w:p w:rsidR="00F51DD6" w:rsidRPr="00A9560B" w:rsidRDefault="00A9560B" w:rsidP="00DD674F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574" w:type="pct"/>
          </w:tcPr>
          <w:p w:rsidR="00F51DD6" w:rsidRPr="00236A1F" w:rsidRDefault="00A9560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19" w:type="pct"/>
          </w:tcPr>
          <w:p w:rsidR="00F51DD6" w:rsidRPr="00236A1F" w:rsidRDefault="00A9560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69" w:type="pct"/>
          </w:tcPr>
          <w:p w:rsidR="00525EE0" w:rsidRPr="00B74F77" w:rsidRDefault="00525EE0" w:rsidP="00525EE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F51DD6" w:rsidRPr="00772179" w:rsidRDefault="00525EE0" w:rsidP="0077217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F51DD6" w:rsidRPr="00B74F77" w:rsidTr="00DC7669">
        <w:tc>
          <w:tcPr>
            <w:tcW w:w="359" w:type="pct"/>
          </w:tcPr>
          <w:p w:rsidR="00F51DD6" w:rsidRDefault="00B7489A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51D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77" w:type="pct"/>
          </w:tcPr>
          <w:p w:rsidR="00F51DD6" w:rsidRPr="00F51DD6" w:rsidRDefault="00F51DD6" w:rsidP="00B7489A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B7489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F51D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2" w:type="pct"/>
          </w:tcPr>
          <w:p w:rsidR="00F51DD6" w:rsidRPr="00236A1F" w:rsidRDefault="00236A1F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36A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F51DD6" w:rsidRPr="00236A1F" w:rsidRDefault="00236A1F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36A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9" w:type="pct"/>
          </w:tcPr>
          <w:p w:rsidR="00F51DD6" w:rsidRPr="00236A1F" w:rsidRDefault="00236A1F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36A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9" w:type="pct"/>
          </w:tcPr>
          <w:p w:rsidR="00525EE0" w:rsidRPr="00525EE0" w:rsidRDefault="005C3327" w:rsidP="00525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525EE0" w:rsidRPr="00525E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ыставка </w:t>
            </w:r>
            <w:r w:rsidR="00B7489A">
              <w:rPr>
                <w:rFonts w:ascii="Times New Roman" w:hAnsi="Times New Roman"/>
                <w:sz w:val="28"/>
                <w:szCs w:val="28"/>
              </w:rPr>
              <w:t>Творческий отчет.</w:t>
            </w:r>
          </w:p>
          <w:p w:rsidR="00F51DD6" w:rsidRPr="0056639B" w:rsidRDefault="00F51DD6" w:rsidP="00525EE0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7F34" w:rsidRPr="00B74F77" w:rsidTr="00CE7F34">
        <w:tc>
          <w:tcPr>
            <w:tcW w:w="5000" w:type="pct"/>
            <w:gridSpan w:val="6"/>
          </w:tcPr>
          <w:p w:rsidR="00CE7F34" w:rsidRDefault="00CE7F34" w:rsidP="00CE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CE7F34" w:rsidRPr="00B74F77" w:rsidTr="00DC7669">
        <w:tc>
          <w:tcPr>
            <w:tcW w:w="359" w:type="pct"/>
          </w:tcPr>
          <w:p w:rsidR="00CE7F34" w:rsidRPr="006640A7" w:rsidRDefault="00CE7F34" w:rsidP="001D623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1577" w:type="pct"/>
          </w:tcPr>
          <w:p w:rsidR="00CE7F34" w:rsidRPr="00841776" w:rsidRDefault="00CE7F34" w:rsidP="001D6235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</w:pPr>
            <w:r w:rsidRPr="008417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2" w:type="pct"/>
          </w:tcPr>
          <w:p w:rsidR="00CE7F34" w:rsidRPr="00841776" w:rsidRDefault="00CE7F34" w:rsidP="001D6235">
            <w:pPr>
              <w:pStyle w:val="a3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CE7F34" w:rsidRPr="00841776" w:rsidRDefault="00CE7F34" w:rsidP="001D6235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CE7F34" w:rsidRPr="00841776" w:rsidRDefault="00CE7F34" w:rsidP="001D6235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pct"/>
          </w:tcPr>
          <w:p w:rsidR="00CE7F34" w:rsidRPr="00841776" w:rsidRDefault="00CE7F34" w:rsidP="001D623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2" w:type="pct"/>
          </w:tcPr>
          <w:p w:rsidR="00DC7669" w:rsidRPr="00B74F77" w:rsidRDefault="0056639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574" w:type="pct"/>
          </w:tcPr>
          <w:p w:rsidR="00DC7669" w:rsidRPr="00B74F77" w:rsidRDefault="009C70B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A95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19" w:type="pct"/>
          </w:tcPr>
          <w:p w:rsidR="00DC7669" w:rsidRPr="00B74F77" w:rsidRDefault="009C70B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47B1" w:rsidRPr="006D47B1" w:rsidRDefault="005C3327" w:rsidP="005C332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</w:t>
      </w:r>
      <w:r w:rsidR="00D50434" w:rsidRPr="00B74F77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 w:rsidR="00BA31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D47B1" w:rsidRPr="006D47B1" w:rsidRDefault="006D47B1" w:rsidP="006D47B1">
      <w:pPr>
        <w:pStyle w:val="22"/>
        <w:shd w:val="clear" w:color="auto" w:fill="auto"/>
        <w:spacing w:line="240" w:lineRule="auto"/>
        <w:jc w:val="both"/>
      </w:pPr>
      <w:r w:rsidRPr="006D47B1">
        <w:rPr>
          <w:color w:val="000000" w:themeColor="text1"/>
        </w:rPr>
        <w:t>Раздел 1. Введение в образовательную программу</w:t>
      </w:r>
      <w:r w:rsidRPr="006D47B1">
        <w:rPr>
          <w:color w:val="000000"/>
          <w:spacing w:val="-2"/>
          <w:lang w:eastAsia="ru-RU"/>
        </w:rPr>
        <w:t xml:space="preserve"> Инструктаж по технике безопасности</w:t>
      </w:r>
      <w:r w:rsidRPr="006D47B1">
        <w:rPr>
          <w:b w:val="0"/>
        </w:rPr>
        <w:t xml:space="preserve">- </w:t>
      </w:r>
      <w:r>
        <w:rPr>
          <w:b w:val="0"/>
        </w:rPr>
        <w:t xml:space="preserve"> </w:t>
      </w:r>
      <w:r w:rsidRPr="006D47B1">
        <w:rPr>
          <w:b w:val="0"/>
        </w:rPr>
        <w:t>2 часа.</w:t>
      </w:r>
    </w:p>
    <w:p w:rsidR="006D47B1" w:rsidRPr="006D47B1" w:rsidRDefault="006D47B1" w:rsidP="006D47B1">
      <w:pPr>
        <w:pStyle w:val="22"/>
        <w:shd w:val="clear" w:color="auto" w:fill="auto"/>
        <w:spacing w:line="341" w:lineRule="exact"/>
        <w:jc w:val="both"/>
        <w:rPr>
          <w:b w:val="0"/>
        </w:rPr>
      </w:pPr>
      <w:r w:rsidRPr="006D47B1">
        <w:rPr>
          <w:b w:val="0"/>
        </w:rPr>
        <w:t>Теория - 2 час: Введение в образовательную программу. Правила безопасности труда. Инструктаж.</w:t>
      </w:r>
    </w:p>
    <w:p w:rsidR="005F3DD0" w:rsidRPr="00B74F77" w:rsidRDefault="00824DEA" w:rsidP="004400D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 w:rsidR="0084286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2</w:t>
      </w:r>
      <w:r w:rsidR="0084286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42869" w:rsidRPr="002B4561">
        <w:rPr>
          <w:rFonts w:ascii="Times New Roman" w:hAnsi="Times New Roman"/>
          <w:color w:val="000000" w:themeColor="text1"/>
          <w:sz w:val="28"/>
          <w:szCs w:val="28"/>
        </w:rPr>
        <w:t>Материаловедение</w:t>
      </w:r>
      <w:r w:rsidR="00842869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8428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0</w:t>
      </w:r>
      <w:r w:rsidR="008428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9A4" w:rsidRPr="00B74F77"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B7489A" w:rsidRPr="00B7489A" w:rsidRDefault="005F3DD0" w:rsidP="004400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5454E7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2869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5454E7" w:rsidRPr="00B74F77">
        <w:rPr>
          <w:rFonts w:ascii="Times New Roman" w:hAnsi="Times New Roman"/>
          <w:sz w:val="28"/>
          <w:szCs w:val="28"/>
        </w:rPr>
        <w:t xml:space="preserve">. </w:t>
      </w:r>
    </w:p>
    <w:p w:rsidR="00B7489A" w:rsidRPr="00B7489A" w:rsidRDefault="00B7489A" w:rsidP="00B748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Знакомство с материалами и инструментами. </w:t>
      </w:r>
    </w:p>
    <w:p w:rsidR="00B7489A" w:rsidRDefault="00B7489A" w:rsidP="00B748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</w:t>
      </w:r>
      <w:r w:rsidR="00FE641C">
        <w:rPr>
          <w:rFonts w:ascii="Times New Roman" w:hAnsi="Times New Roman"/>
          <w:i/>
          <w:color w:val="000000" w:themeColor="text1"/>
          <w:sz w:val="28"/>
          <w:szCs w:val="28"/>
        </w:rPr>
        <w:t>к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ов:</w:t>
      </w:r>
      <w:r w:rsidRPr="00B24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7489A" w:rsidRPr="00B7489A" w:rsidRDefault="00B7489A" w:rsidP="00B748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89A">
        <w:rPr>
          <w:rFonts w:ascii="Times New Roman" w:hAnsi="Times New Roman"/>
          <w:color w:val="000000" w:themeColor="text1"/>
          <w:sz w:val="28"/>
          <w:szCs w:val="28"/>
        </w:rPr>
        <w:t>Бумага тонированная, цветна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89A">
        <w:rPr>
          <w:rFonts w:ascii="Times New Roman" w:hAnsi="Times New Roman"/>
          <w:color w:val="000000" w:themeColor="text1"/>
          <w:sz w:val="28"/>
          <w:szCs w:val="28"/>
        </w:rPr>
        <w:t>Основные их свойства и качества.</w:t>
      </w:r>
      <w:r w:rsidR="00FE6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672E">
        <w:rPr>
          <w:rFonts w:ascii="Times New Roman" w:hAnsi="Times New Roman"/>
          <w:color w:val="000000" w:themeColor="text1"/>
          <w:sz w:val="28"/>
          <w:szCs w:val="28"/>
        </w:rPr>
        <w:t>Приемы практических применений.</w:t>
      </w:r>
    </w:p>
    <w:p w:rsidR="00B7489A" w:rsidRPr="00B7489A" w:rsidRDefault="00B7489A" w:rsidP="004400D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89A">
        <w:rPr>
          <w:rFonts w:ascii="Times New Roman" w:hAnsi="Times New Roman"/>
          <w:color w:val="000000" w:themeColor="text1"/>
          <w:sz w:val="28"/>
          <w:szCs w:val="28"/>
        </w:rPr>
        <w:t>Основы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позиции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цветоведения</w:t>
      </w:r>
      <w:proofErr w:type="spellEnd"/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 (хроматические и ахроматические цвета)</w:t>
      </w:r>
    </w:p>
    <w:p w:rsidR="00AB1542" w:rsidRDefault="00AB1542" w:rsidP="004400D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5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 w:rsidR="00B24C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</w:t>
      </w:r>
      <w:r w:rsidRPr="00AB15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. </w:t>
      </w:r>
      <w:r w:rsidRPr="00F51DD6">
        <w:rPr>
          <w:rFonts w:ascii="Times New Roman" w:hAnsi="Times New Roman"/>
          <w:color w:val="000000" w:themeColor="text1"/>
          <w:sz w:val="28"/>
          <w:szCs w:val="28"/>
        </w:rPr>
        <w:t xml:space="preserve">Техника выполнения </w:t>
      </w:r>
      <w:proofErr w:type="spellStart"/>
      <w:r w:rsidRPr="00F51DD6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9C70BA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AB1542" w:rsidRDefault="00AB1542" w:rsidP="004400D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5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C6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часа. </w:t>
      </w:r>
    </w:p>
    <w:p w:rsidR="00B7489A" w:rsidRPr="00B7489A" w:rsidRDefault="00B7489A" w:rsidP="00B748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История возникновения технологии </w:t>
      </w:r>
      <w:proofErr w:type="spellStart"/>
      <w:r w:rsidRPr="00B7489A">
        <w:rPr>
          <w:rFonts w:ascii="Times New Roman" w:hAnsi="Times New Roman"/>
          <w:color w:val="000000" w:themeColor="text1"/>
          <w:sz w:val="28"/>
          <w:szCs w:val="28"/>
        </w:rPr>
        <w:t>бумагокручения</w:t>
      </w:r>
      <w:proofErr w:type="spellEnd"/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spellStart"/>
      <w:r w:rsidRPr="00B7489A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B748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489A" w:rsidRPr="00B7489A" w:rsidRDefault="00B7489A" w:rsidP="00B748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Вырезание полосок для </w:t>
      </w:r>
      <w:proofErr w:type="spellStart"/>
      <w:r w:rsidRPr="00B7489A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B7489A">
        <w:rPr>
          <w:rFonts w:ascii="Times New Roman" w:hAnsi="Times New Roman"/>
          <w:color w:val="000000" w:themeColor="text1"/>
          <w:sz w:val="28"/>
          <w:szCs w:val="28"/>
        </w:rPr>
        <w:t xml:space="preserve">. Основные правила работы. </w:t>
      </w:r>
    </w:p>
    <w:p w:rsidR="00F83A20" w:rsidRPr="00AB1542" w:rsidRDefault="00E85082" w:rsidP="004400D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ые элемент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1542" w:rsidRPr="00AB1542" w:rsidRDefault="000E672E" w:rsidP="004400D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ка</w:t>
      </w:r>
      <w:r w:rsidR="00AB1542"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C70BA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AB1542"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часов: </w:t>
      </w:r>
    </w:p>
    <w:p w:rsidR="00943DCC" w:rsidRDefault="00E85082" w:rsidP="00E850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элем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плотная катушка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ы «Капля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мы «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угольник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мы  «Долька»   Сборка и оформ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мы «Пря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гольник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Основные фор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“Завитки”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мы  “Спирали в вид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ужки”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м</w:t>
      </w:r>
      <w:r>
        <w:rPr>
          <w:rFonts w:ascii="Times New Roman" w:hAnsi="Times New Roman"/>
          <w:color w:val="000000" w:themeColor="text1"/>
          <w:sz w:val="28"/>
          <w:szCs w:val="28"/>
        </w:rPr>
        <w:t>ы «Глаз».  Сборка и оформление. О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сновные формы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круг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сновные ф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ы «Лист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Основные фор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Стрела». Сборка и оформление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выполнения ажурных элементов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выполнения ажурных элементов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Роль эскиза при изгото</w:t>
      </w:r>
      <w:r>
        <w:rPr>
          <w:rFonts w:ascii="Times New Roman" w:hAnsi="Times New Roman"/>
          <w:color w:val="000000" w:themeColor="text1"/>
          <w:sz w:val="28"/>
          <w:szCs w:val="28"/>
        </w:rPr>
        <w:t>влении декоративной композиции.</w:t>
      </w:r>
      <w:r w:rsidR="003E45DA" w:rsidRPr="003E4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Техника составления композиций из выполненных элементов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43DC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943DCC" w:rsidRPr="00E85082" w:rsidRDefault="00943DCC" w:rsidP="00E850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ости: педагог рисования, прикладного творчества.</w:t>
      </w:r>
    </w:p>
    <w:p w:rsidR="00DD674F" w:rsidRDefault="00AB1542" w:rsidP="00DD674F">
      <w:pPr>
        <w:pStyle w:val="a3"/>
        <w:jc w:val="both"/>
        <w:rPr>
          <w:rFonts w:ascii="Times New Roman" w:hAnsi="Times New Roman"/>
          <w:color w:val="585858"/>
          <w:sz w:val="28"/>
          <w:szCs w:val="28"/>
        </w:rPr>
      </w:pPr>
      <w:r w:rsidRPr="00AB15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E85082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AB154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1DD6">
        <w:rPr>
          <w:rFonts w:ascii="Times New Roman" w:hAnsi="Times New Roman"/>
          <w:color w:val="000000" w:themeColor="text1"/>
          <w:sz w:val="28"/>
          <w:szCs w:val="28"/>
        </w:rPr>
        <w:t>Цветочные компози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9C70BA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943DCC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B1542">
        <w:rPr>
          <w:rFonts w:ascii="Times New Roman" w:hAnsi="Times New Roman"/>
          <w:color w:val="585858"/>
          <w:sz w:val="28"/>
          <w:szCs w:val="28"/>
        </w:rPr>
        <w:t xml:space="preserve"> </w:t>
      </w:r>
    </w:p>
    <w:p w:rsidR="00E85082" w:rsidRDefault="00DD674F" w:rsidP="00DD674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5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0B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85082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85082" w:rsidRPr="00AB1542" w:rsidRDefault="00E85082" w:rsidP="00DD674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>Составление 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зиции из заготовок по эскизу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цветов в технике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E85082">
        <w:rPr>
          <w:rFonts w:ascii="Times New Roman" w:hAnsi="Times New Roman"/>
          <w:color w:val="000000" w:themeColor="text1"/>
          <w:sz w:val="28"/>
          <w:szCs w:val="28"/>
        </w:rPr>
        <w:t>.  Правила сбор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Изготовление простых, несложных цветов. Правила сбор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1542" w:rsidRDefault="000E672E" w:rsidP="00DD674F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ка</w:t>
      </w:r>
      <w:r w:rsidR="00DD674F" w:rsidRPr="00AB1542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9C70BA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DD674F">
        <w:rPr>
          <w:rFonts w:ascii="Times New Roman" w:hAnsi="Times New Roman"/>
          <w:color w:val="000000" w:themeColor="text1"/>
          <w:sz w:val="28"/>
          <w:szCs w:val="28"/>
        </w:rPr>
        <w:t xml:space="preserve"> часов: </w:t>
      </w:r>
    </w:p>
    <w:p w:rsidR="00E85082" w:rsidRPr="00E85082" w:rsidRDefault="00E85082" w:rsidP="00E85082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>Изготовление бахромчатых цветов. Правила сбор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Приемы изготовления более сложных цветов. Подбор цветовой гаммы. Изготовление </w:t>
      </w:r>
      <w:r>
        <w:rPr>
          <w:rFonts w:ascii="Times New Roman" w:hAnsi="Times New Roman"/>
          <w:color w:val="000000" w:themeColor="text1"/>
          <w:sz w:val="28"/>
          <w:szCs w:val="28"/>
        </w:rPr>
        <w:t>листиков с продольными жилками.</w:t>
      </w:r>
      <w:r w:rsidR="003E45DA" w:rsidRPr="003E4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>Открытка «Букет тюльпанов» Сборка и оформление</w:t>
      </w:r>
    </w:p>
    <w:p w:rsidR="00E85082" w:rsidRPr="00E85082" w:rsidRDefault="00E85082" w:rsidP="00E85082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>Открытка «Букет тюльпанов» Сборка и оформлени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45DA" w:rsidRPr="003E4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композиции из цветов, в технике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E85082">
        <w:rPr>
          <w:rFonts w:ascii="Times New Roman" w:hAnsi="Times New Roman"/>
          <w:color w:val="000000" w:themeColor="text1"/>
          <w:sz w:val="28"/>
          <w:szCs w:val="28"/>
        </w:rPr>
        <w:t>. «Корзинка с фиалками».</w:t>
      </w:r>
    </w:p>
    <w:p w:rsidR="00E85082" w:rsidRPr="00E85082" w:rsidRDefault="00E85082" w:rsidP="00E85082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композиции из цветов, в технике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E85082">
        <w:rPr>
          <w:rFonts w:ascii="Times New Roman" w:hAnsi="Times New Roman"/>
          <w:color w:val="000000" w:themeColor="text1"/>
          <w:sz w:val="28"/>
          <w:szCs w:val="28"/>
        </w:rPr>
        <w:t>. «Бабочки».</w:t>
      </w:r>
    </w:p>
    <w:p w:rsidR="00E85082" w:rsidRPr="00E85082" w:rsidRDefault="00E85082" w:rsidP="00E85082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композиции из цветов, в технике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E85082">
        <w:rPr>
          <w:rFonts w:ascii="Times New Roman" w:hAnsi="Times New Roman"/>
          <w:color w:val="000000" w:themeColor="text1"/>
          <w:sz w:val="28"/>
          <w:szCs w:val="28"/>
        </w:rPr>
        <w:t>. «Бабочки».</w:t>
      </w:r>
    </w:p>
    <w:p w:rsidR="00AB1542" w:rsidRPr="00DD674F" w:rsidRDefault="00E85082" w:rsidP="004400D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8508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лективная работа по составление композиции из элементов </w:t>
      </w:r>
      <w:proofErr w:type="spellStart"/>
      <w:r w:rsidRPr="00E85082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="00DD674F" w:rsidRPr="00DD67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672E" w:rsidRDefault="00AB1542" w:rsidP="004400DC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6. </w:t>
      </w:r>
      <w:r w:rsidRPr="00F51DD6">
        <w:rPr>
          <w:rFonts w:ascii="Times New Roman" w:hAnsi="Times New Roman"/>
          <w:color w:val="000000" w:themeColor="text1"/>
          <w:sz w:val="28"/>
          <w:szCs w:val="28"/>
        </w:rPr>
        <w:t>Итоговое занятие</w:t>
      </w:r>
      <w:r w:rsidR="000E6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641C">
        <w:rPr>
          <w:rFonts w:ascii="Times New Roman" w:hAnsi="Times New Roman"/>
          <w:color w:val="000000" w:themeColor="text1"/>
          <w:sz w:val="28"/>
          <w:szCs w:val="28"/>
        </w:rPr>
        <w:t>- 2 часа</w:t>
      </w:r>
      <w:r w:rsidR="00FE641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E641C" w:rsidRDefault="000638FA" w:rsidP="00FE641C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38FA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-1 час</w:t>
      </w:r>
      <w:r w:rsidR="00FE641C">
        <w:rPr>
          <w:rFonts w:ascii="Times New Roman" w:hAnsi="Times New Roman"/>
          <w:sz w:val="28"/>
          <w:szCs w:val="28"/>
        </w:rPr>
        <w:t>.</w:t>
      </w:r>
      <w:r w:rsidR="00FE641C" w:rsidRPr="00FE6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641C">
        <w:rPr>
          <w:rFonts w:ascii="Times New Roman" w:hAnsi="Times New Roman"/>
          <w:color w:val="000000" w:themeColor="text1"/>
          <w:sz w:val="28"/>
          <w:szCs w:val="28"/>
        </w:rPr>
        <w:t xml:space="preserve">Наш мир </w:t>
      </w:r>
      <w:proofErr w:type="spellStart"/>
      <w:r w:rsidR="00FE641C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="00FE64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7F34" w:rsidRDefault="00F83A20" w:rsidP="00CE7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8FA">
        <w:rPr>
          <w:rFonts w:ascii="Times New Roman" w:hAnsi="Times New Roman"/>
          <w:i/>
          <w:sz w:val="28"/>
          <w:szCs w:val="28"/>
        </w:rPr>
        <w:t>Практика</w:t>
      </w:r>
      <w:r w:rsidRPr="007B4145">
        <w:rPr>
          <w:rFonts w:ascii="Times New Roman" w:hAnsi="Times New Roman"/>
          <w:sz w:val="28"/>
          <w:szCs w:val="28"/>
        </w:rPr>
        <w:t xml:space="preserve">- </w:t>
      </w:r>
      <w:r w:rsidR="000638FA">
        <w:rPr>
          <w:rFonts w:ascii="Times New Roman" w:hAnsi="Times New Roman"/>
          <w:sz w:val="28"/>
          <w:szCs w:val="28"/>
        </w:rPr>
        <w:t>1</w:t>
      </w:r>
      <w:r w:rsidRPr="007B4145">
        <w:rPr>
          <w:rFonts w:ascii="Times New Roman" w:hAnsi="Times New Roman"/>
          <w:sz w:val="28"/>
          <w:szCs w:val="28"/>
        </w:rPr>
        <w:t xml:space="preserve"> час</w:t>
      </w:r>
      <w:r w:rsidR="00FE641C">
        <w:rPr>
          <w:rFonts w:ascii="Times New Roman" w:hAnsi="Times New Roman"/>
          <w:sz w:val="28"/>
          <w:szCs w:val="28"/>
        </w:rPr>
        <w:t xml:space="preserve">. </w:t>
      </w:r>
      <w:r w:rsidRPr="00FE641C">
        <w:rPr>
          <w:rFonts w:ascii="Times New Roman" w:hAnsi="Times New Roman"/>
          <w:color w:val="000000" w:themeColor="text1"/>
          <w:sz w:val="28"/>
          <w:szCs w:val="28"/>
        </w:rPr>
        <w:t>Выставка готовых работ</w:t>
      </w:r>
      <w:r w:rsidR="000E672E" w:rsidRPr="00FE641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E6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7F34" w:rsidRPr="00CE7F34" w:rsidRDefault="00CE7F34" w:rsidP="00CE7F34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Мероприятия воспитательного направления: викторина «</w:t>
      </w:r>
      <w:proofErr w:type="spellStart"/>
      <w:r w:rsidR="009C70BA">
        <w:rPr>
          <w:rFonts w:ascii="Times New Roman" w:hAnsi="Times New Roman"/>
          <w:sz w:val="28"/>
          <w:szCs w:val="28"/>
          <w:lang w:eastAsia="en-US"/>
        </w:rPr>
        <w:t>Светофори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», «</w:t>
      </w:r>
      <w:r w:rsidR="009C70BA">
        <w:rPr>
          <w:rFonts w:ascii="Times New Roman" w:hAnsi="Times New Roman"/>
          <w:sz w:val="28"/>
          <w:szCs w:val="28"/>
          <w:lang w:eastAsia="en-US"/>
        </w:rPr>
        <w:t>Русская матрешка</w:t>
      </w: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5F3DD0" w:rsidRPr="00B74F77" w:rsidRDefault="00996560" w:rsidP="000E672E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DF0242" w:rsidRPr="00B74F77" w:rsidRDefault="00DF0242" w:rsidP="003642FB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B74F77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0638FA" w:rsidRPr="000E672E" w:rsidRDefault="00DF0242" w:rsidP="003642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F0242">
        <w:rPr>
          <w:rFonts w:ascii="Times New Roman" w:hAnsi="Times New Roman"/>
          <w:color w:val="000000" w:themeColor="text1"/>
          <w:sz w:val="28"/>
          <w:szCs w:val="28"/>
        </w:rPr>
        <w:t xml:space="preserve">- знают </w:t>
      </w:r>
      <w:r w:rsidR="00F83A20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</w:t>
      </w:r>
      <w:r w:rsidR="00F8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83A20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яти</w:t>
      </w:r>
      <w:r w:rsidR="00F8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ми и базовые формы </w:t>
      </w:r>
      <w:proofErr w:type="spellStart"/>
      <w:r w:rsidR="00F8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F8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0638FA" w:rsidRPr="00910863">
        <w:rPr>
          <w:rFonts w:ascii="Times New Roman" w:hAnsi="Times New Roman"/>
          <w:color w:val="000000"/>
          <w:sz w:val="28"/>
          <w:szCs w:val="28"/>
        </w:rPr>
        <w:br/>
      </w:r>
      <w:r w:rsidR="00063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</w:t>
      </w:r>
      <w:r w:rsidR="000638FA" w:rsidRPr="00455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</w:t>
      </w:r>
      <w:r w:rsidR="00063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ы </w:t>
      </w:r>
      <w:r w:rsidR="000638FA" w:rsidRPr="00455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я следовать устным инструкциям, читать и зарисовывать схемы изделий;</w:t>
      </w:r>
      <w:r w:rsidR="000638FA" w:rsidRPr="00910863">
        <w:rPr>
          <w:rFonts w:ascii="Times New Roman" w:hAnsi="Times New Roman"/>
          <w:color w:val="000000"/>
          <w:sz w:val="28"/>
          <w:szCs w:val="28"/>
        </w:rPr>
        <w:br/>
      </w:r>
      <w:r w:rsidR="000638FA">
        <w:rPr>
          <w:rFonts w:ascii="Times New Roman" w:hAnsi="Times New Roman"/>
          <w:color w:val="000000"/>
          <w:sz w:val="28"/>
          <w:szCs w:val="28"/>
        </w:rPr>
        <w:t>-</w:t>
      </w:r>
      <w:r w:rsidR="00063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0E6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ен практический опыт в выполнении работ </w:t>
      </w:r>
      <w:r w:rsidR="000E672E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хнике </w:t>
      </w:r>
      <w:proofErr w:type="spellStart"/>
      <w:r w:rsidR="000E672E" w:rsidRPr="0091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0E672E">
        <w:rPr>
          <w:color w:val="000000"/>
          <w:sz w:val="27"/>
          <w:szCs w:val="27"/>
          <w:shd w:val="clear" w:color="auto" w:fill="FFFFFF"/>
        </w:rPr>
        <w:t>.</w:t>
      </w:r>
    </w:p>
    <w:p w:rsidR="00DF0242" w:rsidRPr="00DF0242" w:rsidRDefault="00DF0242" w:rsidP="003642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Личностные:</w:t>
      </w:r>
    </w:p>
    <w:p w:rsidR="000E672E" w:rsidRDefault="000E672E" w:rsidP="003642F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444444"/>
          <w:sz w:val="28"/>
          <w:szCs w:val="28"/>
        </w:rPr>
        <w:t xml:space="preserve">- 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разви</w:t>
      </w:r>
      <w:r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внимание, память, логиче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остранственное воображение;</w:t>
      </w:r>
    </w:p>
    <w:p w:rsidR="000E672E" w:rsidRPr="000E672E" w:rsidRDefault="000E672E" w:rsidP="003642F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 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азвита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мелк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торика рук и глазомер;</w:t>
      </w:r>
    </w:p>
    <w:p w:rsidR="000E672E" w:rsidRPr="000E672E" w:rsidRDefault="000E672E" w:rsidP="003642F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86F53">
        <w:rPr>
          <w:rFonts w:ascii="Times New Roman" w:hAnsi="Times New Roman"/>
          <w:color w:val="000000" w:themeColor="text1"/>
          <w:sz w:val="28"/>
          <w:szCs w:val="28"/>
        </w:rPr>
        <w:t>азвит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художественный вкус, творческ</w:t>
      </w:r>
      <w:r>
        <w:rPr>
          <w:rFonts w:ascii="Times New Roman" w:hAnsi="Times New Roman"/>
          <w:color w:val="000000" w:themeColor="text1"/>
          <w:sz w:val="28"/>
          <w:szCs w:val="28"/>
        </w:rPr>
        <w:t>ие способности и фантазии детей</w:t>
      </w:r>
      <w:r w:rsidR="003642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0242" w:rsidRDefault="00DF0242" w:rsidP="003642F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F86F53" w:rsidRPr="000E672E" w:rsidRDefault="00F86F53" w:rsidP="003642FB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F0242">
        <w:rPr>
          <w:rFonts w:ascii="Times New Roman" w:hAnsi="Times New Roman"/>
          <w:color w:val="000000" w:themeColor="text1"/>
          <w:sz w:val="28"/>
          <w:szCs w:val="28"/>
        </w:rPr>
        <w:t>сформирован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интерес к </w:t>
      </w:r>
      <w:r w:rsidRPr="00D665F1">
        <w:rPr>
          <w:rFonts w:ascii="Times New Roman" w:hAnsi="Times New Roman"/>
          <w:color w:val="000000" w:themeColor="text1"/>
          <w:sz w:val="28"/>
          <w:szCs w:val="28"/>
        </w:rPr>
        <w:t xml:space="preserve">искусству </w:t>
      </w:r>
      <w:proofErr w:type="spellStart"/>
      <w:r w:rsidRPr="00D665F1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D665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6F53" w:rsidRPr="000E672E" w:rsidRDefault="00F86F53" w:rsidP="003642F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вит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665F1">
        <w:rPr>
          <w:rFonts w:ascii="Times New Roman" w:hAnsi="Times New Roman"/>
          <w:color w:val="000000" w:themeColor="text1"/>
          <w:sz w:val="28"/>
          <w:szCs w:val="28"/>
        </w:rPr>
        <w:t>пособствовать созд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665F1">
        <w:rPr>
          <w:rFonts w:ascii="Times New Roman" w:hAnsi="Times New Roman"/>
          <w:color w:val="000000" w:themeColor="text1"/>
          <w:sz w:val="28"/>
          <w:szCs w:val="28"/>
        </w:rPr>
        <w:t xml:space="preserve"> игровых ситуаций, расшир</w:t>
      </w:r>
      <w:r>
        <w:rPr>
          <w:rFonts w:ascii="Times New Roman" w:hAnsi="Times New Roman"/>
          <w:color w:val="000000" w:themeColor="text1"/>
          <w:sz w:val="28"/>
          <w:szCs w:val="28"/>
        </w:rPr>
        <w:t>ены</w:t>
      </w:r>
      <w:r w:rsidRPr="00D665F1">
        <w:rPr>
          <w:rFonts w:ascii="Times New Roman" w:hAnsi="Times New Roman"/>
          <w:color w:val="000000" w:themeColor="text1"/>
          <w:sz w:val="28"/>
          <w:szCs w:val="28"/>
        </w:rPr>
        <w:t xml:space="preserve"> ко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ммуникативные способности детей;</w:t>
      </w:r>
    </w:p>
    <w:p w:rsidR="00F86F53" w:rsidRPr="00F86F53" w:rsidRDefault="00F86F53" w:rsidP="003642F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формирова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0E672E">
        <w:rPr>
          <w:rFonts w:ascii="Times New Roman" w:hAnsi="Times New Roman"/>
          <w:color w:val="000000" w:themeColor="text1"/>
          <w:sz w:val="28"/>
          <w:szCs w:val="28"/>
        </w:rPr>
        <w:t xml:space="preserve"> культуру труд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учаться </w:t>
      </w:r>
      <w:r w:rsidRPr="000E672E">
        <w:rPr>
          <w:rFonts w:ascii="Times New Roman" w:hAnsi="Times New Roman"/>
          <w:color w:val="000000" w:themeColor="text1"/>
          <w:sz w:val="28"/>
          <w:szCs w:val="28"/>
        </w:rPr>
        <w:t>аккуратности, умению бережно и экономно использовать материал, содержать в порядке рабочее место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0242" w:rsidRPr="00DF0242" w:rsidRDefault="00DF0242" w:rsidP="003642FB">
      <w:pPr>
        <w:shd w:val="clear" w:color="auto" w:fill="FEFEFE"/>
        <w:spacing w:after="0" w:line="240" w:lineRule="auto"/>
        <w:ind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м должно стать усвоение учащимися знаний и умений, открытие индивидуальных возможностей каждого и главное выработка потребности в созидательной творческой деятельности.</w:t>
      </w:r>
    </w:p>
    <w:p w:rsidR="00DF0242" w:rsidRDefault="00DF0242" w:rsidP="004400D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585858"/>
          <w:sz w:val="28"/>
          <w:szCs w:val="28"/>
        </w:rPr>
      </w:pPr>
    </w:p>
    <w:p w:rsidR="00DF0242" w:rsidRPr="00916C65" w:rsidRDefault="00DF0242" w:rsidP="004400DC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585858"/>
          <w:sz w:val="28"/>
          <w:szCs w:val="28"/>
        </w:rPr>
      </w:pPr>
    </w:p>
    <w:p w:rsidR="0056639B" w:rsidRDefault="0056639B" w:rsidP="004400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639B" w:rsidRDefault="0056639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02C1" w:rsidRDefault="005F02C1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70BA" w:rsidRDefault="009C70BA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70BA" w:rsidRDefault="009C70BA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70BA" w:rsidRDefault="009C70BA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70BA" w:rsidRDefault="009C70BA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70BA" w:rsidRDefault="009C70BA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70BA" w:rsidRDefault="009C70BA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02C1" w:rsidRPr="00561C21" w:rsidRDefault="005F02C1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1C21" w:rsidRPr="007103B6" w:rsidRDefault="006B00D6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96560" w:rsidRPr="00B74F77" w:rsidRDefault="00996560" w:rsidP="000B438A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»</w:t>
      </w:r>
      <w:r w:rsidR="004400DC">
        <w:rPr>
          <w:rFonts w:ascii="Times New Roman" w:hAnsi="Times New Roman"/>
          <w:b/>
          <w:sz w:val="28"/>
          <w:szCs w:val="28"/>
        </w:rPr>
        <w:t>.</w:t>
      </w:r>
    </w:p>
    <w:p w:rsidR="00BA5C30" w:rsidRPr="00B74F77" w:rsidRDefault="00996560" w:rsidP="00824D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56639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4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6"/>
        <w:gridCol w:w="1273"/>
        <w:gridCol w:w="1276"/>
        <w:gridCol w:w="2709"/>
        <w:gridCol w:w="1276"/>
        <w:gridCol w:w="1276"/>
        <w:gridCol w:w="1134"/>
        <w:gridCol w:w="1417"/>
      </w:tblGrid>
      <w:tr w:rsidR="00D05E4B" w:rsidRPr="00B74F77" w:rsidTr="00F83A20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D05E4B" w:rsidRPr="00F83A20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83A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BD362B" w:rsidRPr="00F83A20" w:rsidRDefault="00BD362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F83A20" w:rsidRDefault="00D05E4B" w:rsidP="00F86F5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83A2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943DCC" w:rsidRPr="00B74F77" w:rsidTr="004647F4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943DCC" w:rsidRPr="00943DCC" w:rsidRDefault="00943DCC" w:rsidP="007C1ED2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4E060A" w:rsidRPr="00B74F77" w:rsidTr="004647F4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4E060A" w:rsidRPr="00B74F77" w:rsidRDefault="004E060A" w:rsidP="007C1ED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1. </w:t>
            </w:r>
            <w:r w:rsidR="00F83A20" w:rsidRPr="007C1ED2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образовательную программу. </w:t>
            </w:r>
            <w:r w:rsidR="00F83A20" w:rsidRPr="007C1ED2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Инструктаж по технике безопасности</w:t>
            </w:r>
            <w:r w:rsidR="00F83A20" w:rsidRPr="007C1ED2">
              <w:rPr>
                <w:rFonts w:ascii="Times New Roman" w:hAnsi="Times New Roman"/>
                <w:b/>
                <w:sz w:val="28"/>
                <w:szCs w:val="28"/>
              </w:rPr>
              <w:t>- 2 часа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05E4B" w:rsidRPr="00B74F77" w:rsidTr="00F86F53">
        <w:tc>
          <w:tcPr>
            <w:tcW w:w="696" w:type="dxa"/>
          </w:tcPr>
          <w:p w:rsidR="00D05E4B" w:rsidRPr="00B74F77" w:rsidRDefault="004E060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83A20" w:rsidRPr="00A53960" w:rsidRDefault="00F83A20" w:rsidP="00F83A20">
            <w:pPr>
              <w:pStyle w:val="13"/>
              <w:shd w:val="clear" w:color="auto" w:fill="auto"/>
              <w:ind w:firstLine="0"/>
              <w:rPr>
                <w:b w:val="0"/>
              </w:rPr>
            </w:pPr>
            <w:r w:rsidRPr="00AB1179">
              <w:rPr>
                <w:b w:val="0"/>
              </w:rPr>
              <w:t>Введение в образовательную программу</w:t>
            </w:r>
            <w:r>
              <w:rPr>
                <w:b w:val="0"/>
              </w:rPr>
              <w:t>.</w:t>
            </w:r>
            <w:r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 xml:space="preserve"> Правила безопасности труда. </w:t>
            </w:r>
            <w:r w:rsidRPr="00A53960"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  <w:t>Инструктаж</w:t>
            </w:r>
          </w:p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D674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D05E4B" w:rsidRPr="00B74F77" w:rsidRDefault="00B70476" w:rsidP="00F83A2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0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74F" w:rsidRPr="00B74F77" w:rsidRDefault="00DD674F" w:rsidP="00DD674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D05E4B" w:rsidRPr="00B74F77" w:rsidRDefault="00DD674F" w:rsidP="00DD674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4E060A" w:rsidRPr="00B74F77" w:rsidTr="004647F4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4E060A" w:rsidRPr="004647F4" w:rsidRDefault="004E060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4647F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2 . </w:t>
            </w: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риаловедение</w:t>
            </w:r>
            <w:r w:rsidR="00F86F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F86F53"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6F53" w:rsidRPr="00F86F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сновы композиции и </w:t>
            </w:r>
            <w:proofErr w:type="spellStart"/>
            <w:r w:rsidR="00F86F53" w:rsidRPr="00F86F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ветоведения</w:t>
            </w:r>
            <w:proofErr w:type="spellEnd"/>
            <w:r w:rsidR="00F86F53" w:rsidRPr="00F86F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F86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6F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C1E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4647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10  часов)</w:t>
            </w:r>
          </w:p>
        </w:tc>
      </w:tr>
      <w:tr w:rsidR="00D05E4B" w:rsidRPr="00B74F77" w:rsidTr="00F86F53">
        <w:tc>
          <w:tcPr>
            <w:tcW w:w="696" w:type="dxa"/>
          </w:tcPr>
          <w:p w:rsidR="00D05E4B" w:rsidRPr="00B74F77" w:rsidRDefault="00F83A20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4E06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4E060A" w:rsidRDefault="004E060A" w:rsidP="004E060A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комство с материалами и инструментами. </w:t>
            </w:r>
          </w:p>
        </w:tc>
        <w:tc>
          <w:tcPr>
            <w:tcW w:w="1276" w:type="dxa"/>
          </w:tcPr>
          <w:p w:rsidR="00D05E4B" w:rsidRPr="00B74F77" w:rsidRDefault="004E060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400DC" w:rsidRPr="004400DC" w:rsidRDefault="004400DC" w:rsidP="004400DC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D05E4B" w:rsidRPr="00B74F77" w:rsidRDefault="004400DC" w:rsidP="004400D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F83A20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ирование</w:t>
            </w:r>
          </w:p>
        </w:tc>
      </w:tr>
      <w:tr w:rsidR="00D05E4B" w:rsidRPr="00B74F77" w:rsidTr="00F86F53">
        <w:tc>
          <w:tcPr>
            <w:tcW w:w="696" w:type="dxa"/>
          </w:tcPr>
          <w:p w:rsidR="00D05E4B" w:rsidRPr="00B74F77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4E06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4E060A" w:rsidP="007C1ED2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мага тонированная, цветная.</w:t>
            </w:r>
          </w:p>
        </w:tc>
        <w:tc>
          <w:tcPr>
            <w:tcW w:w="1276" w:type="dxa"/>
          </w:tcPr>
          <w:p w:rsidR="00D05E4B" w:rsidRPr="00B74F77" w:rsidRDefault="004E060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D05E4B" w:rsidRPr="007C1ED2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ED2">
              <w:rPr>
                <w:rFonts w:ascii="Times New Roman" w:hAnsi="Times New Roman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16D5C" w:rsidRPr="00916D5C" w:rsidRDefault="000B438A" w:rsidP="00916D5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916D5C"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лядный показ, </w:t>
            </w:r>
          </w:p>
          <w:p w:rsidR="000D3F34" w:rsidRDefault="000B438A" w:rsidP="000D3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6B27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ние</w:t>
            </w:r>
          </w:p>
          <w:p w:rsidR="00D05E4B" w:rsidRDefault="00D05E4B" w:rsidP="000D3F3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2786" w:rsidRPr="00B74F77" w:rsidRDefault="006B2786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F86F53">
        <w:tc>
          <w:tcPr>
            <w:tcW w:w="696" w:type="dxa"/>
          </w:tcPr>
          <w:p w:rsidR="00D05E4B" w:rsidRPr="00B74F77" w:rsidRDefault="007C1ED2" w:rsidP="004E060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4E06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5C1BA5" w:rsidRDefault="005C1BA5" w:rsidP="00F86F53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свойства и качества</w:t>
            </w:r>
            <w:r w:rsidR="00F86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маги.</w:t>
            </w:r>
          </w:p>
        </w:tc>
        <w:tc>
          <w:tcPr>
            <w:tcW w:w="1276" w:type="dxa"/>
          </w:tcPr>
          <w:p w:rsidR="00D05E4B" w:rsidRPr="00B74F77" w:rsidRDefault="004E060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D05E4B" w:rsidRPr="006B2786" w:rsidRDefault="006B2786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2786">
              <w:rPr>
                <w:rFonts w:ascii="Times New Roman" w:hAnsi="Times New Roman"/>
                <w:sz w:val="28"/>
                <w:szCs w:val="28"/>
              </w:rPr>
              <w:t>Освоение нового материала</w:t>
            </w: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Default="00916D5C" w:rsidP="000D3F3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лядный пока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B2786" w:rsidRPr="00B74F77" w:rsidRDefault="006B2786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F86F53">
        <w:tc>
          <w:tcPr>
            <w:tcW w:w="696" w:type="dxa"/>
          </w:tcPr>
          <w:p w:rsidR="00D05E4B" w:rsidRPr="00B74F77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4E06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D6235" w:rsidRDefault="005C1BA5" w:rsidP="001D6235">
            <w:pPr>
              <w:shd w:val="clear" w:color="auto" w:fill="FEFEFE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1B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комство с </w:t>
            </w:r>
            <w:r w:rsidRPr="007C1E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личными д</w:t>
            </w:r>
            <w:r w:rsidR="007C1ED2" w:rsidRPr="007C1E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олнительными приспособлениями</w:t>
            </w:r>
            <w:r w:rsidR="001D62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риемы</w:t>
            </w:r>
            <w:r w:rsidR="001D6235" w:rsidRPr="001D62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D62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х</w:t>
            </w:r>
            <w:r w:rsidR="001D6235" w:rsidRPr="001D62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6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менений в </w:t>
            </w:r>
            <w:proofErr w:type="spellStart"/>
            <w:r w:rsidR="00F86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линге</w:t>
            </w:r>
            <w:proofErr w:type="spellEnd"/>
            <w:r w:rsidR="00F86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D6235" w:rsidRPr="001D6235" w:rsidRDefault="001D6235" w:rsidP="009C70BA">
            <w:pPr>
              <w:shd w:val="clear" w:color="auto" w:fill="FEFEFE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9C70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1D6235" w:rsidRDefault="001D6235" w:rsidP="001D623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1D6235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05E4B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1D6235" w:rsidRDefault="007C1ED2" w:rsidP="001D623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ED2">
              <w:rPr>
                <w:rFonts w:ascii="Times New Roman" w:hAnsi="Times New Roman"/>
                <w:sz w:val="28"/>
                <w:szCs w:val="28"/>
              </w:rPr>
              <w:t>Выполнение практических упражнений</w:t>
            </w: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05E4B" w:rsidRPr="001D6235" w:rsidRDefault="001D6235" w:rsidP="001D623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1134" w:type="dxa"/>
          </w:tcPr>
          <w:p w:rsidR="00D05E4B" w:rsidRPr="00B74F77" w:rsidRDefault="00D05E4B" w:rsidP="001D623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6B2786" w:rsidRPr="00B74F77" w:rsidRDefault="000D3F34" w:rsidP="001D623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D05E4B" w:rsidRPr="00B74F77" w:rsidRDefault="00D05E4B" w:rsidP="001D623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C1ED2" w:rsidRPr="00B74F77" w:rsidTr="00F86F53">
        <w:tc>
          <w:tcPr>
            <w:tcW w:w="696" w:type="dxa"/>
          </w:tcPr>
          <w:p w:rsidR="007C1ED2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273" w:type="dxa"/>
          </w:tcPr>
          <w:p w:rsidR="007C1ED2" w:rsidRPr="00B74F77" w:rsidRDefault="007C1ED2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C1ED2" w:rsidRPr="00B74F77" w:rsidRDefault="007C1ED2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C1ED2" w:rsidRPr="005C1BA5" w:rsidRDefault="007C1ED2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композиции и </w:t>
            </w:r>
            <w:proofErr w:type="spellStart"/>
            <w:r w:rsidRPr="002B4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(хроматические и ахроматические цвета)</w:t>
            </w:r>
            <w:r w:rsidR="00A74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C1ED2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C1ED2" w:rsidRPr="006B2786" w:rsidRDefault="006B2786" w:rsidP="00B74F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2786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134" w:type="dxa"/>
          </w:tcPr>
          <w:p w:rsidR="007C1ED2" w:rsidRPr="00B74F77" w:rsidRDefault="007C1ED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C1ED2" w:rsidRPr="006B2786" w:rsidRDefault="000B438A" w:rsidP="000D3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нтальный опрос по изученной теме</w:t>
            </w:r>
          </w:p>
        </w:tc>
      </w:tr>
      <w:tr w:rsidR="004E060A" w:rsidRPr="00B74F77" w:rsidTr="004647F4">
        <w:tc>
          <w:tcPr>
            <w:tcW w:w="11057" w:type="dxa"/>
            <w:gridSpan w:val="8"/>
          </w:tcPr>
          <w:p w:rsidR="004E060A" w:rsidRPr="00916D5C" w:rsidRDefault="004E060A" w:rsidP="009C70BA">
            <w:pPr>
              <w:pStyle w:val="a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4647F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3 </w:t>
            </w:r>
            <w:r w:rsidR="004647F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="004165A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B27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хника выполнения </w:t>
            </w:r>
            <w:proofErr w:type="spellStart"/>
            <w:r w:rsidR="006B27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иллинга</w:t>
            </w:r>
            <w:proofErr w:type="spellEnd"/>
            <w:r w:rsidR="004165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6B27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9C70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ов)</w:t>
            </w:r>
            <w:r w:rsidR="00916D5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5C1BA5" w:rsidRPr="00B74F77" w:rsidTr="00F83A20">
        <w:tc>
          <w:tcPr>
            <w:tcW w:w="696" w:type="dxa"/>
          </w:tcPr>
          <w:p w:rsidR="005C1BA5" w:rsidRPr="00B74F77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3296B" w:rsidRPr="00E85082" w:rsidRDefault="006B2786" w:rsidP="0063296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стория возникновения технологии </w:t>
            </w:r>
            <w:proofErr w:type="spellStart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умагокручения</w:t>
            </w:r>
            <w:proofErr w:type="spellEnd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3296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="0063296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6329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 рисования, прикладного творчества.</w:t>
            </w:r>
          </w:p>
          <w:p w:rsidR="005C1BA5" w:rsidRPr="00FD07CB" w:rsidRDefault="005C1BA5" w:rsidP="00CC65CA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400DC" w:rsidRPr="004400DC" w:rsidRDefault="004400DC" w:rsidP="004400DC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5C1BA5" w:rsidRPr="00B74F77" w:rsidRDefault="004400DC" w:rsidP="004400D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C1BA5" w:rsidRPr="00B74F77" w:rsidRDefault="00FD07CB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2786">
              <w:rPr>
                <w:rFonts w:ascii="Times New Roman" w:hAnsi="Times New Roman"/>
                <w:sz w:val="28"/>
                <w:szCs w:val="28"/>
              </w:rPr>
              <w:t>Устный опрос, наблюдение</w:t>
            </w:r>
          </w:p>
        </w:tc>
      </w:tr>
      <w:tr w:rsidR="005C1BA5" w:rsidRPr="00B74F77" w:rsidTr="00F83A20">
        <w:tc>
          <w:tcPr>
            <w:tcW w:w="696" w:type="dxa"/>
          </w:tcPr>
          <w:p w:rsidR="005C1BA5" w:rsidRPr="00B74F77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5C1BA5" w:rsidRDefault="00CC7B1F" w:rsidP="00CC7B1F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резание полосок для </w:t>
            </w:r>
            <w:proofErr w:type="spellStart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FD07C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 Основные правила работы</w:t>
            </w:r>
            <w:r w:rsidR="00B7489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EFEFE"/>
              </w:rPr>
              <w:t xml:space="preserve"> 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>Освоение нового материала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0D3F34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Pr="00B74F77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CC7B1F" w:rsidRDefault="00FD07CB" w:rsidP="00B7489A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Основные элементы </w:t>
            </w:r>
            <w:proofErr w:type="spellStart"/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квиллинга</w:t>
            </w:r>
            <w:proofErr w:type="spellEnd"/>
            <w:proofErr w:type="gramStart"/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 </w:t>
            </w:r>
            <w:r w:rsidR="00B7489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.</w:t>
            </w:r>
            <w:proofErr w:type="gramEnd"/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>Освоение нового материала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0D3F34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CC7B1F" w:rsidRDefault="00CC7B1F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Основные элементы </w:t>
            </w:r>
            <w:proofErr w:type="spellStart"/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квиллинга</w:t>
            </w:r>
            <w:proofErr w:type="spellEnd"/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 – плотная катушка.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400DC" w:rsidRPr="004400DC" w:rsidRDefault="004400DC" w:rsidP="004400DC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5C1BA5" w:rsidRPr="00B74F77" w:rsidRDefault="004400DC" w:rsidP="004400D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C1BA5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6B2786" w:rsidRDefault="00FD07CB" w:rsidP="006B27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6B278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ля»</w:t>
            </w:r>
            <w:r w:rsidR="006B2786"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. Сборка и оформление</w:t>
            </w:r>
            <w:r w:rsidR="00B373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B2786"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0D3F34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6B2786" w:rsidRDefault="006B2786" w:rsidP="006B278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реугольник»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. Сборка и оформление</w:t>
            </w:r>
            <w:r w:rsidR="00B373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0D3F34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0D3F3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6B2786" w:rsidRDefault="006B2786" w:rsidP="006B278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олька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ка и 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формление</w:t>
            </w:r>
            <w:r w:rsidR="00B373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5C1BA5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5C00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их упражнений  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C53D3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EA4B52" w:rsidRDefault="006B2786" w:rsidP="00FD07CB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формы </w:t>
            </w:r>
            <w:r w:rsidR="00EA4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A4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ик»</w:t>
            </w:r>
            <w:r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D07CB" w:rsidRPr="006B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борка и оформление</w:t>
            </w:r>
            <w:r w:rsidR="00FD07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C1BA5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400DC" w:rsidRPr="004400DC" w:rsidRDefault="004400DC" w:rsidP="004400DC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5C1BA5" w:rsidRPr="00B74F77" w:rsidRDefault="004400DC" w:rsidP="004400D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C53D3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FD07CB" w:rsidRDefault="00FD07CB" w:rsidP="004165A3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“Завитки”. Сборка и оформление.</w:t>
            </w:r>
          </w:p>
        </w:tc>
        <w:tc>
          <w:tcPr>
            <w:tcW w:w="1276" w:type="dxa"/>
          </w:tcPr>
          <w:p w:rsidR="005C1BA5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4400DC" w:rsidRPr="004400DC" w:rsidRDefault="004400DC" w:rsidP="004400DC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5C1BA5" w:rsidRPr="00B74F77" w:rsidRDefault="004400DC" w:rsidP="004400D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C53D3" w:rsidRDefault="00715C0E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FD07CB" w:rsidRDefault="00FD07CB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 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“С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пирали в виде стружки”. Сборка и оформление.</w:t>
            </w:r>
          </w:p>
        </w:tc>
        <w:tc>
          <w:tcPr>
            <w:tcW w:w="1276" w:type="dxa"/>
          </w:tcPr>
          <w:p w:rsidR="005C1BA5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B70476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C53D3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C1BA5" w:rsidRPr="00B74F77" w:rsidTr="00F83A20">
        <w:tc>
          <w:tcPr>
            <w:tcW w:w="696" w:type="dxa"/>
          </w:tcPr>
          <w:p w:rsidR="005C1BA5" w:rsidRDefault="005C1BA5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3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C1BA5" w:rsidRPr="00FD07CB" w:rsidRDefault="00FD07CB" w:rsidP="00FD07CB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лаз».  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Сборка и оформление.</w:t>
            </w:r>
          </w:p>
        </w:tc>
        <w:tc>
          <w:tcPr>
            <w:tcW w:w="1276" w:type="dxa"/>
          </w:tcPr>
          <w:p w:rsidR="005C1BA5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C1BA5" w:rsidRPr="00B70476" w:rsidRDefault="005C3327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5C1BA5" w:rsidRPr="00B74F77" w:rsidRDefault="005C1BA5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C53D3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5C1BA5" w:rsidRPr="00B74F77" w:rsidRDefault="005C1BA5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FD07CB" w:rsidRDefault="00715C0E" w:rsidP="00FD07CB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формы </w:t>
            </w:r>
            <w:proofErr w:type="gramStart"/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укруг». 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Сборка и оформление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B70476" w:rsidRDefault="00715C0E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715C0E" w:rsidRDefault="00715C0E" w:rsidP="00326B3A">
            <w:pPr>
              <w:rPr>
                <w:rFonts w:ascii="Times New Roman" w:hAnsi="Times New Roman"/>
                <w:sz w:val="28"/>
                <w:szCs w:val="28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FD07CB" w:rsidRDefault="00715C0E" w:rsidP="00FD07CB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формы 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«Лист». Сборка и оформление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B70476" w:rsidRDefault="00715C0E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715C0E" w:rsidRDefault="00715C0E" w:rsidP="00326B3A">
            <w:pPr>
              <w:rPr>
                <w:rFonts w:ascii="Times New Roman" w:hAnsi="Times New Roman"/>
                <w:sz w:val="28"/>
                <w:szCs w:val="28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FD07CB" w:rsidRPr="00B74F77" w:rsidTr="00F83A20">
        <w:tc>
          <w:tcPr>
            <w:tcW w:w="696" w:type="dxa"/>
          </w:tcPr>
          <w:p w:rsidR="00FD07CB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FD07CB" w:rsidRDefault="00FD07CB" w:rsidP="00FD07CB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формы  </w:t>
            </w:r>
            <w:r w:rsidR="00A74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D07CB">
              <w:rPr>
                <w:rFonts w:ascii="Times New Roman" w:hAnsi="Times New Roman"/>
                <w:color w:val="000000"/>
                <w:sz w:val="28"/>
                <w:szCs w:val="28"/>
              </w:rPr>
              <w:t>«Стрела». Сборка и оформление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0476" w:rsidRDefault="005C3327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FD07CB" w:rsidRDefault="00FD07CB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D07CB" w:rsidRPr="00B74F77" w:rsidTr="00F83A20">
        <w:tc>
          <w:tcPr>
            <w:tcW w:w="696" w:type="dxa"/>
          </w:tcPr>
          <w:p w:rsidR="00FD07CB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4165A3" w:rsidRDefault="00CC7B1F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6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а выполнения ажурных элементов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0476" w:rsidRDefault="005C3327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FD07CB" w:rsidRDefault="00FD07CB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4165A3" w:rsidRDefault="00715C0E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6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а выполнения ажурных элементов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B70476" w:rsidRDefault="005E78D6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 класс </w:t>
            </w:r>
            <w:r w:rsidR="00715C0E" w:rsidRPr="005C00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715C0E" w:rsidRDefault="005E78D6" w:rsidP="00326B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4165A3" w:rsidRDefault="00715C0E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6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ль эскиза при изготовлении декоративной композиции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B70476" w:rsidRDefault="00715C0E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DA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715C0E" w:rsidRDefault="000B438A" w:rsidP="000B43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ентация</w:t>
            </w:r>
          </w:p>
        </w:tc>
      </w:tr>
      <w:tr w:rsidR="00FD07CB" w:rsidRPr="00B74F77" w:rsidTr="00F83A20">
        <w:tc>
          <w:tcPr>
            <w:tcW w:w="696" w:type="dxa"/>
          </w:tcPr>
          <w:p w:rsidR="00FD07CB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Default="00CC7B1F" w:rsidP="009C7C43">
            <w:pPr>
              <w:shd w:val="clear" w:color="auto" w:fill="FEFEFE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ка составления композиций из выполненных элемент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линга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73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C7C43" w:rsidRDefault="009C7C43" w:rsidP="009C7C43">
            <w:pPr>
              <w:shd w:val="clear" w:color="auto" w:fill="FEFEFE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C7C43" w:rsidRPr="004165A3" w:rsidRDefault="009C7C43" w:rsidP="009C70BA">
            <w:pPr>
              <w:shd w:val="clear" w:color="auto" w:fill="FEFEFE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9C70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ая матреш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C7C43" w:rsidRDefault="009C7C43" w:rsidP="009C7C4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9C7C43" w:rsidRP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D07CB" w:rsidRPr="009C7C43" w:rsidRDefault="009C7C43" w:rsidP="009C7C4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9C7C43" w:rsidRDefault="005C3327" w:rsidP="009C7C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327">
              <w:rPr>
                <w:rFonts w:ascii="Times New Roman" w:hAnsi="Times New Roman"/>
                <w:sz w:val="28"/>
                <w:szCs w:val="28"/>
              </w:rPr>
              <w:t>Самостоятельные практические упражнения</w:t>
            </w:r>
          </w:p>
          <w:p w:rsidR="00FD07CB" w:rsidRPr="009C7C43" w:rsidRDefault="009C7C43" w:rsidP="009C7C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FD07CB" w:rsidRPr="00B74F77" w:rsidRDefault="00FD07CB" w:rsidP="009C7C4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D07CB" w:rsidRDefault="000B438A" w:rsidP="009C7C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ое занятие</w:t>
            </w:r>
          </w:p>
        </w:tc>
      </w:tr>
      <w:tr w:rsidR="00943DCC" w:rsidRPr="00B74F77" w:rsidTr="004647F4">
        <w:tc>
          <w:tcPr>
            <w:tcW w:w="11057" w:type="dxa"/>
            <w:gridSpan w:val="8"/>
          </w:tcPr>
          <w:p w:rsidR="00943DCC" w:rsidRDefault="00943DCC" w:rsidP="009C70BA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Модуль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FD07CB" w:rsidRPr="00B74F77" w:rsidTr="004647F4">
        <w:tc>
          <w:tcPr>
            <w:tcW w:w="11057" w:type="dxa"/>
            <w:gridSpan w:val="8"/>
          </w:tcPr>
          <w:p w:rsidR="00FD07CB" w:rsidRPr="004647F4" w:rsidRDefault="00943DCC" w:rsidP="009C70BA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b/>
                <w:color w:val="58585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D07CB"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CC7B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FD07CB"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Цветочные</w:t>
            </w:r>
            <w:r w:rsidR="00CC7B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D07CB" w:rsidRPr="00464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позиции</w:t>
            </w:r>
            <w:r w:rsidR="00FD07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(</w:t>
            </w:r>
            <w:r w:rsidR="009C70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</w:t>
            </w:r>
            <w:r w:rsidR="00FD07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FD07CB" w:rsidRPr="00B74F77" w:rsidTr="00F83A20">
        <w:tc>
          <w:tcPr>
            <w:tcW w:w="696" w:type="dxa"/>
          </w:tcPr>
          <w:p w:rsidR="00FD07CB" w:rsidRPr="004647F4" w:rsidRDefault="00FD07CB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CC7B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CC7B1F" w:rsidRDefault="00FD07C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композиции из заготовок по эскизу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4400DC" w:rsidRDefault="00FD07CB" w:rsidP="00B70476">
            <w:pPr>
              <w:tabs>
                <w:tab w:val="left" w:pos="694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</w:t>
            </w:r>
          </w:p>
          <w:p w:rsidR="00FD07CB" w:rsidRPr="00B74F77" w:rsidRDefault="00FD07CB" w:rsidP="00B7047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00DC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D07CB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FD07CB" w:rsidRPr="00B74F77" w:rsidTr="00F83A20">
        <w:tc>
          <w:tcPr>
            <w:tcW w:w="696" w:type="dxa"/>
          </w:tcPr>
          <w:p w:rsidR="00FD07CB" w:rsidRPr="004647F4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8607E6" w:rsidRDefault="00CC7B1F" w:rsidP="00CC7B1F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7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цв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7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технике </w:t>
            </w:r>
            <w:proofErr w:type="spellStart"/>
            <w:r w:rsidRPr="00CC7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CC7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7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сборки</w:t>
            </w:r>
            <w:r w:rsidR="00B373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FD07CB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FD07CB" w:rsidRPr="00B74F77" w:rsidRDefault="00FD07CB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D07CB" w:rsidRPr="00B74F77" w:rsidTr="00715C0E">
        <w:trPr>
          <w:trHeight w:val="964"/>
        </w:trPr>
        <w:tc>
          <w:tcPr>
            <w:tcW w:w="696" w:type="dxa"/>
          </w:tcPr>
          <w:p w:rsidR="00FD07CB" w:rsidRPr="004647F4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8607E6" w:rsidRDefault="008607E6" w:rsidP="00CC7B1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зготовление простых, несложных цветов. Правила сборки</w:t>
            </w:r>
            <w:r w:rsidR="00B373E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FD07CB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FD07CB" w:rsidRPr="00B74F77" w:rsidRDefault="00FD07CB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D07CB" w:rsidRPr="00B74F77" w:rsidTr="00F83A20">
        <w:trPr>
          <w:trHeight w:val="735"/>
        </w:trPr>
        <w:tc>
          <w:tcPr>
            <w:tcW w:w="696" w:type="dxa"/>
          </w:tcPr>
          <w:p w:rsidR="00FD07CB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8607E6" w:rsidRDefault="008607E6" w:rsidP="004165A3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готовление бахромчатых цветов. Правила </w:t>
            </w:r>
            <w:r w:rsidRPr="008607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борки</w:t>
            </w:r>
            <w:r w:rsidR="00B373E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FD07CB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FD07CB" w:rsidRPr="00B74F77" w:rsidRDefault="00FD07CB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D07CB" w:rsidRPr="00B74F77" w:rsidTr="009C7C43">
        <w:trPr>
          <w:trHeight w:val="1265"/>
        </w:trPr>
        <w:tc>
          <w:tcPr>
            <w:tcW w:w="696" w:type="dxa"/>
          </w:tcPr>
          <w:p w:rsidR="00FD07CB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8607E6" w:rsidRDefault="008607E6" w:rsidP="004165A3">
            <w:pPr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емы изготовления более сложных цветов. Подбор цветовой гаммы. Изготовление листиков с продольными жилками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0638FA" w:rsidRDefault="00B373E1" w:rsidP="00B373E1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D07CB" w:rsidRPr="00B74F77" w:rsidRDefault="00715C0E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8607E6" w:rsidRDefault="00A74E9B" w:rsidP="005C1BA5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ка «Букет тюльпанов». </w:t>
            </w:r>
            <w:r w:rsidR="00715C0E" w:rsidRPr="008607E6">
              <w:rPr>
                <w:rFonts w:ascii="Times New Roman" w:hAnsi="Times New Roman"/>
                <w:color w:val="000000"/>
                <w:sz w:val="28"/>
                <w:szCs w:val="28"/>
              </w:rPr>
              <w:t>Сборка и оформление</w:t>
            </w:r>
            <w:r w:rsidR="00EA4B5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715C0E" w:rsidRDefault="00063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 класс</w:t>
            </w:r>
            <w:r w:rsidR="00715C0E" w:rsidRPr="00715C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715C0E" w:rsidRPr="00B74F77" w:rsidRDefault="00715C0E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8607E6" w:rsidRDefault="00A74E9B" w:rsidP="00CC7B1F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ка «Букет тюльпанов».  </w:t>
            </w:r>
            <w:r w:rsidR="00715C0E" w:rsidRPr="008607E6">
              <w:rPr>
                <w:rFonts w:ascii="Times New Roman" w:hAnsi="Times New Roman"/>
                <w:color w:val="000000"/>
                <w:sz w:val="28"/>
                <w:szCs w:val="28"/>
              </w:rPr>
              <w:t>Сборка и оформление</w:t>
            </w:r>
            <w:r w:rsidR="00EA4B5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Pr="00715C0E" w:rsidRDefault="00715C0E">
            <w:pPr>
              <w:rPr>
                <w:rFonts w:ascii="Times New Roman" w:hAnsi="Times New Roman"/>
                <w:sz w:val="28"/>
                <w:szCs w:val="28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15C0E" w:rsidRPr="00B74F77" w:rsidRDefault="00715C0E" w:rsidP="00715C0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715C0E" w:rsidRPr="00B74F77" w:rsidRDefault="00715C0E" w:rsidP="007C53D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8607E6" w:rsidRDefault="00715C0E" w:rsidP="008607E6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композиции из цвет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технике </w:t>
            </w:r>
            <w:proofErr w:type="spellStart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иллинг</w:t>
            </w:r>
            <w:proofErr w:type="spellEnd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«Корзинка с фиалками»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Default="00715C0E">
            <w:r w:rsidRPr="00F75B30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7489A" w:rsidRPr="00B74F77" w:rsidRDefault="00B7489A" w:rsidP="00B748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715C0E" w:rsidRDefault="00715C0E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C0E" w:rsidRPr="00B74F77" w:rsidTr="00F83A20">
        <w:tc>
          <w:tcPr>
            <w:tcW w:w="69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3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715C0E" w:rsidRPr="004165A3" w:rsidRDefault="00715C0E" w:rsidP="00715C0E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композиции из цвет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технике </w:t>
            </w:r>
            <w:proofErr w:type="spellStart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иллинг</w:t>
            </w:r>
            <w:proofErr w:type="spellEnd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бочки</w:t>
            </w: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276" w:type="dxa"/>
          </w:tcPr>
          <w:p w:rsidR="00715C0E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715C0E" w:rsidRDefault="00715C0E">
            <w:r w:rsidRPr="00F75B30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715C0E" w:rsidRPr="00B74F77" w:rsidRDefault="00715C0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0B438A" w:rsidRPr="00B74F77" w:rsidRDefault="000B438A" w:rsidP="000B438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715C0E" w:rsidRDefault="00715C0E" w:rsidP="000B43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C7B1F" w:rsidRPr="00B74F77" w:rsidTr="00F83A20">
        <w:tc>
          <w:tcPr>
            <w:tcW w:w="696" w:type="dxa"/>
          </w:tcPr>
          <w:p w:rsidR="00CC7B1F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3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C7B1F" w:rsidRPr="004165A3" w:rsidRDefault="00715C0E" w:rsidP="00715C0E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композиции из цвет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технике </w:t>
            </w:r>
            <w:proofErr w:type="spellStart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иллинг</w:t>
            </w:r>
            <w:proofErr w:type="spellEnd"/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бочки</w:t>
            </w:r>
            <w:r w:rsidRPr="008607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276" w:type="dxa"/>
          </w:tcPr>
          <w:p w:rsidR="00CC7B1F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CC7B1F" w:rsidRPr="00B70476" w:rsidRDefault="00715C0E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30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упражнений  </w:t>
            </w:r>
          </w:p>
        </w:tc>
        <w:tc>
          <w:tcPr>
            <w:tcW w:w="1134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7489A" w:rsidRPr="00B74F77" w:rsidRDefault="00B7489A" w:rsidP="00B748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:rsidR="00CC7B1F" w:rsidRDefault="00CC7B1F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C7B1F" w:rsidRPr="00B74F77" w:rsidTr="009C7C43">
        <w:trPr>
          <w:trHeight w:val="2026"/>
        </w:trPr>
        <w:tc>
          <w:tcPr>
            <w:tcW w:w="696" w:type="dxa"/>
          </w:tcPr>
          <w:p w:rsidR="00CC7B1F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1273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C7B1F" w:rsidRPr="004165A3" w:rsidRDefault="00715C0E" w:rsidP="00715C0E">
            <w:pPr>
              <w:shd w:val="clear" w:color="auto" w:fill="FEFEFE"/>
              <w:spacing w:after="225" w:line="27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лективная работа по составление композиции из элемен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="00EA4B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C7B1F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CC7B1F" w:rsidRPr="00715C0E" w:rsidRDefault="00715C0E" w:rsidP="00B74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0E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1134" w:type="dxa"/>
          </w:tcPr>
          <w:p w:rsidR="00CC7B1F" w:rsidRPr="00B74F77" w:rsidRDefault="00CC7B1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C7B1F" w:rsidRPr="00B624D1" w:rsidRDefault="000B438A" w:rsidP="007C53D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нтальный опрос по изученной теме</w:t>
            </w:r>
          </w:p>
        </w:tc>
      </w:tr>
      <w:tr w:rsidR="00FD07CB" w:rsidRPr="00B74F77" w:rsidTr="00CC65CA">
        <w:tc>
          <w:tcPr>
            <w:tcW w:w="11057" w:type="dxa"/>
            <w:gridSpan w:val="8"/>
          </w:tcPr>
          <w:p w:rsidR="00FD07CB" w:rsidRPr="00B74F77" w:rsidRDefault="00FD07CB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47F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="00CC7B1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  <w:r w:rsidRPr="004647F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. Итоговое занятие – (2 часа)</w:t>
            </w:r>
          </w:p>
        </w:tc>
      </w:tr>
      <w:tr w:rsidR="00FD07CB" w:rsidRPr="00B74F77" w:rsidTr="00F83A20">
        <w:tc>
          <w:tcPr>
            <w:tcW w:w="69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3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D07CB" w:rsidRPr="004165A3" w:rsidRDefault="00A74E9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ш ми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Выставка готовых работ</w:t>
            </w:r>
            <w:r w:rsidR="00EA4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D07CB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FD07CB" w:rsidRPr="00B74F77" w:rsidRDefault="00FD07CB" w:rsidP="00CC7B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е </w:t>
            </w:r>
          </w:p>
        </w:tc>
        <w:tc>
          <w:tcPr>
            <w:tcW w:w="1134" w:type="dxa"/>
          </w:tcPr>
          <w:p w:rsidR="00FD07CB" w:rsidRPr="00B74F77" w:rsidRDefault="00FD07C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D07CB" w:rsidRPr="00B74F77" w:rsidRDefault="000B438A" w:rsidP="00B7489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916D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е в итоговой выставке творческих работ.</w:t>
            </w:r>
          </w:p>
        </w:tc>
      </w:tr>
    </w:tbl>
    <w:p w:rsidR="00A74E9B" w:rsidRDefault="00943DCC" w:rsidP="005E78D6">
      <w:pPr>
        <w:widowControl w:val="0"/>
        <w:tabs>
          <w:tab w:val="left" w:pos="5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FE641C" w:rsidRPr="00B74F77" w:rsidRDefault="005E78D6" w:rsidP="005E78D6">
      <w:pPr>
        <w:widowControl w:val="0"/>
        <w:tabs>
          <w:tab w:val="left" w:pos="565"/>
        </w:tabs>
        <w:spacing w:after="0" w:line="240" w:lineRule="auto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74E9B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3748C"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0638FA" w:rsidRPr="00FE641C" w:rsidRDefault="000638FA" w:rsidP="00FE641C">
      <w:pPr>
        <w:pStyle w:val="Default"/>
        <w:contextualSpacing/>
        <w:rPr>
          <w:b/>
          <w:i/>
          <w:sz w:val="28"/>
          <w:szCs w:val="28"/>
        </w:rPr>
      </w:pPr>
      <w:r w:rsidRPr="00FE641C">
        <w:rPr>
          <w:b/>
          <w:sz w:val="28"/>
          <w:szCs w:val="28"/>
        </w:rPr>
        <w:t>Материально-техническ</w:t>
      </w:r>
      <w:r w:rsidR="00A74E9B" w:rsidRPr="00FE641C">
        <w:rPr>
          <w:b/>
          <w:sz w:val="28"/>
          <w:szCs w:val="28"/>
        </w:rPr>
        <w:t>ое</w:t>
      </w:r>
      <w:r w:rsidRPr="00FE641C">
        <w:rPr>
          <w:b/>
          <w:sz w:val="28"/>
          <w:szCs w:val="28"/>
        </w:rPr>
        <w:t xml:space="preserve"> </w:t>
      </w:r>
      <w:r w:rsidR="00A74E9B" w:rsidRPr="00FE641C">
        <w:rPr>
          <w:b/>
          <w:sz w:val="28"/>
          <w:szCs w:val="28"/>
        </w:rPr>
        <w:t xml:space="preserve">обеспечение </w:t>
      </w:r>
      <w:r w:rsidRPr="00FE641C">
        <w:rPr>
          <w:b/>
          <w:sz w:val="28"/>
          <w:szCs w:val="28"/>
        </w:rPr>
        <w:t>реализации Программы</w:t>
      </w:r>
      <w:r w:rsidRPr="00FE641C">
        <w:rPr>
          <w:b/>
          <w:i/>
          <w:sz w:val="28"/>
          <w:szCs w:val="28"/>
        </w:rPr>
        <w:t>:</w:t>
      </w:r>
    </w:p>
    <w:p w:rsidR="00A74E9B" w:rsidRDefault="00A74E9B" w:rsidP="00CF2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нятия в объединении должны </w:t>
      </w:r>
      <w:r w:rsidR="00CF2370">
        <w:rPr>
          <w:rFonts w:ascii="Times New Roman" w:hAnsi="Times New Roman"/>
          <w:sz w:val="28"/>
          <w:szCs w:val="28"/>
        </w:rPr>
        <w:t>проходить в помещении с хорошим освещением  и вентиляцией, с удобной мебелью для работы, остановка и художественное оформление кабинета помогает в учебном процессе, способствует трудовому воспитанию учащихся.</w:t>
      </w:r>
    </w:p>
    <w:p w:rsidR="000638FA" w:rsidRPr="00B74F77" w:rsidRDefault="000638FA" w:rsidP="000B43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проведения занятий необходим следующий материал:</w:t>
      </w:r>
    </w:p>
    <w:p w:rsidR="00CF2370" w:rsidRPr="00FC1337" w:rsidRDefault="00CF2370" w:rsidP="00CF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E45DA" w:rsidRPr="009C7C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337">
        <w:rPr>
          <w:rFonts w:ascii="Times New Roman" w:hAnsi="Times New Roman"/>
          <w:sz w:val="28"/>
          <w:szCs w:val="28"/>
        </w:rPr>
        <w:t>- световое оснащение;</w:t>
      </w:r>
    </w:p>
    <w:p w:rsidR="00CF2370" w:rsidRPr="00FC1337" w:rsidRDefault="00CF2370" w:rsidP="00CF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C1337">
        <w:rPr>
          <w:rFonts w:ascii="Times New Roman" w:hAnsi="Times New Roman"/>
          <w:sz w:val="28"/>
          <w:szCs w:val="28"/>
        </w:rPr>
        <w:t xml:space="preserve">- стол- 1 </w:t>
      </w:r>
      <w:proofErr w:type="spellStart"/>
      <w:proofErr w:type="gram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FC1337">
        <w:rPr>
          <w:rFonts w:ascii="Times New Roman" w:hAnsi="Times New Roman"/>
          <w:sz w:val="28"/>
          <w:szCs w:val="28"/>
        </w:rPr>
        <w:t xml:space="preserve">, стул для педагога- 1 </w:t>
      </w:r>
      <w:proofErr w:type="spell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r w:rsidRPr="00FC1337">
        <w:rPr>
          <w:rFonts w:ascii="Times New Roman" w:hAnsi="Times New Roman"/>
          <w:sz w:val="28"/>
          <w:szCs w:val="28"/>
        </w:rPr>
        <w:t>;</w:t>
      </w:r>
    </w:p>
    <w:p w:rsidR="00CF2370" w:rsidRPr="00CF2370" w:rsidRDefault="00CF2370" w:rsidP="00CF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C1337">
        <w:rPr>
          <w:rFonts w:ascii="Times New Roman" w:hAnsi="Times New Roman"/>
          <w:sz w:val="28"/>
          <w:szCs w:val="28"/>
        </w:rPr>
        <w:t xml:space="preserve">- столы - 4 </w:t>
      </w:r>
      <w:proofErr w:type="spellStart"/>
      <w:proofErr w:type="gram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FC1337">
        <w:rPr>
          <w:rFonts w:ascii="Times New Roman" w:hAnsi="Times New Roman"/>
          <w:sz w:val="28"/>
          <w:szCs w:val="28"/>
        </w:rPr>
        <w:t xml:space="preserve">, стулья для учащихся -8 </w:t>
      </w:r>
      <w:proofErr w:type="spellStart"/>
      <w:r w:rsidRPr="00FC1337">
        <w:rPr>
          <w:rFonts w:ascii="Times New Roman" w:hAnsi="Times New Roman"/>
          <w:sz w:val="28"/>
          <w:szCs w:val="28"/>
        </w:rPr>
        <w:t>шт</w:t>
      </w:r>
      <w:proofErr w:type="spellEnd"/>
      <w:r w:rsidRPr="00FC1337">
        <w:rPr>
          <w:rFonts w:ascii="Times New Roman" w:hAnsi="Times New Roman"/>
          <w:sz w:val="28"/>
          <w:szCs w:val="28"/>
        </w:rPr>
        <w:t>;</w:t>
      </w:r>
    </w:p>
    <w:p w:rsidR="00CF2370" w:rsidRPr="00CF2370" w:rsidRDefault="00CF2370" w:rsidP="000B43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E45DA" w:rsidRPr="003642FB">
        <w:rPr>
          <w:rFonts w:ascii="Times New Roman" w:hAnsi="Times New Roman"/>
          <w:b/>
          <w:sz w:val="28"/>
          <w:szCs w:val="28"/>
        </w:rPr>
        <w:t xml:space="preserve"> </w:t>
      </w:r>
      <w:r w:rsidRPr="00CF2370">
        <w:rPr>
          <w:rFonts w:ascii="Times New Roman" w:hAnsi="Times New Roman"/>
          <w:b/>
          <w:sz w:val="28"/>
          <w:szCs w:val="28"/>
        </w:rPr>
        <w:t>для педагог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638FA" w:rsidRPr="00B74F77" w:rsidRDefault="000638FA" w:rsidP="000B43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ветовое оснащение;</w:t>
      </w:r>
    </w:p>
    <w:p w:rsidR="000638FA" w:rsidRPr="00B74F77" w:rsidRDefault="000638FA" w:rsidP="000B43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B624D1" w:rsidRDefault="00CF2370" w:rsidP="000B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24D1">
        <w:rPr>
          <w:rFonts w:ascii="Times New Roman" w:hAnsi="Times New Roman"/>
          <w:sz w:val="28"/>
          <w:szCs w:val="28"/>
        </w:rPr>
        <w:t>- образцы готовых изделий;</w:t>
      </w:r>
    </w:p>
    <w:p w:rsidR="00CF2370" w:rsidRPr="00CF2370" w:rsidRDefault="00CF2370" w:rsidP="00CF2370">
      <w:pPr>
        <w:pStyle w:val="22"/>
        <w:shd w:val="clear" w:color="auto" w:fill="auto"/>
        <w:spacing w:line="240" w:lineRule="auto"/>
        <w:jc w:val="both"/>
      </w:pPr>
      <w:r w:rsidRPr="00CF2370">
        <w:rPr>
          <w:b w:val="0"/>
        </w:rPr>
        <w:t xml:space="preserve">              </w:t>
      </w:r>
      <w:r w:rsidRPr="00CF2370">
        <w:t>для учащихся:</w:t>
      </w:r>
    </w:p>
    <w:p w:rsidR="00CF2370" w:rsidRPr="00CF2370" w:rsidRDefault="00CF2370" w:rsidP="00CF2370">
      <w:pPr>
        <w:pStyle w:val="22"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        </w:t>
      </w:r>
      <w:r w:rsidRPr="00CF2370">
        <w:rPr>
          <w:b w:val="0"/>
        </w:rPr>
        <w:t>- материалы и инструменты.</w:t>
      </w:r>
    </w:p>
    <w:p w:rsidR="00CF2370" w:rsidRDefault="00CF2370" w:rsidP="00CF2370">
      <w:pPr>
        <w:pStyle w:val="22"/>
        <w:shd w:val="clear" w:color="auto" w:fill="auto"/>
        <w:spacing w:line="240" w:lineRule="auto"/>
        <w:jc w:val="both"/>
      </w:pPr>
      <w:r>
        <w:t xml:space="preserve">      </w:t>
      </w:r>
      <w:r w:rsidR="00351A0B">
        <w:t xml:space="preserve"> </w:t>
      </w:r>
      <w:r w:rsidRPr="00FC1337">
        <w:t>Материалы и инструменты:</w:t>
      </w:r>
    </w:p>
    <w:p w:rsidR="00CF2370" w:rsidRDefault="00CF2370" w:rsidP="00CF2370">
      <w:pPr>
        <w:pStyle w:val="22"/>
        <w:shd w:val="clear" w:color="auto" w:fill="auto"/>
        <w:spacing w:line="240" w:lineRule="auto"/>
        <w:jc w:val="both"/>
      </w:pPr>
      <w:r>
        <w:t>-</w:t>
      </w:r>
      <w:r w:rsidR="00B373E1">
        <w:t xml:space="preserve"> </w:t>
      </w:r>
      <w:r>
        <w:t>дидактические и наглядные материалы;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t xml:space="preserve"> - </w:t>
      </w:r>
      <w:r>
        <w:rPr>
          <w:b w:val="0"/>
        </w:rPr>
        <w:t>б</w:t>
      </w:r>
      <w:r w:rsidR="00CF2370" w:rsidRPr="002C7E73">
        <w:rPr>
          <w:b w:val="0"/>
        </w:rPr>
        <w:t xml:space="preserve">умажные полоски </w:t>
      </w:r>
      <w:r>
        <w:rPr>
          <w:b w:val="0"/>
        </w:rPr>
        <w:t xml:space="preserve">шириной 3 мм, </w:t>
      </w:r>
      <w:proofErr w:type="spellStart"/>
      <w:r>
        <w:rPr>
          <w:b w:val="0"/>
        </w:rPr>
        <w:t>5мм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7мм</w:t>
      </w:r>
      <w:proofErr w:type="spellEnd"/>
      <w:r w:rsidR="00F17A41">
        <w:rPr>
          <w:b w:val="0"/>
        </w:rPr>
        <w:t xml:space="preserve"> – 10 </w:t>
      </w:r>
      <w:proofErr w:type="spellStart"/>
      <w:proofErr w:type="gramStart"/>
      <w:r w:rsidR="00F17A41">
        <w:rPr>
          <w:b w:val="0"/>
        </w:rPr>
        <w:t>шт</w:t>
      </w:r>
      <w:proofErr w:type="spellEnd"/>
      <w:proofErr w:type="gramEnd"/>
      <w:r>
        <w:rPr>
          <w:b w:val="0"/>
        </w:rPr>
        <w:t>;</w:t>
      </w:r>
      <w:r w:rsidR="00CF2370">
        <w:rPr>
          <w:b w:val="0"/>
        </w:rPr>
        <w:t xml:space="preserve"> 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- полоски гофрированного картона</w:t>
      </w:r>
      <w:r w:rsidR="00F17A41">
        <w:rPr>
          <w:b w:val="0"/>
        </w:rPr>
        <w:t xml:space="preserve"> 10 </w:t>
      </w:r>
      <w:proofErr w:type="spellStart"/>
      <w:proofErr w:type="gramStart"/>
      <w:r w:rsidR="00F17A41">
        <w:rPr>
          <w:b w:val="0"/>
        </w:rPr>
        <w:t>шт</w:t>
      </w:r>
      <w:proofErr w:type="spellEnd"/>
      <w:proofErr w:type="gramEnd"/>
      <w:r>
        <w:rPr>
          <w:b w:val="0"/>
        </w:rPr>
        <w:t>;</w:t>
      </w:r>
    </w:p>
    <w:p w:rsidR="00B373E1" w:rsidRDefault="00CF2370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B373E1">
        <w:rPr>
          <w:b w:val="0"/>
        </w:rPr>
        <w:t xml:space="preserve">- </w:t>
      </w:r>
      <w:r>
        <w:rPr>
          <w:b w:val="0"/>
        </w:rPr>
        <w:t>з</w:t>
      </w:r>
      <w:r w:rsidRPr="002C7E73">
        <w:rPr>
          <w:b w:val="0"/>
        </w:rPr>
        <w:t>убочистки</w:t>
      </w:r>
      <w:r w:rsidR="00F17A41">
        <w:rPr>
          <w:b w:val="0"/>
        </w:rPr>
        <w:t>- 1шт</w:t>
      </w:r>
      <w:r w:rsidR="00B373E1">
        <w:rPr>
          <w:b w:val="0"/>
        </w:rPr>
        <w:t>;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 - пинцеты</w:t>
      </w:r>
      <w:r w:rsidR="00F17A41">
        <w:rPr>
          <w:b w:val="0"/>
        </w:rPr>
        <w:t>- 1шт</w:t>
      </w:r>
      <w:r>
        <w:rPr>
          <w:b w:val="0"/>
        </w:rPr>
        <w:t>;</w:t>
      </w:r>
      <w:r w:rsidR="00CF2370">
        <w:rPr>
          <w:b w:val="0"/>
        </w:rPr>
        <w:t xml:space="preserve"> 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- цветной картон</w:t>
      </w:r>
      <w:r w:rsidR="00510D37">
        <w:rPr>
          <w:b w:val="0"/>
        </w:rPr>
        <w:t xml:space="preserve"> 1 упаковка</w:t>
      </w:r>
      <w:r>
        <w:rPr>
          <w:b w:val="0"/>
        </w:rPr>
        <w:t>;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- ножницы</w:t>
      </w:r>
      <w:r w:rsidR="00510D37">
        <w:rPr>
          <w:b w:val="0"/>
        </w:rPr>
        <w:t xml:space="preserve"> – 1шт</w:t>
      </w:r>
      <w:r>
        <w:rPr>
          <w:b w:val="0"/>
        </w:rPr>
        <w:t xml:space="preserve">;  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 -клей</w:t>
      </w:r>
      <w:r w:rsidR="00510D37">
        <w:rPr>
          <w:b w:val="0"/>
        </w:rPr>
        <w:t xml:space="preserve"> -1шт</w:t>
      </w:r>
      <w:r>
        <w:rPr>
          <w:b w:val="0"/>
        </w:rPr>
        <w:t>;</w:t>
      </w:r>
      <w:r w:rsidR="00CF2370">
        <w:rPr>
          <w:b w:val="0"/>
        </w:rPr>
        <w:t xml:space="preserve"> 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-рамки для оформления работ</w:t>
      </w:r>
      <w:r w:rsidR="00510D37">
        <w:rPr>
          <w:b w:val="0"/>
        </w:rPr>
        <w:t>-1шт</w:t>
      </w:r>
      <w:r>
        <w:rPr>
          <w:b w:val="0"/>
        </w:rPr>
        <w:t>;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 -</w:t>
      </w:r>
      <w:r w:rsidR="00CF2370">
        <w:rPr>
          <w:b w:val="0"/>
        </w:rPr>
        <w:t xml:space="preserve"> карандаш, ластик</w:t>
      </w:r>
      <w:r w:rsidR="00510D37">
        <w:rPr>
          <w:b w:val="0"/>
        </w:rPr>
        <w:t>- 1шт</w:t>
      </w:r>
      <w:r w:rsidR="002C6EB0">
        <w:rPr>
          <w:b w:val="0"/>
        </w:rPr>
        <w:t>;</w:t>
      </w:r>
      <w:r w:rsidR="00CF2370">
        <w:rPr>
          <w:b w:val="0"/>
        </w:rPr>
        <w:t xml:space="preserve"> </w:t>
      </w:r>
    </w:p>
    <w:p w:rsidR="00B373E1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 -</w:t>
      </w:r>
      <w:r w:rsidR="00CF2370">
        <w:rPr>
          <w:b w:val="0"/>
        </w:rPr>
        <w:t>б</w:t>
      </w:r>
      <w:r w:rsidR="002C6EB0">
        <w:rPr>
          <w:b w:val="0"/>
        </w:rPr>
        <w:t>умага для эскизов</w:t>
      </w:r>
      <w:r w:rsidR="00510D37">
        <w:rPr>
          <w:b w:val="0"/>
        </w:rPr>
        <w:t xml:space="preserve"> -1шт</w:t>
      </w:r>
      <w:r w:rsidR="002C6EB0">
        <w:rPr>
          <w:b w:val="0"/>
        </w:rPr>
        <w:t>;</w:t>
      </w:r>
    </w:p>
    <w:p w:rsidR="00CF2370" w:rsidRPr="002C7E73" w:rsidRDefault="00B373E1" w:rsidP="002C6EB0">
      <w:pPr>
        <w:pStyle w:val="22"/>
        <w:spacing w:line="240" w:lineRule="auto"/>
        <w:jc w:val="left"/>
        <w:rPr>
          <w:b w:val="0"/>
        </w:rPr>
      </w:pPr>
      <w:r>
        <w:rPr>
          <w:b w:val="0"/>
        </w:rPr>
        <w:t xml:space="preserve">  - калька</w:t>
      </w:r>
      <w:r w:rsidR="00510D37">
        <w:rPr>
          <w:b w:val="0"/>
        </w:rPr>
        <w:t xml:space="preserve"> -1шт</w:t>
      </w:r>
      <w:r>
        <w:rPr>
          <w:b w:val="0"/>
        </w:rPr>
        <w:t>.</w:t>
      </w:r>
    </w:p>
    <w:p w:rsidR="00CF2370" w:rsidRPr="00351A0B" w:rsidRDefault="00CF2370" w:rsidP="00351A0B">
      <w:pPr>
        <w:pStyle w:val="22"/>
        <w:shd w:val="clear" w:color="auto" w:fill="auto"/>
        <w:spacing w:line="240" w:lineRule="auto"/>
        <w:jc w:val="both"/>
        <w:rPr>
          <w:b w:val="0"/>
        </w:rPr>
      </w:pPr>
      <w:r>
        <w:t xml:space="preserve">- информационное обеспечение: </w:t>
      </w:r>
      <w:r w:rsidRPr="00CF2370">
        <w:rPr>
          <w:b w:val="0"/>
        </w:rPr>
        <w:t xml:space="preserve">видео-презентации, схемы, таблицы </w:t>
      </w:r>
      <w:r w:rsidR="00351A0B">
        <w:rPr>
          <w:b w:val="0"/>
        </w:rPr>
        <w:t>интернет источники, литература.</w:t>
      </w:r>
    </w:p>
    <w:p w:rsidR="00510D37" w:rsidRPr="000F420C" w:rsidRDefault="000B438A" w:rsidP="000F420C">
      <w:pPr>
        <w:tabs>
          <w:tab w:val="left" w:pos="1500"/>
        </w:tabs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lastRenderedPageBreak/>
        <w:t xml:space="preserve">          </w:t>
      </w:r>
      <w:r w:rsidR="000638FA" w:rsidRPr="002C7E7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Кадровое обеспечение</w:t>
      </w:r>
      <w:r w:rsidR="000638FA" w:rsidRPr="002C7E73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–</w:t>
      </w:r>
      <w:r w:rsidR="002C7E73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Программу «Азбука </w:t>
      </w:r>
      <w:proofErr w:type="spellStart"/>
      <w:r w:rsidR="00B624D1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квиллинга</w:t>
      </w:r>
      <w:proofErr w:type="spellEnd"/>
      <w:r w:rsidR="002C7E73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» реализует педагог дополнительного образования, имеющий педагогическое образование, соответствующий </w:t>
      </w:r>
      <w:r w:rsidR="000F420C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 квалификационным требованиям.</w:t>
      </w:r>
    </w:p>
    <w:p w:rsidR="005F3DD0" w:rsidRPr="00B74F77" w:rsidRDefault="00996560" w:rsidP="00FF6AB5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05E4B" w:rsidRPr="00B74F77" w:rsidRDefault="00B624D1" w:rsidP="000B43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</w:t>
      </w:r>
      <w:r w:rsidR="007464B3">
        <w:rPr>
          <w:rFonts w:ascii="Times New Roman" w:hAnsi="Times New Roman"/>
          <w:sz w:val="28"/>
          <w:szCs w:val="28"/>
        </w:rPr>
        <w:t>едусмотрена аттестация учащихся</w:t>
      </w:r>
      <w:r>
        <w:rPr>
          <w:rFonts w:ascii="Times New Roman" w:hAnsi="Times New Roman"/>
          <w:sz w:val="28"/>
          <w:szCs w:val="28"/>
        </w:rPr>
        <w:t>, направленная на выявление текущего, промежуточного и итогового уровня знаний, умений и навыков.</w:t>
      </w:r>
      <w:r w:rsidR="007464B3">
        <w:rPr>
          <w:rFonts w:ascii="Times New Roman" w:hAnsi="Times New Roman"/>
          <w:sz w:val="28"/>
          <w:szCs w:val="28"/>
        </w:rPr>
        <w:t xml:space="preserve"> </w:t>
      </w:r>
      <w:r w:rsidR="00D05E4B" w:rsidRPr="00B74F77">
        <w:rPr>
          <w:rFonts w:ascii="Times New Roman" w:hAnsi="Times New Roman"/>
          <w:sz w:val="28"/>
          <w:szCs w:val="28"/>
        </w:rPr>
        <w:t>Для оценки результативности применяется вводный, промежуточный и итоговый контроль.</w:t>
      </w:r>
    </w:p>
    <w:p w:rsidR="004B3013" w:rsidRDefault="00D05E4B" w:rsidP="000B43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B74F77">
        <w:rPr>
          <w:b/>
          <w:sz w:val="28"/>
          <w:szCs w:val="28"/>
        </w:rPr>
        <w:t>Вводный контроль</w:t>
      </w:r>
      <w:r w:rsidR="00B70476">
        <w:rPr>
          <w:b/>
          <w:sz w:val="28"/>
          <w:szCs w:val="28"/>
        </w:rPr>
        <w:t xml:space="preserve"> </w:t>
      </w:r>
      <w:r w:rsidR="004400DC">
        <w:rPr>
          <w:b/>
          <w:sz w:val="28"/>
          <w:szCs w:val="28"/>
        </w:rPr>
        <w:t xml:space="preserve">- </w:t>
      </w:r>
      <w:r w:rsidR="004400DC" w:rsidRPr="00B70476">
        <w:rPr>
          <w:sz w:val="28"/>
          <w:szCs w:val="28"/>
        </w:rPr>
        <w:t>собеседование, анкетирование</w:t>
      </w:r>
      <w:r w:rsidR="004400DC">
        <w:rPr>
          <w:b/>
          <w:sz w:val="28"/>
          <w:szCs w:val="28"/>
        </w:rPr>
        <w:t>.</w:t>
      </w:r>
    </w:p>
    <w:p w:rsidR="00D05E4B" w:rsidRDefault="00D05E4B" w:rsidP="000B43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Текущий контроль</w:t>
      </w:r>
      <w:r w:rsidR="004400DC">
        <w:rPr>
          <w:rFonts w:ascii="Times New Roman" w:hAnsi="Times New Roman"/>
          <w:b/>
          <w:sz w:val="28"/>
          <w:szCs w:val="28"/>
        </w:rPr>
        <w:t xml:space="preserve"> – </w:t>
      </w:r>
      <w:r w:rsidR="00B624D1">
        <w:rPr>
          <w:rFonts w:ascii="Times New Roman" w:hAnsi="Times New Roman"/>
          <w:sz w:val="28"/>
          <w:szCs w:val="28"/>
        </w:rPr>
        <w:t>наблюдение, устный опрос по итогам изучаемых разделов.</w:t>
      </w:r>
    </w:p>
    <w:p w:rsidR="004400DC" w:rsidRDefault="009C7C43" w:rsidP="000B438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C7C43">
        <w:rPr>
          <w:rFonts w:ascii="Times New Roman" w:hAnsi="Times New Roman"/>
          <w:b/>
          <w:sz w:val="28"/>
          <w:szCs w:val="28"/>
        </w:rPr>
        <w:t>Итоговый контроль</w:t>
      </w:r>
      <w:r w:rsidR="00BE7003" w:rsidRPr="009C7C43">
        <w:rPr>
          <w:rFonts w:ascii="Times New Roman" w:hAnsi="Times New Roman"/>
          <w:b/>
          <w:sz w:val="28"/>
          <w:szCs w:val="28"/>
        </w:rPr>
        <w:t>:</w:t>
      </w:r>
      <w:r w:rsidR="00BE7003" w:rsidRPr="00B70476">
        <w:rPr>
          <w:rFonts w:ascii="Times New Roman" w:hAnsi="Times New Roman"/>
          <w:sz w:val="28"/>
          <w:szCs w:val="28"/>
        </w:rPr>
        <w:t xml:space="preserve"> мастер</w:t>
      </w:r>
      <w:r w:rsidR="004400DC" w:rsidRPr="00B70476">
        <w:rPr>
          <w:rFonts w:ascii="Times New Roman" w:hAnsi="Times New Roman"/>
          <w:sz w:val="28"/>
          <w:szCs w:val="28"/>
        </w:rPr>
        <w:t>-</w:t>
      </w:r>
      <w:r w:rsidR="00BE7003" w:rsidRPr="00B70476">
        <w:rPr>
          <w:rFonts w:ascii="Times New Roman" w:hAnsi="Times New Roman"/>
          <w:sz w:val="28"/>
          <w:szCs w:val="28"/>
        </w:rPr>
        <w:t xml:space="preserve">класс, </w:t>
      </w:r>
      <w:r w:rsidR="00351A0B">
        <w:rPr>
          <w:rFonts w:ascii="Times New Roman" w:hAnsi="Times New Roman"/>
          <w:sz w:val="28"/>
          <w:szCs w:val="28"/>
        </w:rPr>
        <w:t>выставки</w:t>
      </w:r>
      <w:r w:rsidR="00BE7003" w:rsidRPr="00B70476">
        <w:rPr>
          <w:rFonts w:ascii="Times New Roman" w:hAnsi="Times New Roman"/>
          <w:sz w:val="28"/>
          <w:szCs w:val="28"/>
        </w:rPr>
        <w:t>.</w:t>
      </w:r>
    </w:p>
    <w:p w:rsidR="00AF1A34" w:rsidRPr="007464B3" w:rsidRDefault="00D05E4B" w:rsidP="007464B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нной направленности «</w:t>
      </w:r>
      <w:r w:rsidR="005E4081">
        <w:rPr>
          <w:rFonts w:ascii="Times New Roman" w:hAnsi="Times New Roman"/>
          <w:sz w:val="28"/>
          <w:szCs w:val="28"/>
        </w:rPr>
        <w:t>Природная мастерская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 w:rsidR="005E4081">
        <w:rPr>
          <w:rFonts w:ascii="Times New Roman" w:hAnsi="Times New Roman"/>
          <w:sz w:val="28"/>
          <w:szCs w:val="28"/>
        </w:rPr>
        <w:t xml:space="preserve">Азбука </w:t>
      </w:r>
      <w:proofErr w:type="spellStart"/>
      <w:r w:rsidR="005E4081">
        <w:rPr>
          <w:rFonts w:ascii="Times New Roman" w:hAnsi="Times New Roman"/>
          <w:sz w:val="28"/>
          <w:szCs w:val="28"/>
        </w:rPr>
        <w:t>квиллинга</w:t>
      </w:r>
      <w:proofErr w:type="spellEnd"/>
      <w:r w:rsidR="004C4EC3">
        <w:rPr>
          <w:rFonts w:ascii="Times New Roman" w:hAnsi="Times New Roman"/>
          <w:sz w:val="28"/>
          <w:szCs w:val="28"/>
        </w:rPr>
        <w:t xml:space="preserve">». </w:t>
      </w:r>
    </w:p>
    <w:p w:rsidR="008756FC" w:rsidRPr="0009332B" w:rsidRDefault="00996560" w:rsidP="00BA31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332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E1F4C" w:rsidRPr="00351A0B" w:rsidRDefault="005F3DD0" w:rsidP="00351A0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332B">
        <w:rPr>
          <w:rFonts w:ascii="Times New Roman" w:hAnsi="Times New Roman"/>
          <w:color w:val="FF0000"/>
          <w:sz w:val="28"/>
          <w:szCs w:val="28"/>
        </w:rPr>
        <w:tab/>
      </w:r>
      <w:r w:rsidR="00E3748C" w:rsidRPr="0009332B">
        <w:rPr>
          <w:rFonts w:ascii="Times New Roman" w:hAnsi="Times New Roman"/>
          <w:b/>
          <w:sz w:val="28"/>
          <w:szCs w:val="28"/>
          <w:u w:val="single"/>
        </w:rPr>
        <w:t>Перечень оценочных материалов</w:t>
      </w:r>
      <w:r w:rsidR="00AE4DB2" w:rsidRPr="0009332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E1F4C" w:rsidRPr="00510D37" w:rsidRDefault="00351A0B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. Участие в выставках творческих работ учащихся</w:t>
      </w:r>
      <w:r w:rsidR="00FF6AB5" w:rsidRPr="00510D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1F4C" w:rsidRPr="00510D37" w:rsidRDefault="00510D37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. Критерии оценки эффективности реализации программы  (</w:t>
      </w:r>
      <w:r w:rsidR="00DE1F4C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1)</w:t>
      </w:r>
    </w:p>
    <w:p w:rsidR="00DE1F4C" w:rsidRPr="00510D37" w:rsidRDefault="00510D37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. Индивидуальная  итоговая  карточка учащегося учета  проявления творческих способностей (</w:t>
      </w:r>
      <w:r w:rsidR="00DE1F4C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2)</w:t>
      </w:r>
    </w:p>
    <w:p w:rsidR="00DE1F4C" w:rsidRPr="00510D37" w:rsidRDefault="00510D37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 xml:space="preserve">. Тестовые материалы по разделам программы: «Техника выполнения </w:t>
      </w:r>
      <w:proofErr w:type="spellStart"/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9332B" w:rsidRPr="00510D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E1F4C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3)</w:t>
      </w:r>
    </w:p>
    <w:p w:rsidR="00DE1F4C" w:rsidRPr="00510D37" w:rsidRDefault="00510D37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E1F4C" w:rsidRPr="00510D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9332B" w:rsidRPr="00510D37">
        <w:rPr>
          <w:color w:val="000000" w:themeColor="text1"/>
        </w:rPr>
        <w:t xml:space="preserve"> </w:t>
      </w:r>
      <w:r w:rsidR="0009332B" w:rsidRPr="00510D37">
        <w:rPr>
          <w:rFonts w:ascii="Times New Roman" w:hAnsi="Times New Roman"/>
          <w:color w:val="000000" w:themeColor="text1"/>
          <w:sz w:val="28"/>
          <w:szCs w:val="28"/>
        </w:rPr>
        <w:t>Анкета «Удовлетворённость детей занятиями в объединении «Природная мастерская» »(</w:t>
      </w:r>
      <w:r w:rsidR="0009332B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4)</w:t>
      </w:r>
    </w:p>
    <w:p w:rsidR="00DE1F4C" w:rsidRPr="00510D37" w:rsidRDefault="00510D37" w:rsidP="00DE1F4C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10D37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DE1F4C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. Мониторинг для учащихся в объединении «Природная мастерская»</w:t>
      </w:r>
    </w:p>
    <w:p w:rsidR="00DE1F4C" w:rsidRPr="00510D37" w:rsidRDefault="0009332B" w:rsidP="00DE1F4C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1F4C" w:rsidRPr="00510D37">
        <w:rPr>
          <w:rFonts w:ascii="Times New Roman" w:hAnsi="Times New Roman"/>
          <w:bCs/>
          <w:color w:val="000000" w:themeColor="text1"/>
          <w:sz w:val="28"/>
          <w:szCs w:val="28"/>
        </w:rPr>
        <w:t>(Приложение  5)</w:t>
      </w:r>
    </w:p>
    <w:p w:rsidR="00AF1A34" w:rsidRPr="0009332B" w:rsidRDefault="00351A0B" w:rsidP="00DE1F4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1F4C" w:rsidRPr="0009332B">
        <w:rPr>
          <w:rFonts w:ascii="Times New Roman" w:hAnsi="Times New Roman"/>
          <w:sz w:val="28"/>
          <w:szCs w:val="28"/>
        </w:rPr>
        <w:t xml:space="preserve">Результативность обучения выявляется с помощью анкетирования, опроса, </w:t>
      </w:r>
      <w:r w:rsidR="0009332B" w:rsidRPr="0009332B">
        <w:rPr>
          <w:rFonts w:ascii="Times New Roman" w:hAnsi="Times New Roman"/>
          <w:sz w:val="28"/>
          <w:szCs w:val="28"/>
        </w:rPr>
        <w:t>внутри -  коллективных</w:t>
      </w:r>
      <w:r w:rsidR="00DE1F4C" w:rsidRPr="0009332B">
        <w:rPr>
          <w:rFonts w:ascii="Times New Roman" w:hAnsi="Times New Roman"/>
          <w:sz w:val="28"/>
          <w:szCs w:val="28"/>
        </w:rPr>
        <w:t xml:space="preserve"> творческих выставок выполненных работ по темам.</w:t>
      </w:r>
      <w:r w:rsidR="007464B3" w:rsidRPr="0009332B">
        <w:rPr>
          <w:rFonts w:ascii="Times New Roman" w:hAnsi="Times New Roman"/>
          <w:sz w:val="28"/>
          <w:szCs w:val="28"/>
        </w:rPr>
        <w:t xml:space="preserve"> </w:t>
      </w:r>
    </w:p>
    <w:p w:rsidR="005E4081" w:rsidRPr="0009332B" w:rsidRDefault="00351A0B" w:rsidP="00351A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4081" w:rsidRPr="0009332B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="005E4081" w:rsidRPr="0009332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5E4081" w:rsidRPr="0009332B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  к  маленькому  автору.  </w:t>
      </w:r>
      <w:r w:rsidR="005E4081" w:rsidRPr="0009332B">
        <w:rPr>
          <w:rFonts w:ascii="Times New Roman" w:hAnsi="Times New Roman"/>
          <w:sz w:val="28"/>
          <w:szCs w:val="28"/>
        </w:rPr>
        <w:tab/>
      </w:r>
      <w:r w:rsidR="005E4081" w:rsidRPr="0009332B">
        <w:rPr>
          <w:rFonts w:ascii="Times New Roman" w:hAnsi="Times New Roman"/>
          <w:sz w:val="28"/>
          <w:szCs w:val="28"/>
        </w:rPr>
        <w:tab/>
      </w:r>
      <w:r w:rsidR="005E4081" w:rsidRPr="0009332B">
        <w:rPr>
          <w:rFonts w:ascii="Times New Roman" w:hAnsi="Times New Roman"/>
          <w:sz w:val="28"/>
          <w:szCs w:val="28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5E4081" w:rsidRPr="0009332B" w:rsidRDefault="005E4081" w:rsidP="005E40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•  удовлетворительное  качество  работы  и  соответствие  ее художественным требованиям;</w:t>
      </w:r>
    </w:p>
    <w:p w:rsidR="005E4081" w:rsidRPr="0009332B" w:rsidRDefault="005E4081" w:rsidP="005E40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lastRenderedPageBreak/>
        <w:t>•  четкое соблюдение последовательности технологических приемов;</w:t>
      </w:r>
    </w:p>
    <w:p w:rsidR="005E4081" w:rsidRPr="0009332B" w:rsidRDefault="005E4081" w:rsidP="005E40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•  художественная выразительность и оригинальность творческих работ.</w:t>
      </w:r>
    </w:p>
    <w:p w:rsidR="005E4081" w:rsidRPr="0009332B" w:rsidRDefault="005E4081" w:rsidP="005E40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Программа  усложняется  от  занятия  к  занятию.  Постепенно, 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</w:t>
      </w:r>
    </w:p>
    <w:p w:rsidR="00DE1F4C" w:rsidRPr="0009332B" w:rsidRDefault="005E4081" w:rsidP="000933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ab/>
        <w:t>Основным критерием оценивания творческих работ является авторство, значимость и качество работы, оригинальность композиционного решения и выбора используемого материала</w:t>
      </w:r>
      <w:r w:rsidR="0009332B" w:rsidRPr="0009332B">
        <w:rPr>
          <w:rFonts w:ascii="Times New Roman" w:hAnsi="Times New Roman"/>
          <w:sz w:val="28"/>
          <w:szCs w:val="28"/>
        </w:rPr>
        <w:t>, самостоятельность выполнения.</w:t>
      </w:r>
    </w:p>
    <w:p w:rsidR="00E3748C" w:rsidRPr="0009332B" w:rsidRDefault="005E78D6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3748C" w:rsidRPr="0009332B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C4EC3" w:rsidRPr="0009332B" w:rsidRDefault="00351A0B" w:rsidP="002C6EB0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58585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3748C" w:rsidRPr="0009332B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 w:rsidRPr="0009332B">
        <w:rPr>
          <w:rFonts w:ascii="Times New Roman" w:hAnsi="Times New Roman"/>
          <w:sz w:val="28"/>
          <w:szCs w:val="28"/>
        </w:rPr>
        <w:t>П</w:t>
      </w:r>
      <w:r w:rsidR="00E3748C" w:rsidRPr="0009332B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  <w:r w:rsidR="004C4EC3" w:rsidRPr="0009332B">
        <w:rPr>
          <w:rFonts w:ascii="Times New Roman" w:hAnsi="Times New Roman"/>
          <w:sz w:val="28"/>
          <w:szCs w:val="28"/>
        </w:rPr>
        <w:t xml:space="preserve"> </w:t>
      </w:r>
      <w:r w:rsidR="004C4EC3" w:rsidRPr="0009332B">
        <w:rPr>
          <w:rFonts w:ascii="Times New Roman" w:hAnsi="Times New Roman"/>
          <w:color w:val="000000" w:themeColor="text1"/>
          <w:sz w:val="28"/>
          <w:szCs w:val="28"/>
        </w:rPr>
        <w:t xml:space="preserve">Для более наглядного и качественного </w:t>
      </w:r>
      <w:proofErr w:type="gramStart"/>
      <w:r w:rsidR="004C4EC3" w:rsidRPr="0009332B">
        <w:rPr>
          <w:rFonts w:ascii="Times New Roman" w:hAnsi="Times New Roman"/>
          <w:color w:val="000000" w:themeColor="text1"/>
          <w:sz w:val="28"/>
          <w:szCs w:val="28"/>
        </w:rPr>
        <w:t>обучения по Программе</w:t>
      </w:r>
      <w:proofErr w:type="gramEnd"/>
      <w:r w:rsidR="004C4EC3" w:rsidRPr="0009332B">
        <w:rPr>
          <w:rFonts w:ascii="Times New Roman" w:hAnsi="Times New Roman"/>
          <w:color w:val="000000" w:themeColor="text1"/>
          <w:sz w:val="28"/>
          <w:szCs w:val="28"/>
        </w:rPr>
        <w:t xml:space="preserve"> «Азбука </w:t>
      </w:r>
      <w:proofErr w:type="spellStart"/>
      <w:r w:rsidR="004C4EC3" w:rsidRPr="0009332B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="004C4EC3" w:rsidRPr="0009332B">
        <w:rPr>
          <w:rFonts w:ascii="Times New Roman" w:hAnsi="Times New Roman"/>
          <w:color w:val="000000" w:themeColor="text1"/>
          <w:sz w:val="28"/>
          <w:szCs w:val="28"/>
        </w:rPr>
        <w:t>» применяются наглядные пособия: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b/>
          <w:color w:val="000000" w:themeColor="text1"/>
          <w:sz w:val="28"/>
          <w:szCs w:val="28"/>
        </w:rPr>
        <w:t>Наглядные пособия – таблицы, изготовлены преподавателем:</w:t>
      </w:r>
    </w:p>
    <w:p w:rsidR="004C4EC3" w:rsidRPr="005E78D6" w:rsidRDefault="004C4EC3" w:rsidP="005E78D6">
      <w:pPr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E78D6">
        <w:rPr>
          <w:rFonts w:ascii="Times New Roman" w:hAnsi="Times New Roman"/>
          <w:color w:val="000000" w:themeColor="text1"/>
          <w:sz w:val="28"/>
          <w:szCs w:val="28"/>
        </w:rPr>
        <w:t>«Цветовой круг. Смешивание цветов»;</w:t>
      </w:r>
    </w:p>
    <w:p w:rsidR="004C4EC3" w:rsidRPr="005E78D6" w:rsidRDefault="004C4EC3" w:rsidP="005E78D6">
      <w:pPr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E78D6">
        <w:rPr>
          <w:rFonts w:ascii="Times New Roman" w:hAnsi="Times New Roman"/>
          <w:color w:val="000000" w:themeColor="text1"/>
          <w:sz w:val="28"/>
          <w:szCs w:val="28"/>
        </w:rPr>
        <w:t xml:space="preserve">«Основные элементы </w:t>
      </w:r>
      <w:proofErr w:type="spellStart"/>
      <w:r w:rsidRPr="005E78D6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5E78D6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 Работы преподавателя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 Работы учащихся.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 Фотографии с различных выставок.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b/>
          <w:color w:val="000000" w:themeColor="text1"/>
          <w:sz w:val="28"/>
          <w:szCs w:val="28"/>
        </w:rPr>
        <w:t>Презентации: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История появления бумаги и картона,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 xml:space="preserve">-История возникновения </w:t>
      </w:r>
      <w:proofErr w:type="spellStart"/>
      <w:r w:rsidRPr="0009332B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09332B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Основные законы композиции.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Цветовой круг,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Теплые и холодные цвета,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9332B" w:rsidRPr="0009332B">
        <w:rPr>
          <w:rFonts w:ascii="Times New Roman" w:hAnsi="Times New Roman"/>
          <w:color w:val="000000" w:themeColor="text1"/>
          <w:sz w:val="28"/>
          <w:szCs w:val="28"/>
        </w:rPr>
        <w:t xml:space="preserve">Основные элементы </w:t>
      </w:r>
      <w:proofErr w:type="spellStart"/>
      <w:r w:rsidR="0009332B" w:rsidRPr="0009332B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0933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4EC3" w:rsidRPr="0009332B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color w:val="000000" w:themeColor="text1"/>
          <w:sz w:val="28"/>
          <w:szCs w:val="28"/>
        </w:rPr>
        <w:t xml:space="preserve">-Ажурные элементы </w:t>
      </w:r>
      <w:proofErr w:type="spellStart"/>
      <w:r w:rsidRPr="0009332B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Pr="000933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4EC3" w:rsidRPr="004C4EC3" w:rsidRDefault="004C4EC3" w:rsidP="004C4EC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332B">
        <w:rPr>
          <w:rFonts w:ascii="Times New Roman" w:hAnsi="Times New Roman"/>
          <w:b/>
          <w:color w:val="000000" w:themeColor="text1"/>
          <w:sz w:val="28"/>
          <w:szCs w:val="28"/>
        </w:rPr>
        <w:t>Инструкции по технике безопасности</w:t>
      </w:r>
      <w:r w:rsidRPr="004C4EC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74629" w:rsidRPr="00374629" w:rsidRDefault="004C4EC3" w:rsidP="00EA4B5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b/>
          <w:color w:val="585858"/>
          <w:sz w:val="28"/>
          <w:szCs w:val="28"/>
        </w:rPr>
      </w:pPr>
      <w:r w:rsidRPr="004C4EC3">
        <w:rPr>
          <w:rFonts w:ascii="Times New Roman" w:hAnsi="Times New Roman"/>
          <w:b/>
          <w:color w:val="000000" w:themeColor="text1"/>
          <w:sz w:val="28"/>
          <w:szCs w:val="28"/>
        </w:rPr>
        <w:t>Правила поведения в образовательном учреждении</w:t>
      </w:r>
      <w:r w:rsidRPr="004C4EC3">
        <w:rPr>
          <w:rFonts w:ascii="Times New Roman" w:hAnsi="Times New Roman"/>
          <w:b/>
          <w:color w:val="585858"/>
          <w:sz w:val="28"/>
          <w:szCs w:val="28"/>
        </w:rPr>
        <w:t>.</w:t>
      </w:r>
    </w:p>
    <w:p w:rsidR="00E3748C" w:rsidRPr="00B74F77" w:rsidRDefault="00E3748C" w:rsidP="00EA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EA4B52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Словесный метод</w:t>
      </w:r>
      <w:r w:rsidRPr="00B74F77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Наглядный метод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B74F77" w:rsidRDefault="00E3748C" w:rsidP="00EA4B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E3748C" w:rsidRPr="00B74F77" w:rsidRDefault="00E3748C" w:rsidP="00EA4B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4C4EC3" w:rsidRPr="003A406D" w:rsidRDefault="00E3748C" w:rsidP="00EA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  <w:r w:rsidR="004C4EC3" w:rsidRPr="004C4E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C4EC3" w:rsidRPr="003A406D" w:rsidRDefault="004C4EC3" w:rsidP="00EA4B52">
      <w:pPr>
        <w:pStyle w:val="a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4"/>
          <w:b/>
          <w:bCs/>
          <w:color w:val="000000" w:themeColor="text1"/>
          <w:sz w:val="28"/>
          <w:szCs w:val="28"/>
        </w:rPr>
        <w:t>Методы, в основе которых лежит способ организации занятия:</w:t>
      </w:r>
    </w:p>
    <w:p w:rsidR="004C4EC3" w:rsidRPr="003A406D" w:rsidRDefault="004C4EC3" w:rsidP="00EA4B52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словесный (устное изложение, беседа, рассказ, лекция через онлайн трансляции  и т.д.);</w:t>
      </w:r>
    </w:p>
    <w:p w:rsidR="004C4EC3" w:rsidRPr="003A406D" w:rsidRDefault="004C4EC3" w:rsidP="00EA4B52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 </w:t>
      </w:r>
      <w:proofErr w:type="gramStart"/>
      <w:r w:rsidRPr="003A406D">
        <w:rPr>
          <w:color w:val="000000" w:themeColor="text1"/>
          <w:sz w:val="28"/>
          <w:szCs w:val="28"/>
        </w:rPr>
        <w:t>-наглядный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4C4EC3" w:rsidRPr="003A406D" w:rsidRDefault="004C4EC3" w:rsidP="00EA4B52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практический</w:t>
      </w:r>
      <w:proofErr w:type="gramEnd"/>
      <w:r w:rsidRPr="003A406D">
        <w:rPr>
          <w:color w:val="000000" w:themeColor="text1"/>
          <w:sz w:val="28"/>
          <w:szCs w:val="28"/>
        </w:rPr>
        <w:t xml:space="preserve"> (выполнение работ по инструкционным картам, схемам</w:t>
      </w:r>
      <w:r>
        <w:rPr>
          <w:color w:val="000000" w:themeColor="text1"/>
          <w:sz w:val="28"/>
          <w:szCs w:val="28"/>
        </w:rPr>
        <w:t xml:space="preserve"> индивидуально</w:t>
      </w:r>
      <w:r w:rsidRPr="003A406D">
        <w:rPr>
          <w:color w:val="000000" w:themeColor="text1"/>
          <w:sz w:val="28"/>
          <w:szCs w:val="28"/>
        </w:rPr>
        <w:t>).</w:t>
      </w:r>
    </w:p>
    <w:p w:rsidR="004C4EC3" w:rsidRPr="003A406D" w:rsidRDefault="004C4EC3" w:rsidP="00EA4B52">
      <w:pPr>
        <w:pStyle w:val="a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4"/>
          <w:b/>
          <w:bCs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4C4EC3" w:rsidRPr="003A406D" w:rsidRDefault="004C4EC3" w:rsidP="00EA4B52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lastRenderedPageBreak/>
        <w:t>- </w:t>
      </w:r>
      <w:proofErr w:type="gramStart"/>
      <w:r w:rsidRPr="003A406D">
        <w:rPr>
          <w:color w:val="000000" w:themeColor="text1"/>
          <w:sz w:val="28"/>
          <w:szCs w:val="28"/>
        </w:rPr>
        <w:t>объяснительно-иллюстративны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дети воспринимают и усваивают готовую информацию;</w:t>
      </w:r>
    </w:p>
    <w:p w:rsidR="004C4EC3" w:rsidRPr="003A406D" w:rsidRDefault="004C4EC3" w:rsidP="004C4EC3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репродуктивны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учащиеся воспроизводят полученные знания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военные способы деятельности;</w:t>
      </w:r>
    </w:p>
    <w:p w:rsidR="004C4EC3" w:rsidRPr="003A406D" w:rsidRDefault="004C4EC3" w:rsidP="004C4EC3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частично-поисковы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4C4EC3" w:rsidRPr="003A406D" w:rsidRDefault="004C4EC3" w:rsidP="004C4EC3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исследовательски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самостоятельная творческая работа учащихся.</w:t>
      </w:r>
    </w:p>
    <w:p w:rsidR="004C4EC3" w:rsidRPr="003A406D" w:rsidRDefault="003E45DA" w:rsidP="004C4EC3">
      <w:pPr>
        <w:pStyle w:val="a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45DA">
        <w:rPr>
          <w:rStyle w:val="af4"/>
          <w:b/>
          <w:bCs/>
          <w:color w:val="000000" w:themeColor="text1"/>
          <w:sz w:val="28"/>
          <w:szCs w:val="28"/>
        </w:rPr>
        <w:t xml:space="preserve">      </w:t>
      </w:r>
      <w:r w:rsidR="004C4EC3" w:rsidRPr="003A406D">
        <w:rPr>
          <w:rStyle w:val="af4"/>
          <w:b/>
          <w:bCs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4C4EC3" w:rsidRPr="003A406D" w:rsidRDefault="004C4EC3" w:rsidP="004C4EC3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фронтальны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одновременная работа со всеми учащимися;</w:t>
      </w:r>
    </w:p>
    <w:p w:rsidR="004C4EC3" w:rsidRPr="003A406D" w:rsidRDefault="004C4EC3" w:rsidP="004C4EC3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 </w:t>
      </w:r>
      <w:proofErr w:type="gramStart"/>
      <w:r w:rsidRPr="003A406D">
        <w:rPr>
          <w:color w:val="000000" w:themeColor="text1"/>
          <w:sz w:val="28"/>
          <w:szCs w:val="28"/>
        </w:rPr>
        <w:t>индивидуально-фронтальный</w:t>
      </w:r>
      <w:proofErr w:type="gramEnd"/>
      <w:r w:rsidRPr="003A406D">
        <w:rPr>
          <w:color w:val="000000" w:themeColor="text1"/>
          <w:sz w:val="28"/>
          <w:szCs w:val="28"/>
        </w:rPr>
        <w:t xml:space="preserve"> – чередование индивидуальных и фронтальных форм работы;</w:t>
      </w:r>
    </w:p>
    <w:p w:rsidR="00E3748C" w:rsidRPr="004C4EC3" w:rsidRDefault="004C4EC3" w:rsidP="004C4EC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 w:rsidRPr="003A406D"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proofErr w:type="gramEnd"/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выполнение заданий, решение проблем. </w:t>
      </w:r>
      <w:r w:rsidRPr="003A406D">
        <w:rPr>
          <w:rFonts w:ascii="Times New Roman" w:hAnsi="Times New Roman"/>
          <w:sz w:val="28"/>
          <w:szCs w:val="28"/>
        </w:rPr>
        <w:tab/>
      </w:r>
    </w:p>
    <w:p w:rsidR="00E3748C" w:rsidRPr="00916D5C" w:rsidRDefault="00E3748C" w:rsidP="0037462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="00916D5C" w:rsidRPr="00916D5C">
        <w:rPr>
          <w:rFonts w:ascii="Times New Roman" w:hAnsi="Times New Roman"/>
          <w:color w:val="000000" w:themeColor="text1"/>
          <w:sz w:val="28"/>
          <w:szCs w:val="28"/>
        </w:rPr>
        <w:t>беседы, объяснение, устный опрос, наглядный показ, открытое занятие, презентация, тестирование, мастер-классы, практические занятия, фронтальный опрос по изученной теме, участие в итоговой выставке творческих работ.</w:t>
      </w:r>
      <w:proofErr w:type="gramEnd"/>
    </w:p>
    <w:p w:rsidR="004C4EC3" w:rsidRPr="00374629" w:rsidRDefault="00374629" w:rsidP="00374629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4C4EC3" w:rsidRPr="00D563C0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C4EC3" w:rsidRPr="00D563C0" w:rsidRDefault="004C4EC3" w:rsidP="003746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D563C0">
        <w:rPr>
          <w:rFonts w:ascii="Times New Roman" w:hAnsi="Times New Roman"/>
          <w:sz w:val="28"/>
          <w:szCs w:val="28"/>
        </w:rPr>
        <w:t>безопасности.</w:t>
      </w:r>
    </w:p>
    <w:p w:rsidR="004C4EC3" w:rsidRPr="00D563C0" w:rsidRDefault="004C4EC3" w:rsidP="003746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D563C0">
        <w:rPr>
          <w:rFonts w:ascii="Times New Roman" w:hAnsi="Times New Roman"/>
          <w:spacing w:val="-8"/>
          <w:sz w:val="28"/>
          <w:szCs w:val="28"/>
        </w:rPr>
        <w:t>Быстрая, интересная вступи</w:t>
      </w:r>
      <w:r w:rsidRPr="00D563C0">
        <w:rPr>
          <w:rFonts w:ascii="Times New Roman" w:hAnsi="Times New Roman"/>
          <w:spacing w:val="-8"/>
          <w:sz w:val="28"/>
          <w:szCs w:val="28"/>
        </w:rPr>
        <w:softHyphen/>
      </w:r>
      <w:r w:rsidRPr="00D563C0">
        <w:rPr>
          <w:rFonts w:ascii="Times New Roman" w:hAnsi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D563C0">
        <w:rPr>
          <w:rFonts w:ascii="Times New Roman" w:hAnsi="Times New Roman"/>
          <w:spacing w:val="-10"/>
          <w:sz w:val="28"/>
          <w:szCs w:val="28"/>
        </w:rPr>
        <w:t>разработку технологического плана являться базой для самос</w:t>
      </w:r>
      <w:r w:rsidRPr="00D563C0">
        <w:rPr>
          <w:rFonts w:ascii="Times New Roman" w:hAnsi="Times New Roman"/>
          <w:spacing w:val="-10"/>
          <w:sz w:val="28"/>
          <w:szCs w:val="28"/>
        </w:rPr>
        <w:softHyphen/>
      </w:r>
      <w:r w:rsidRPr="00D563C0">
        <w:rPr>
          <w:rFonts w:ascii="Times New Roman" w:hAnsi="Times New Roman"/>
          <w:spacing w:val="-7"/>
          <w:sz w:val="28"/>
          <w:szCs w:val="28"/>
        </w:rPr>
        <w:t>тоятельной практической работы без помощи педагога.</w:t>
      </w:r>
    </w:p>
    <w:p w:rsidR="004C4EC3" w:rsidRPr="00D563C0" w:rsidRDefault="004C4EC3" w:rsidP="004C4EC3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D563C0">
        <w:rPr>
          <w:rFonts w:ascii="Times New Roman" w:hAnsi="Times New Roman"/>
          <w:spacing w:val="-9"/>
          <w:sz w:val="28"/>
          <w:szCs w:val="28"/>
        </w:rPr>
        <w:t>Большая половина</w:t>
      </w:r>
      <w:proofErr w:type="gramEnd"/>
      <w:r w:rsidRPr="00D563C0">
        <w:rPr>
          <w:rFonts w:ascii="Times New Roman" w:hAnsi="Times New Roman"/>
          <w:spacing w:val="-9"/>
          <w:sz w:val="28"/>
          <w:szCs w:val="28"/>
        </w:rPr>
        <w:t xml:space="preserve"> учебного времени отводить </w:t>
      </w:r>
      <w:r w:rsidRPr="00D563C0">
        <w:rPr>
          <w:rFonts w:ascii="Times New Roman" w:hAnsi="Times New Roman"/>
          <w:spacing w:val="-6"/>
          <w:sz w:val="28"/>
          <w:szCs w:val="28"/>
        </w:rPr>
        <w:t xml:space="preserve">на комплексные работы — изготовление изделий, </w:t>
      </w:r>
      <w:r w:rsidRPr="00D563C0">
        <w:rPr>
          <w:rFonts w:ascii="Times New Roman" w:hAnsi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D563C0">
        <w:rPr>
          <w:rFonts w:ascii="Times New Roman" w:hAnsi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D563C0">
        <w:rPr>
          <w:rFonts w:ascii="Times New Roman" w:hAnsi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D563C0">
        <w:rPr>
          <w:rFonts w:ascii="Times New Roman" w:hAnsi="Times New Roman"/>
          <w:spacing w:val="-8"/>
          <w:sz w:val="28"/>
          <w:szCs w:val="28"/>
        </w:rPr>
        <w:t>материалов учащийся вынужден применять в новых условиях.</w:t>
      </w:r>
    </w:p>
    <w:p w:rsidR="004C4EC3" w:rsidRPr="00D563C0" w:rsidRDefault="004C4EC3" w:rsidP="004C4EC3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D563C0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D563C0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D563C0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D563C0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D563C0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D563C0">
        <w:rPr>
          <w:rFonts w:ascii="Times New Roman" w:hAnsi="Times New Roman"/>
          <w:spacing w:val="-11"/>
          <w:sz w:val="28"/>
          <w:szCs w:val="28"/>
        </w:rPr>
        <w:softHyphen/>
      </w:r>
      <w:r w:rsidRPr="00D563C0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4C4EC3" w:rsidRPr="00D563C0" w:rsidRDefault="004C4EC3" w:rsidP="004C4EC3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D563C0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D563C0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D563C0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D563C0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D563C0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4C4EC3" w:rsidRPr="00D563C0" w:rsidRDefault="004C4EC3" w:rsidP="004C4E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 xml:space="preserve">На занятии специально организованная часть, направленна на обеспечение безусловного понимания сути и порядка выполнения практической работы, и оснащена самостоятельной деятельностью ребенка по преобразованию материала в изделие; причем на теоретическую часть занятия  отводиться больше времени, чем  на практические действия.  </w:t>
      </w:r>
    </w:p>
    <w:p w:rsidR="00AF1A34" w:rsidRPr="005E78D6" w:rsidRDefault="004C4EC3" w:rsidP="005E7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 xml:space="preserve">Самое важное – это научить детей переживать чувство радости от самостоятельно выполненного труда, приучить их преодолевать трудности.       </w:t>
      </w:r>
      <w:r w:rsidRPr="00D563C0">
        <w:rPr>
          <w:rFonts w:ascii="Times New Roman" w:hAnsi="Times New Roman"/>
          <w:sz w:val="28"/>
          <w:szCs w:val="28"/>
        </w:rPr>
        <w:lastRenderedPageBreak/>
        <w:t>Следует, однако, помнить, что чрезмерно трудное задание может погасить интерес к работе, необходимо поддерживать ребёнка доброжелательным от</w:t>
      </w:r>
      <w:r w:rsidR="005E78D6">
        <w:rPr>
          <w:rFonts w:ascii="Times New Roman" w:hAnsi="Times New Roman"/>
          <w:sz w:val="28"/>
          <w:szCs w:val="28"/>
        </w:rPr>
        <w:t>ношением, поощрением, похвалой.</w:t>
      </w:r>
    </w:p>
    <w:p w:rsidR="00943DCC" w:rsidRDefault="00943DCC" w:rsidP="00813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3DCC" w:rsidRDefault="00943DCC" w:rsidP="00813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3DCC" w:rsidRDefault="00943DCC" w:rsidP="00813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F86" w:rsidRPr="0009332B" w:rsidRDefault="003E45DA" w:rsidP="00813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  <w:r w:rsidR="00813F86" w:rsidRPr="0009332B">
        <w:rPr>
          <w:rFonts w:ascii="Times New Roman" w:hAnsi="Times New Roman"/>
          <w:b/>
          <w:sz w:val="28"/>
          <w:szCs w:val="28"/>
        </w:rPr>
        <w:t>.</w:t>
      </w:r>
    </w:p>
    <w:p w:rsidR="00813F86" w:rsidRPr="0009332B" w:rsidRDefault="003E45DA" w:rsidP="00813F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1</w:t>
      </w:r>
      <w:r w:rsidR="00813F86" w:rsidRPr="0009332B">
        <w:rPr>
          <w:rFonts w:ascii="Times New Roman" w:hAnsi="Times New Roman"/>
          <w:b/>
          <w:sz w:val="28"/>
          <w:szCs w:val="28"/>
        </w:rPr>
        <w:t xml:space="preserve"> Организационный  (5 минут)</w:t>
      </w:r>
    </w:p>
    <w:p w:rsidR="00813F86" w:rsidRPr="0009332B" w:rsidRDefault="00813F86" w:rsidP="00813F8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f2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813F86" w:rsidRPr="0009332B" w:rsidTr="003642F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813F86" w:rsidRPr="0009332B" w:rsidTr="003642FB">
        <w:trPr>
          <w:trHeight w:val="6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813F86" w:rsidRPr="0009332B" w:rsidRDefault="00813F86" w:rsidP="003642FB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813F86" w:rsidRPr="0009332B" w:rsidRDefault="00813F86" w:rsidP="00813F86">
      <w:pPr>
        <w:spacing w:after="0"/>
        <w:rPr>
          <w:rFonts w:ascii="Times New Roman" w:hAnsi="Times New Roman"/>
          <w:b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                         </w:t>
      </w:r>
      <w:r w:rsidR="003E45DA">
        <w:rPr>
          <w:rFonts w:ascii="Times New Roman" w:hAnsi="Times New Roman"/>
          <w:b/>
          <w:sz w:val="28"/>
          <w:szCs w:val="28"/>
        </w:rPr>
        <w:t>Этап №2</w:t>
      </w:r>
      <w:r w:rsidRPr="0009332B">
        <w:rPr>
          <w:rFonts w:ascii="Times New Roman" w:hAnsi="Times New Roman"/>
          <w:b/>
          <w:sz w:val="28"/>
          <w:szCs w:val="28"/>
        </w:rPr>
        <w:t xml:space="preserve"> Основной (35 минут).</w:t>
      </w:r>
    </w:p>
    <w:p w:rsidR="00813F86" w:rsidRPr="0009332B" w:rsidRDefault="00813F86" w:rsidP="00813F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af2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813F86" w:rsidRPr="0009332B" w:rsidTr="003642F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32B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813F86" w:rsidRPr="0009332B" w:rsidTr="003642FB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pStyle w:val="ac"/>
              <w:numPr>
                <w:ilvl w:val="0"/>
                <w:numId w:val="31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813F86" w:rsidRPr="0009332B" w:rsidTr="003642FB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pStyle w:val="ac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813F86" w:rsidRPr="0009332B" w:rsidTr="003642FB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pStyle w:val="ac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813F86" w:rsidRPr="0009332B" w:rsidTr="003642FB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pStyle w:val="ac"/>
              <w:numPr>
                <w:ilvl w:val="0"/>
                <w:numId w:val="31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813F86" w:rsidRPr="0009332B" w:rsidRDefault="003E45DA" w:rsidP="00813F8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Этап №</w:t>
      </w:r>
      <w:r w:rsidRPr="003E45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3E45DA">
        <w:rPr>
          <w:rFonts w:ascii="Times New Roman" w:hAnsi="Times New Roman"/>
          <w:b/>
          <w:sz w:val="28"/>
          <w:szCs w:val="28"/>
        </w:rPr>
        <w:t xml:space="preserve"> </w:t>
      </w:r>
      <w:r w:rsidR="00813F86" w:rsidRPr="0009332B">
        <w:rPr>
          <w:rFonts w:ascii="Times New Roman" w:hAnsi="Times New Roman"/>
          <w:b/>
          <w:sz w:val="28"/>
          <w:szCs w:val="28"/>
        </w:rPr>
        <w:t>Заключительный  (5 минут)</w:t>
      </w:r>
    </w:p>
    <w:p w:rsidR="00813F86" w:rsidRPr="0009332B" w:rsidRDefault="00813F86" w:rsidP="00813F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af2"/>
        <w:tblW w:w="10349" w:type="dxa"/>
        <w:tblInd w:w="-743" w:type="dxa"/>
        <w:tblLook w:val="01E0" w:firstRow="1" w:lastRow="1" w:firstColumn="1" w:lastColumn="1" w:noHBand="0" w:noVBand="0"/>
      </w:tblPr>
      <w:tblGrid>
        <w:gridCol w:w="5813"/>
        <w:gridCol w:w="4536"/>
      </w:tblGrid>
      <w:tr w:rsidR="00813F86" w:rsidRPr="0009332B" w:rsidTr="003642F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813F86" w:rsidRPr="0009332B" w:rsidTr="003642FB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pStyle w:val="ac"/>
              <w:numPr>
                <w:ilvl w:val="0"/>
                <w:numId w:val="32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813F86" w:rsidRPr="0009332B" w:rsidRDefault="00813F86" w:rsidP="003642FB">
            <w:pPr>
              <w:pStyle w:val="ac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B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813F86" w:rsidRPr="0009332B" w:rsidRDefault="00813F86" w:rsidP="00364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2C1" w:rsidRPr="000F420C" w:rsidRDefault="005F02C1" w:rsidP="006826A9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943DCC" w:rsidRDefault="00CC65CA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65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3DCC" w:rsidRDefault="00943DC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296B" w:rsidRPr="00753287" w:rsidRDefault="0063296B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CC65CA" w:rsidRPr="00CC65CA" w:rsidRDefault="00CC65CA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65C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исок используемой литературы для педагога</w:t>
      </w:r>
    </w:p>
    <w:p w:rsidR="00990C13" w:rsidRPr="005F02C1" w:rsidRDefault="00990C13" w:rsidP="00990C1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Зайцева, А. А.  </w:t>
      </w:r>
      <w:proofErr w:type="gramStart"/>
      <w:r w:rsidR="00561C21">
        <w:rPr>
          <w:rFonts w:ascii="Times New Roman" w:hAnsi="Times New Roman"/>
          <w:color w:val="000000" w:themeColor="text1"/>
          <w:sz w:val="28"/>
          <w:szCs w:val="28"/>
        </w:rPr>
        <w:t>Объ</w:t>
      </w:r>
      <w:r w:rsidRPr="005F02C1">
        <w:rPr>
          <w:rFonts w:ascii="Times New Roman" w:hAnsi="Times New Roman"/>
          <w:color w:val="000000" w:themeColor="text1"/>
          <w:sz w:val="28"/>
          <w:szCs w:val="28"/>
        </w:rPr>
        <w:t>емный</w:t>
      </w:r>
      <w:proofErr w:type="gramEnd"/>
      <w:r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1C21" w:rsidRP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F02C1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Pr="005F02C1">
        <w:rPr>
          <w:rFonts w:ascii="Times New Roman" w:hAnsi="Times New Roman"/>
          <w:color w:val="000000" w:themeColor="text1"/>
          <w:sz w:val="28"/>
          <w:szCs w:val="28"/>
        </w:rPr>
        <w:t>. Цветы и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фигурки животных /Анна Зайцева.- Москва</w:t>
      </w:r>
      <w:r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: Издательство «Э», 2016.- 64с. </w:t>
      </w:r>
    </w:p>
    <w:p w:rsidR="000F420C" w:rsidRPr="00851C7B" w:rsidRDefault="000F420C" w:rsidP="000F42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укушкин В.С. Педагогические технологии </w:t>
      </w:r>
      <w:r w:rsidRPr="00851C7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] /</w:t>
      </w:r>
      <w:r w:rsidRPr="00851C7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С.Кук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М: «</w:t>
      </w:r>
      <w:proofErr w:type="spellStart"/>
      <w:r>
        <w:rPr>
          <w:rFonts w:ascii="Times New Roman" w:hAnsi="Times New Roman"/>
          <w:sz w:val="28"/>
          <w:szCs w:val="28"/>
        </w:rPr>
        <w:t>МарТ</w:t>
      </w:r>
      <w:proofErr w:type="spellEnd"/>
      <w:r>
        <w:rPr>
          <w:rFonts w:ascii="Times New Roman" w:hAnsi="Times New Roman"/>
          <w:sz w:val="28"/>
          <w:szCs w:val="28"/>
        </w:rPr>
        <w:t>» - 336с.</w:t>
      </w:r>
    </w:p>
    <w:p w:rsidR="00BE7003" w:rsidRPr="005F02C1" w:rsidRDefault="000F420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C65CA"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0D37" w:rsidRPr="005F02C1">
        <w:rPr>
          <w:rFonts w:ascii="Times New Roman" w:hAnsi="Times New Roman"/>
          <w:color w:val="000000" w:themeColor="text1"/>
          <w:sz w:val="28"/>
          <w:szCs w:val="28"/>
        </w:rPr>
        <w:t>Малыхина</w:t>
      </w:r>
      <w:r w:rsidR="0012136C" w:rsidRPr="005F02C1">
        <w:rPr>
          <w:rFonts w:ascii="Times New Roman" w:hAnsi="Times New Roman"/>
          <w:color w:val="000000" w:themeColor="text1"/>
          <w:sz w:val="28"/>
          <w:szCs w:val="28"/>
        </w:rPr>
        <w:t>, Л. Б</w:t>
      </w:r>
      <w:r w:rsidR="00510D37" w:rsidRPr="005F02C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2136C"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 Справочник педагога дополнительного образования.</w:t>
      </w:r>
      <w:r w:rsidR="00510D37"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- Волгоград: </w:t>
      </w:r>
      <w:r w:rsidR="0012136C"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Изд-во Учитель, 2016. </w:t>
      </w:r>
      <w:r w:rsidR="00510D37" w:rsidRPr="005F02C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2136C" w:rsidRPr="005F02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0D37" w:rsidRPr="005F02C1">
        <w:rPr>
          <w:rFonts w:ascii="Times New Roman" w:hAnsi="Times New Roman"/>
          <w:color w:val="000000" w:themeColor="text1"/>
          <w:sz w:val="28"/>
          <w:szCs w:val="28"/>
        </w:rPr>
        <w:t>239 с</w:t>
      </w:r>
      <w:r w:rsidR="0012136C" w:rsidRPr="005F02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420C" w:rsidRDefault="000F420C" w:rsidP="000F4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65CA">
        <w:rPr>
          <w:rFonts w:ascii="Times New Roman" w:hAnsi="Times New Roman"/>
          <w:color w:val="000000" w:themeColor="text1"/>
          <w:sz w:val="28"/>
          <w:szCs w:val="28"/>
        </w:rPr>
        <w:t>. Малыхина</w:t>
      </w:r>
      <w:r w:rsidR="005F02C1">
        <w:rPr>
          <w:rFonts w:ascii="Times New Roman" w:hAnsi="Times New Roman"/>
          <w:color w:val="000000" w:themeColor="text1"/>
          <w:sz w:val="28"/>
          <w:szCs w:val="28"/>
        </w:rPr>
        <w:t>, Л.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02C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C65CA">
        <w:rPr>
          <w:rFonts w:ascii="Times New Roman" w:hAnsi="Times New Roman"/>
          <w:color w:val="000000" w:themeColor="text1"/>
          <w:sz w:val="28"/>
          <w:szCs w:val="28"/>
        </w:rPr>
        <w:t>.  Проектирование и анализ учебного занятия в системе дополнительного образования детей/автор-сост. Л. Б</w:t>
      </w:r>
      <w:proofErr w:type="gramStart"/>
      <w:r w:rsidR="00CC65CA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="00CC65CA">
        <w:rPr>
          <w:rFonts w:ascii="Times New Roman" w:hAnsi="Times New Roman"/>
          <w:color w:val="000000" w:themeColor="text1"/>
          <w:sz w:val="28"/>
          <w:szCs w:val="28"/>
        </w:rPr>
        <w:t xml:space="preserve">Малыхина 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–Волгоград : </w:t>
      </w:r>
      <w:r w:rsidR="005F02C1">
        <w:rPr>
          <w:rFonts w:ascii="Times New Roman" w:hAnsi="Times New Roman"/>
          <w:color w:val="000000" w:themeColor="text1"/>
          <w:sz w:val="28"/>
          <w:szCs w:val="28"/>
        </w:rPr>
        <w:t xml:space="preserve">Изд-во 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>Учитель 2016.- 171 с.</w:t>
      </w:r>
      <w:r w:rsidRPr="000F420C">
        <w:rPr>
          <w:rFonts w:ascii="Times New Roman" w:hAnsi="Times New Roman"/>
          <w:sz w:val="28"/>
          <w:szCs w:val="28"/>
        </w:rPr>
        <w:t xml:space="preserve"> </w:t>
      </w:r>
    </w:p>
    <w:p w:rsidR="00CC65CA" w:rsidRPr="000F420C" w:rsidRDefault="000F420C" w:rsidP="000F42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К.Соврем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е технологии </w:t>
      </w:r>
      <w:r w:rsidRPr="00851C7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Текст] / </w:t>
      </w:r>
      <w:proofErr w:type="spellStart"/>
      <w:r>
        <w:rPr>
          <w:rFonts w:ascii="Times New Roman" w:hAnsi="Times New Roman"/>
          <w:sz w:val="28"/>
          <w:szCs w:val="28"/>
        </w:rPr>
        <w:t>Г.К.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.: Народное образование – 256 с.</w:t>
      </w:r>
    </w:p>
    <w:p w:rsidR="00326B3A" w:rsidRDefault="000F420C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BE7003">
        <w:rPr>
          <w:rFonts w:ascii="Times New Roman" w:hAnsi="Times New Roman"/>
          <w:color w:val="000000" w:themeColor="text1"/>
          <w:sz w:val="28"/>
          <w:szCs w:val="28"/>
        </w:rPr>
        <w:t>Торманова</w:t>
      </w:r>
      <w:proofErr w:type="spellEnd"/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 А.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>. Большая энциклопедия</w:t>
      </w:r>
      <w:proofErr w:type="gramStart"/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E7003">
        <w:rPr>
          <w:rFonts w:ascii="Times New Roman" w:hAnsi="Times New Roman"/>
          <w:color w:val="000000" w:themeColor="text1"/>
          <w:sz w:val="28"/>
          <w:szCs w:val="28"/>
        </w:rPr>
        <w:t>Квиллинг</w:t>
      </w:r>
      <w:proofErr w:type="spellEnd"/>
      <w:r w:rsidR="00BE7003">
        <w:rPr>
          <w:rFonts w:ascii="Times New Roman" w:hAnsi="Times New Roman"/>
          <w:color w:val="000000" w:themeColor="text1"/>
          <w:sz w:val="28"/>
          <w:szCs w:val="28"/>
        </w:rPr>
        <w:t>/А.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E7003">
        <w:rPr>
          <w:rFonts w:ascii="Times New Roman" w:hAnsi="Times New Roman"/>
          <w:color w:val="000000" w:themeColor="text1"/>
          <w:sz w:val="28"/>
          <w:szCs w:val="28"/>
        </w:rPr>
        <w:t>Торманова</w:t>
      </w:r>
      <w:proofErr w:type="spellEnd"/>
      <w:r w:rsidR="00BE7003">
        <w:rPr>
          <w:rFonts w:ascii="Times New Roman" w:hAnsi="Times New Roman"/>
          <w:color w:val="000000" w:themeColor="text1"/>
          <w:sz w:val="28"/>
          <w:szCs w:val="28"/>
        </w:rPr>
        <w:t>.- Москва</w:t>
      </w:r>
      <w:proofErr w:type="gramStart"/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BE7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E7003">
        <w:rPr>
          <w:rFonts w:ascii="Times New Roman" w:hAnsi="Times New Roman"/>
          <w:color w:val="000000" w:themeColor="text1"/>
          <w:sz w:val="28"/>
          <w:szCs w:val="28"/>
        </w:rPr>
        <w:t>АСТ</w:t>
      </w:r>
      <w:proofErr w:type="spellEnd"/>
      <w:r w:rsidR="00BE700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>2015.- 192</w:t>
      </w:r>
      <w:r w:rsidR="00561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003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374629" w:rsidRPr="00CC65C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326B3A" w:rsidRPr="00326B3A" w:rsidRDefault="00326B3A" w:rsidP="00326B3A">
      <w:pPr>
        <w:widowControl w:val="0"/>
        <w:spacing w:after="0" w:line="322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 для учащихся.</w:t>
      </w:r>
    </w:p>
    <w:p w:rsidR="00326B3A" w:rsidRPr="00326B3A" w:rsidRDefault="00326B3A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26B3A">
        <w:rPr>
          <w:rFonts w:ascii="Times New Roman" w:hAnsi="Times New Roman"/>
          <w:sz w:val="28"/>
          <w:szCs w:val="28"/>
        </w:rPr>
        <w:t xml:space="preserve">1. Маркелова А. Забавные поделки. – М., </w:t>
      </w:r>
      <w:proofErr w:type="spellStart"/>
      <w:r w:rsidRPr="00326B3A">
        <w:rPr>
          <w:rFonts w:ascii="Times New Roman" w:hAnsi="Times New Roman"/>
          <w:sz w:val="28"/>
          <w:szCs w:val="28"/>
        </w:rPr>
        <w:t>Кэпитал</w:t>
      </w:r>
      <w:proofErr w:type="spellEnd"/>
      <w:r w:rsidRPr="00326B3A">
        <w:rPr>
          <w:rFonts w:ascii="Times New Roman" w:hAnsi="Times New Roman"/>
          <w:sz w:val="28"/>
          <w:szCs w:val="28"/>
        </w:rPr>
        <w:t xml:space="preserve"> Трейд Компани, 2015.</w:t>
      </w:r>
    </w:p>
    <w:p w:rsidR="00374629" w:rsidRPr="00326B3A" w:rsidRDefault="00374629" w:rsidP="00BE7003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26B3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E7003" w:rsidRPr="00326B3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</w:p>
    <w:p w:rsidR="00374629" w:rsidRPr="003A406D" w:rsidRDefault="00BE7003" w:rsidP="00374629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="00374629"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ресурсы:</w:t>
      </w:r>
    </w:p>
    <w:p w:rsidR="00374629" w:rsidRPr="00990C13" w:rsidRDefault="00374629" w:rsidP="00374629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  <w:r w:rsidRPr="00990C13">
        <w:rPr>
          <w:rFonts w:ascii="Times New Roman" w:hAnsi="Times New Roman"/>
          <w:sz w:val="28"/>
          <w:szCs w:val="28"/>
        </w:rPr>
        <w:t xml:space="preserve">1. Мастер- классы по </w:t>
      </w:r>
      <w:proofErr w:type="spellStart"/>
      <w:r w:rsidRPr="00990C13">
        <w:rPr>
          <w:rFonts w:ascii="Times New Roman" w:hAnsi="Times New Roman"/>
          <w:sz w:val="28"/>
          <w:szCs w:val="28"/>
        </w:rPr>
        <w:t>бумагопластике</w:t>
      </w:r>
      <w:proofErr w:type="spellEnd"/>
      <w:r w:rsidRPr="00990C13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proofErr w:type="spellStart"/>
        <w:r w:rsidRPr="00990C13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proofErr w:type="spellEnd"/>
        <w:r w:rsidRPr="00990C13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990C13">
          <w:rPr>
            <w:rFonts w:ascii="Times New Roman" w:hAnsi="Times New Roman"/>
            <w:color w:val="0000FF"/>
            <w:sz w:val="28"/>
            <w:szCs w:val="28"/>
            <w:u w:val="single"/>
          </w:rPr>
          <w:t>masterclassy.masterpodelok.com</w:t>
        </w:r>
        <w:proofErr w:type="spellEnd"/>
      </w:hyperlink>
    </w:p>
    <w:p w:rsidR="00374629" w:rsidRPr="00990C13" w:rsidRDefault="00BE7003" w:rsidP="003746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C13">
        <w:rPr>
          <w:rFonts w:ascii="Times New Roman" w:hAnsi="Times New Roman"/>
          <w:sz w:val="28"/>
          <w:szCs w:val="28"/>
        </w:rPr>
        <w:t>2</w:t>
      </w:r>
      <w:r w:rsidR="00374629" w:rsidRPr="00990C13">
        <w:rPr>
          <w:rFonts w:ascii="Times New Roman" w:hAnsi="Times New Roman"/>
          <w:sz w:val="28"/>
          <w:szCs w:val="28"/>
        </w:rPr>
        <w:t xml:space="preserve">. Страна мастеров - </w:t>
      </w:r>
      <w:hyperlink r:id="rId11" w:history="1">
        <w:r w:rsidR="00374629" w:rsidRPr="00990C13">
          <w:rPr>
            <w:rStyle w:val="af3"/>
            <w:rFonts w:ascii="Times New Roman" w:hAnsi="Times New Roman"/>
            <w:sz w:val="28"/>
            <w:szCs w:val="28"/>
          </w:rPr>
          <w:t>http://stranamasterov.ru/</w:t>
        </w:r>
      </w:hyperlink>
    </w:p>
    <w:p w:rsidR="00374629" w:rsidRPr="00990C13" w:rsidRDefault="0009332B" w:rsidP="003746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C13">
        <w:rPr>
          <w:rFonts w:ascii="Times New Roman" w:hAnsi="Times New Roman"/>
          <w:sz w:val="28"/>
          <w:szCs w:val="28"/>
        </w:rPr>
        <w:t>3</w:t>
      </w:r>
      <w:r w:rsidR="00374629" w:rsidRPr="00990C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4629" w:rsidRPr="00990C13">
        <w:rPr>
          <w:rFonts w:ascii="Times New Roman" w:hAnsi="Times New Roman"/>
          <w:sz w:val="28"/>
          <w:szCs w:val="28"/>
        </w:rPr>
        <w:t>В-контакте</w:t>
      </w:r>
      <w:proofErr w:type="gramEnd"/>
      <w:r w:rsidR="00374629" w:rsidRPr="00990C13">
        <w:rPr>
          <w:rFonts w:ascii="Times New Roman" w:hAnsi="Times New Roman"/>
          <w:sz w:val="28"/>
          <w:szCs w:val="28"/>
        </w:rPr>
        <w:t xml:space="preserve"> (организация обучения в группе «В контакте») </w:t>
      </w:r>
      <w:hyperlink r:id="rId12" w:history="1">
        <w:r w:rsidR="00374629" w:rsidRPr="00990C13">
          <w:rPr>
            <w:rStyle w:val="af3"/>
            <w:rFonts w:ascii="Times New Roman" w:hAnsi="Times New Roman"/>
            <w:sz w:val="28"/>
            <w:szCs w:val="28"/>
          </w:rPr>
          <w:t>https://vk.com/@edu-for-distant</w:t>
        </w:r>
      </w:hyperlink>
    </w:p>
    <w:p w:rsidR="004B3013" w:rsidRPr="00990C13" w:rsidRDefault="0009332B" w:rsidP="00AF1A34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  <w:r w:rsidRPr="00990C13">
        <w:rPr>
          <w:rFonts w:ascii="Times New Roman" w:hAnsi="Times New Roman"/>
          <w:sz w:val="28"/>
          <w:szCs w:val="28"/>
        </w:rPr>
        <w:t>4</w:t>
      </w:r>
      <w:r w:rsidR="00AF1A34" w:rsidRPr="00990C13">
        <w:rPr>
          <w:rFonts w:ascii="Times New Roman" w:hAnsi="Times New Roman"/>
          <w:sz w:val="28"/>
          <w:szCs w:val="28"/>
        </w:rPr>
        <w:t>.</w:t>
      </w:r>
      <w:hyperlink r:id="rId13" w:history="1">
        <w:r w:rsidR="004B3013" w:rsidRPr="00990C13">
          <w:rPr>
            <w:rFonts w:ascii="Times New Roman" w:hAnsi="Times New Roman"/>
            <w:color w:val="0066FF"/>
            <w:sz w:val="28"/>
            <w:szCs w:val="28"/>
          </w:rPr>
          <w:t>Квиллинг, бумагокручение - мастер классы, уроки, обучение, открытки, поделки, схемы</w:t>
        </w:r>
      </w:hyperlink>
      <w:r w:rsidR="004B3013" w:rsidRPr="00990C13">
        <w:rPr>
          <w:rFonts w:ascii="Times New Roman" w:hAnsi="Times New Roman"/>
          <w:color w:val="0066FF"/>
          <w:sz w:val="28"/>
          <w:szCs w:val="28"/>
          <w:u w:val="single"/>
        </w:rPr>
        <w:t>й</w:t>
      </w:r>
      <w:r w:rsidR="004B3013" w:rsidRPr="00990C13">
        <w:rPr>
          <w:rFonts w:ascii="Times New Roman" w:hAnsi="Times New Roman"/>
          <w:sz w:val="28"/>
          <w:szCs w:val="28"/>
        </w:rPr>
        <w:t> – Код доступа  </w:t>
      </w:r>
      <w:hyperlink r:id="rId14" w:history="1">
        <w:r w:rsidR="004B3013" w:rsidRPr="00990C13">
          <w:rPr>
            <w:rFonts w:ascii="Times New Roman" w:hAnsi="Times New Roman"/>
            <w:color w:val="0066FF"/>
            <w:sz w:val="28"/>
            <w:szCs w:val="28"/>
            <w:u w:val="single"/>
          </w:rPr>
          <w:t>http://luntiki.ru/blog/kwilling</w:t>
        </w:r>
      </w:hyperlink>
    </w:p>
    <w:p w:rsidR="00AF1A34" w:rsidRPr="00990C13" w:rsidRDefault="0009332B" w:rsidP="0009332B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  <w:proofErr w:type="spellStart"/>
      <w:r w:rsidRPr="00990C13">
        <w:rPr>
          <w:rFonts w:ascii="Times New Roman" w:hAnsi="Times New Roman"/>
          <w:sz w:val="28"/>
          <w:szCs w:val="28"/>
        </w:rPr>
        <w:t>5.</w:t>
      </w:r>
      <w:r w:rsidR="004B3013" w:rsidRPr="00990C13">
        <w:rPr>
          <w:rFonts w:ascii="Times New Roman" w:hAnsi="Times New Roman"/>
          <w:sz w:val="28"/>
          <w:szCs w:val="28"/>
        </w:rPr>
        <w:t>Квиллинг</w:t>
      </w:r>
      <w:proofErr w:type="spellEnd"/>
      <w:r w:rsidR="004B3013" w:rsidRPr="00990C13">
        <w:rPr>
          <w:rFonts w:ascii="Times New Roman" w:hAnsi="Times New Roman"/>
          <w:sz w:val="28"/>
          <w:szCs w:val="28"/>
        </w:rPr>
        <w:t xml:space="preserve"> - искусство </w:t>
      </w:r>
      <w:proofErr w:type="spellStart"/>
      <w:r w:rsidR="004B3013" w:rsidRPr="00990C13">
        <w:rPr>
          <w:rFonts w:ascii="Times New Roman" w:hAnsi="Times New Roman"/>
          <w:sz w:val="28"/>
          <w:szCs w:val="28"/>
        </w:rPr>
        <w:t>бумагокручения</w:t>
      </w:r>
      <w:proofErr w:type="spellEnd"/>
      <w:r w:rsidR="004B3013" w:rsidRPr="00990C13">
        <w:rPr>
          <w:rFonts w:ascii="Times New Roman" w:hAnsi="Times New Roman"/>
          <w:sz w:val="28"/>
          <w:szCs w:val="28"/>
        </w:rPr>
        <w:t>/х</w:t>
      </w:r>
      <w:r w:rsidR="00326B3A" w:rsidRPr="00990C13">
        <w:rPr>
          <w:rFonts w:ascii="Times New Roman" w:hAnsi="Times New Roman"/>
          <w:sz w:val="28"/>
          <w:szCs w:val="28"/>
        </w:rPr>
        <w:t>о</w:t>
      </w:r>
      <w:r w:rsidR="00AF1A34" w:rsidRPr="00990C13">
        <w:rPr>
          <w:rFonts w:ascii="Times New Roman" w:hAnsi="Times New Roman"/>
          <w:sz w:val="28"/>
          <w:szCs w:val="28"/>
        </w:rPr>
        <w:t xml:space="preserve">бби // Мой </w:t>
      </w:r>
      <w:proofErr w:type="spellStart"/>
      <w:r w:rsidR="00AF1A34" w:rsidRPr="00990C13">
        <w:rPr>
          <w:rFonts w:ascii="Times New Roman" w:hAnsi="Times New Roman"/>
          <w:sz w:val="28"/>
          <w:szCs w:val="28"/>
        </w:rPr>
        <w:t>компас2007</w:t>
      </w:r>
      <w:proofErr w:type="spellEnd"/>
      <w:r w:rsidR="00AF1A34" w:rsidRPr="00990C13">
        <w:rPr>
          <w:rFonts w:ascii="Times New Roman" w:hAnsi="Times New Roman"/>
          <w:sz w:val="28"/>
          <w:szCs w:val="28"/>
        </w:rPr>
        <w:t xml:space="preserve">-2010  ,Код </w:t>
      </w:r>
      <w:r w:rsidR="004B3013" w:rsidRPr="00990C13">
        <w:rPr>
          <w:rFonts w:ascii="Times New Roman" w:hAnsi="Times New Roman"/>
          <w:sz w:val="28"/>
          <w:szCs w:val="28"/>
        </w:rPr>
        <w:t>доступа </w:t>
      </w:r>
      <w:proofErr w:type="spellStart"/>
      <w:r w:rsidR="00464EA5">
        <w:fldChar w:fldCharType="begin"/>
      </w:r>
      <w:r w:rsidR="00464EA5">
        <w:instrText xml:space="preserve"> HYPERLINK "http://infourok.ru/site/go?href=http%3A%2F%2Fmoikompas.ru%2Fcompas%2Fquilling" </w:instrText>
      </w:r>
      <w:r w:rsidR="00464EA5">
        <w:fldChar w:fldCharType="separate"/>
      </w:r>
      <w:r w:rsidR="004B3013" w:rsidRPr="00990C13">
        <w:rPr>
          <w:rFonts w:ascii="Times New Roman" w:hAnsi="Times New Roman"/>
          <w:color w:val="0066FF"/>
          <w:sz w:val="28"/>
          <w:szCs w:val="28"/>
          <w:u w:val="single"/>
        </w:rPr>
        <w:t>http</w:t>
      </w:r>
      <w:proofErr w:type="spellEnd"/>
      <w:r w:rsidR="004B3013" w:rsidRPr="00990C13">
        <w:rPr>
          <w:rFonts w:ascii="Times New Roman" w:hAnsi="Times New Roman"/>
          <w:color w:val="0066FF"/>
          <w:sz w:val="28"/>
          <w:szCs w:val="28"/>
          <w:u w:val="single"/>
        </w:rPr>
        <w:t>://</w:t>
      </w:r>
      <w:proofErr w:type="spellStart"/>
      <w:r w:rsidR="004B3013" w:rsidRPr="00990C13">
        <w:rPr>
          <w:rFonts w:ascii="Times New Roman" w:hAnsi="Times New Roman"/>
          <w:color w:val="0066FF"/>
          <w:sz w:val="28"/>
          <w:szCs w:val="28"/>
          <w:u w:val="single"/>
        </w:rPr>
        <w:t>moikompas.ru</w:t>
      </w:r>
      <w:proofErr w:type="spellEnd"/>
      <w:r w:rsidR="004B3013" w:rsidRPr="00990C13">
        <w:rPr>
          <w:rFonts w:ascii="Times New Roman" w:hAnsi="Times New Roman"/>
          <w:color w:val="0066FF"/>
          <w:sz w:val="28"/>
          <w:szCs w:val="28"/>
          <w:u w:val="single"/>
        </w:rPr>
        <w:t>/</w:t>
      </w:r>
      <w:proofErr w:type="spellStart"/>
      <w:r w:rsidR="004B3013" w:rsidRPr="00990C13">
        <w:rPr>
          <w:rFonts w:ascii="Times New Roman" w:hAnsi="Times New Roman"/>
          <w:color w:val="0066FF"/>
          <w:sz w:val="28"/>
          <w:szCs w:val="28"/>
          <w:u w:val="single"/>
        </w:rPr>
        <w:t>compas</w:t>
      </w:r>
      <w:proofErr w:type="spellEnd"/>
      <w:r w:rsidR="004B3013" w:rsidRPr="00990C13">
        <w:rPr>
          <w:rFonts w:ascii="Times New Roman" w:hAnsi="Times New Roman"/>
          <w:color w:val="0066FF"/>
          <w:sz w:val="28"/>
          <w:szCs w:val="28"/>
          <w:u w:val="single"/>
        </w:rPr>
        <w:t>/</w:t>
      </w:r>
      <w:proofErr w:type="spellStart"/>
      <w:r w:rsidR="004B3013" w:rsidRPr="00990C13">
        <w:rPr>
          <w:rFonts w:ascii="Times New Roman" w:hAnsi="Times New Roman"/>
          <w:color w:val="0066FF"/>
          <w:sz w:val="28"/>
          <w:szCs w:val="28"/>
          <w:u w:val="single"/>
        </w:rPr>
        <w:t>quilling</w:t>
      </w:r>
      <w:proofErr w:type="spellEnd"/>
      <w:r w:rsidR="00464EA5">
        <w:rPr>
          <w:rFonts w:ascii="Times New Roman" w:hAnsi="Times New Roman"/>
          <w:color w:val="0066FF"/>
          <w:sz w:val="28"/>
          <w:szCs w:val="28"/>
          <w:u w:val="single"/>
        </w:rPr>
        <w:fldChar w:fldCharType="end"/>
      </w:r>
    </w:p>
    <w:p w:rsidR="00990C13" w:rsidRPr="00990C13" w:rsidRDefault="00990C13" w:rsidP="00990C13">
      <w:pPr>
        <w:rPr>
          <w:rFonts w:ascii="Times New Roman" w:hAnsi="Times New Roman"/>
          <w:sz w:val="28"/>
          <w:szCs w:val="28"/>
        </w:rPr>
      </w:pPr>
      <w:r w:rsidRPr="00990C13">
        <w:rPr>
          <w:rFonts w:ascii="Times New Roman" w:hAnsi="Times New Roman"/>
          <w:sz w:val="28"/>
          <w:szCs w:val="28"/>
        </w:rPr>
        <w:t xml:space="preserve">6. Ссылки </w:t>
      </w:r>
      <w:hyperlink r:id="rId15" w:history="1">
        <w:r w:rsidRPr="00990C13">
          <w:rPr>
            <w:rStyle w:val="af3"/>
            <w:rFonts w:ascii="Times New Roman" w:hAnsi="Times New Roman"/>
            <w:sz w:val="28"/>
            <w:szCs w:val="28"/>
          </w:rPr>
          <w:t>https://youtu.be/CV2QqGikOfY</w:t>
        </w:r>
      </w:hyperlink>
      <w:r w:rsidRPr="00990C13">
        <w:rPr>
          <w:rFonts w:ascii="Times New Roman" w:hAnsi="Times New Roman"/>
          <w:sz w:val="28"/>
          <w:szCs w:val="28"/>
        </w:rPr>
        <w:t xml:space="preserve"> , </w:t>
      </w:r>
      <w:hyperlink r:id="rId16" w:history="1">
        <w:r w:rsidRPr="00990C13">
          <w:rPr>
            <w:rStyle w:val="af3"/>
            <w:rFonts w:ascii="Times New Roman" w:hAnsi="Times New Roman"/>
            <w:sz w:val="28"/>
            <w:szCs w:val="28"/>
          </w:rPr>
          <w:t>https://youtu.be/H_X9CDPD3bI</w:t>
        </w:r>
      </w:hyperlink>
      <w:r w:rsidRPr="00990C13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990C13">
          <w:rPr>
            <w:rStyle w:val="af3"/>
            <w:rFonts w:ascii="Times New Roman" w:hAnsi="Times New Roman"/>
            <w:sz w:val="28"/>
            <w:szCs w:val="28"/>
          </w:rPr>
          <w:t>https://youtu.be/FX8VtJpDzQQ</w:t>
        </w:r>
      </w:hyperlink>
      <w:r w:rsidRPr="00990C13">
        <w:rPr>
          <w:rFonts w:ascii="Times New Roman" w:hAnsi="Times New Roman"/>
          <w:sz w:val="28"/>
          <w:szCs w:val="28"/>
        </w:rPr>
        <w:t xml:space="preserve">,  </w:t>
      </w:r>
      <w:hyperlink r:id="rId18" w:history="1">
        <w:r w:rsidRPr="00990C13">
          <w:rPr>
            <w:rStyle w:val="af3"/>
            <w:rFonts w:ascii="Times New Roman" w:hAnsi="Times New Roman"/>
            <w:sz w:val="28"/>
            <w:szCs w:val="28"/>
          </w:rPr>
          <w:t>https://youtu.be/JOzoMxsVJOc</w:t>
        </w:r>
      </w:hyperlink>
      <w:r w:rsidRPr="00990C13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990C13">
          <w:rPr>
            <w:rStyle w:val="af3"/>
            <w:rFonts w:ascii="Times New Roman" w:hAnsi="Times New Roman"/>
            <w:sz w:val="28"/>
            <w:szCs w:val="28"/>
          </w:rPr>
          <w:t>https://youtu.be/CV2QqGikOfY</w:t>
        </w:r>
      </w:hyperlink>
      <w:r w:rsidR="00561C21">
        <w:rPr>
          <w:rStyle w:val="af3"/>
          <w:rFonts w:ascii="Times New Roman" w:hAnsi="Times New Roman"/>
          <w:sz w:val="28"/>
          <w:szCs w:val="28"/>
        </w:rPr>
        <w:t>.</w:t>
      </w:r>
    </w:p>
    <w:p w:rsidR="007464B3" w:rsidRPr="00990C13" w:rsidRDefault="007464B3" w:rsidP="00990C13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</w:p>
    <w:p w:rsidR="00D53314" w:rsidRDefault="00D53314" w:rsidP="00DE1F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601802"/>
          <w:sz w:val="28"/>
          <w:szCs w:val="28"/>
        </w:rPr>
      </w:pPr>
    </w:p>
    <w:p w:rsidR="00D53314" w:rsidRDefault="00D53314" w:rsidP="004B301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/>
          <w:bCs/>
          <w:color w:val="601802"/>
          <w:sz w:val="28"/>
          <w:szCs w:val="28"/>
        </w:rPr>
      </w:pPr>
    </w:p>
    <w:p w:rsidR="00326B3A" w:rsidRDefault="00AF1A34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6B3A" w:rsidRDefault="00326B3A" w:rsidP="00AF1A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90C13" w:rsidRDefault="00990C13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3DCC" w:rsidRDefault="00943DCC" w:rsidP="00813F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1A34" w:rsidRPr="00AF1A34" w:rsidRDefault="00AF1A34" w:rsidP="00326B3A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7464B3" w:rsidRDefault="007464B3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64B3">
        <w:rPr>
          <w:rFonts w:ascii="Times New Roman" w:hAnsi="Times New Roman"/>
          <w:b/>
          <w:color w:val="000000"/>
          <w:sz w:val="28"/>
          <w:szCs w:val="28"/>
        </w:rPr>
        <w:t>Критерии оценки эффективности реализации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464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64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5DCC" w:rsidRDefault="007464B3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64B3">
        <w:rPr>
          <w:rFonts w:ascii="Times New Roman" w:hAnsi="Times New Roman"/>
          <w:color w:val="000000"/>
          <w:sz w:val="28"/>
          <w:szCs w:val="28"/>
        </w:rPr>
        <w:t>- Степень увлеченности.</w:t>
      </w:r>
      <w:r w:rsidRPr="007464B3">
        <w:rPr>
          <w:rFonts w:ascii="Times New Roman" w:hAnsi="Times New Roman"/>
          <w:color w:val="000000"/>
          <w:sz w:val="28"/>
          <w:szCs w:val="28"/>
        </w:rPr>
        <w:br/>
        <w:t>- Степень творчества выполняемых работ.</w:t>
      </w:r>
      <w:r w:rsidRPr="007464B3">
        <w:rPr>
          <w:rFonts w:ascii="Times New Roman" w:hAnsi="Times New Roman"/>
          <w:color w:val="000000"/>
          <w:sz w:val="28"/>
          <w:szCs w:val="28"/>
        </w:rPr>
        <w:br/>
      </w:r>
      <w:r w:rsidRPr="007464B3">
        <w:rPr>
          <w:rFonts w:ascii="Times New Roman" w:hAnsi="Times New Roman"/>
          <w:b/>
          <w:color w:val="000000"/>
          <w:sz w:val="28"/>
          <w:szCs w:val="28"/>
        </w:rPr>
        <w:t>Высокий уровень (3 балла):</w:t>
      </w:r>
      <w:r w:rsidRPr="007464B3">
        <w:rPr>
          <w:rFonts w:ascii="Times New Roman" w:hAnsi="Times New Roman"/>
          <w:color w:val="000000"/>
          <w:sz w:val="28"/>
          <w:szCs w:val="28"/>
        </w:rPr>
        <w:t xml:space="preserve"> У ребёнка постоянный и устойчивый интерес к мастерству; самостоятельно и творчески выполняет работу; освоил способы работы с </w:t>
      </w:r>
      <w:r>
        <w:rPr>
          <w:rFonts w:ascii="Times New Roman" w:hAnsi="Times New Roman"/>
          <w:color w:val="000000"/>
          <w:sz w:val="28"/>
          <w:szCs w:val="28"/>
        </w:rPr>
        <w:t>простыми элементами</w:t>
      </w:r>
      <w:r w:rsidRPr="007464B3">
        <w:rPr>
          <w:rFonts w:ascii="Times New Roman" w:hAnsi="Times New Roman"/>
          <w:color w:val="000000"/>
          <w:sz w:val="28"/>
          <w:szCs w:val="28"/>
        </w:rPr>
        <w:t xml:space="preserve">, умеет </w:t>
      </w:r>
      <w:r>
        <w:rPr>
          <w:rFonts w:ascii="Times New Roman" w:hAnsi="Times New Roman"/>
          <w:color w:val="000000"/>
          <w:sz w:val="28"/>
          <w:szCs w:val="28"/>
        </w:rPr>
        <w:t>нарезать полоски и складывать в роллы</w:t>
      </w:r>
      <w:r w:rsidRPr="007464B3">
        <w:rPr>
          <w:rFonts w:ascii="Times New Roman" w:hAnsi="Times New Roman"/>
          <w:color w:val="000000"/>
          <w:sz w:val="28"/>
          <w:szCs w:val="28"/>
        </w:rPr>
        <w:t>, плотно приклеивает их друг к другу, знает и соотносит цвета, аккуратно наклеивает.</w:t>
      </w:r>
      <w:r w:rsidRPr="007464B3">
        <w:rPr>
          <w:rFonts w:ascii="Times New Roman" w:hAnsi="Times New Roman"/>
          <w:color w:val="000000"/>
          <w:sz w:val="28"/>
          <w:szCs w:val="28"/>
        </w:rPr>
        <w:br/>
      </w:r>
      <w:r w:rsidRPr="00765DCC">
        <w:rPr>
          <w:rFonts w:ascii="Times New Roman" w:hAnsi="Times New Roman"/>
          <w:b/>
          <w:color w:val="000000"/>
          <w:sz w:val="28"/>
          <w:szCs w:val="28"/>
        </w:rPr>
        <w:t>Средний уровень (2 балла):</w:t>
      </w:r>
      <w:r w:rsidRPr="007464B3">
        <w:rPr>
          <w:rFonts w:ascii="Times New Roman" w:hAnsi="Times New Roman"/>
          <w:color w:val="000000"/>
          <w:sz w:val="28"/>
          <w:szCs w:val="28"/>
        </w:rPr>
        <w:t xml:space="preserve"> Ребёнок с небольшой помощью педагога, но творчески выполнил работу; проявляет самостоятельность, инициативу; обладает достаточно качественными навыками и умениями.</w:t>
      </w:r>
      <w:r w:rsidRPr="007464B3">
        <w:rPr>
          <w:rFonts w:ascii="Times New Roman" w:hAnsi="Times New Roman"/>
          <w:color w:val="000000"/>
          <w:sz w:val="28"/>
          <w:szCs w:val="28"/>
        </w:rPr>
        <w:br/>
      </w:r>
      <w:r w:rsidRPr="00765DCC">
        <w:rPr>
          <w:rFonts w:ascii="Times New Roman" w:hAnsi="Times New Roman"/>
          <w:b/>
          <w:color w:val="000000"/>
          <w:sz w:val="28"/>
          <w:szCs w:val="28"/>
        </w:rPr>
        <w:t>Низкий (1 балл):</w:t>
      </w:r>
      <w:r w:rsidRPr="007464B3">
        <w:rPr>
          <w:rFonts w:ascii="Times New Roman" w:hAnsi="Times New Roman"/>
          <w:color w:val="000000"/>
          <w:sz w:val="28"/>
          <w:szCs w:val="28"/>
        </w:rPr>
        <w:t xml:space="preserve"> У ребёнка есть представления о процессе художественной деятельности, но он не всегда добивается положительного результата; при активной позиции взрослого может проявить творчество.</w:t>
      </w:r>
      <w:r w:rsidRPr="007464B3">
        <w:rPr>
          <w:rFonts w:ascii="Times New Roman" w:hAnsi="Times New Roman"/>
          <w:color w:val="000000"/>
          <w:sz w:val="28"/>
          <w:szCs w:val="28"/>
        </w:rPr>
        <w:br/>
      </w: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90C13" w:rsidRDefault="00990C13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90C13" w:rsidRDefault="00990C13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90C13" w:rsidRDefault="00990C13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90C13" w:rsidRDefault="00990C13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65DCC" w:rsidRDefault="00765DCC" w:rsidP="00765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65DCC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 2</w:t>
      </w:r>
    </w:p>
    <w:p w:rsidR="00990C13" w:rsidRPr="00765DCC" w:rsidRDefault="00990C13" w:rsidP="00765DC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7"/>
          <w:szCs w:val="27"/>
        </w:rPr>
      </w:pPr>
    </w:p>
    <w:p w:rsidR="00765DCC" w:rsidRDefault="00765DCC" w:rsidP="00765D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765DCC">
        <w:rPr>
          <w:rFonts w:ascii="Times New Roman" w:hAnsi="Times New Roman"/>
          <w:b/>
          <w:color w:val="000000"/>
          <w:sz w:val="28"/>
          <w:szCs w:val="28"/>
        </w:rPr>
        <w:t>ндивидуальн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итоговая </w:t>
      </w:r>
      <w:r w:rsidRPr="00765DCC">
        <w:rPr>
          <w:rFonts w:ascii="Times New Roman" w:hAnsi="Times New Roman"/>
          <w:b/>
          <w:color w:val="000000"/>
          <w:sz w:val="28"/>
          <w:szCs w:val="28"/>
        </w:rPr>
        <w:t xml:space="preserve"> карточ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чащегося</w:t>
      </w:r>
      <w:r w:rsidR="007464B3" w:rsidRPr="00765DCC">
        <w:rPr>
          <w:rFonts w:ascii="Times New Roman" w:hAnsi="Times New Roman"/>
          <w:b/>
          <w:color w:val="000000"/>
          <w:sz w:val="28"/>
          <w:szCs w:val="28"/>
        </w:rPr>
        <w:br/>
        <w:t>учета  проявления творческих способностей</w:t>
      </w:r>
    </w:p>
    <w:p w:rsidR="00AF1A34" w:rsidRPr="007464B3" w:rsidRDefault="007464B3" w:rsidP="00765DC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65DCC">
        <w:rPr>
          <w:rFonts w:ascii="Times New Roman" w:hAnsi="Times New Roman"/>
          <w:color w:val="000000"/>
          <w:sz w:val="28"/>
          <w:szCs w:val="28"/>
        </w:rPr>
        <w:t>Фамилия,   имя   ребенка_______________________________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Возраст____________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Вид   и       название    детского объединения_______________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Ф.И.О. педагога_________________________________________________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Дата начала наблюдения______________________________________________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Баллы: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    Не умею (1)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    Умею иногда (2)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    Умею с чьей-то помощью (3)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    Умею, но в зависимости от сложности материала (4)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   Умею всегда (5).</w:t>
      </w:r>
      <w:r w:rsidRPr="00765DCC">
        <w:rPr>
          <w:rFonts w:ascii="Times New Roman" w:hAnsi="Times New Roman"/>
          <w:color w:val="000000"/>
          <w:sz w:val="28"/>
          <w:szCs w:val="28"/>
        </w:rPr>
        <w:br/>
      </w:r>
      <w:r w:rsidRPr="00765DCC">
        <w:rPr>
          <w:rFonts w:ascii="Times New Roman" w:hAnsi="Times New Roman"/>
          <w:b/>
          <w:color w:val="000000"/>
          <w:sz w:val="28"/>
          <w:szCs w:val="28"/>
        </w:rPr>
        <w:t>  Проявление творческих способностей</w:t>
      </w:r>
      <w:r w:rsidRPr="00765DCC">
        <w:rPr>
          <w:rFonts w:ascii="Times New Roman" w:hAnsi="Times New Roman"/>
          <w:b/>
          <w:color w:val="000000"/>
          <w:sz w:val="28"/>
          <w:szCs w:val="28"/>
        </w:rPr>
        <w:br/>
      </w:r>
      <w:r w:rsidRPr="00765DCC">
        <w:rPr>
          <w:rFonts w:ascii="Times New Roman" w:hAnsi="Times New Roman"/>
          <w:color w:val="000000"/>
          <w:sz w:val="28"/>
          <w:szCs w:val="28"/>
        </w:rPr>
        <w:t>1.  Участие в проведении праздников, концертов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2. Участие в  конкурсах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3.</w:t>
      </w:r>
      <w:r w:rsidR="00765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DCC">
        <w:rPr>
          <w:rFonts w:ascii="Times New Roman" w:hAnsi="Times New Roman"/>
          <w:color w:val="000000"/>
          <w:sz w:val="28"/>
          <w:szCs w:val="28"/>
        </w:rPr>
        <w:t>Работа по образцу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4.</w:t>
      </w:r>
      <w:r w:rsidR="00765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DCC">
        <w:rPr>
          <w:rFonts w:ascii="Times New Roman" w:hAnsi="Times New Roman"/>
          <w:color w:val="000000"/>
          <w:sz w:val="28"/>
          <w:szCs w:val="28"/>
        </w:rPr>
        <w:t>Работа с внесением изменений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5.</w:t>
      </w:r>
      <w:r w:rsidR="00765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DCC">
        <w:rPr>
          <w:rFonts w:ascii="Times New Roman" w:hAnsi="Times New Roman"/>
          <w:color w:val="000000"/>
          <w:sz w:val="28"/>
          <w:szCs w:val="28"/>
        </w:rPr>
        <w:t>Работа над своим вариантом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6.</w:t>
      </w:r>
      <w:r w:rsidR="00765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DCC">
        <w:rPr>
          <w:rFonts w:ascii="Times New Roman" w:hAnsi="Times New Roman"/>
          <w:color w:val="000000"/>
          <w:sz w:val="28"/>
          <w:szCs w:val="28"/>
        </w:rPr>
        <w:t>Конструирование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 7.  Владение техникой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8. Придумывание композиций.</w:t>
      </w:r>
      <w:r w:rsidRPr="00765DCC">
        <w:rPr>
          <w:rFonts w:ascii="Times New Roman" w:hAnsi="Times New Roman"/>
          <w:color w:val="000000"/>
          <w:sz w:val="28"/>
          <w:szCs w:val="28"/>
        </w:rPr>
        <w:br/>
        <w:t>9.</w:t>
      </w:r>
      <w:r w:rsidR="00765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DCC">
        <w:rPr>
          <w:rFonts w:ascii="Times New Roman" w:hAnsi="Times New Roman"/>
          <w:color w:val="000000"/>
          <w:sz w:val="28"/>
          <w:szCs w:val="28"/>
        </w:rPr>
        <w:t>Работа с внесением изменений в технологию или конструкцию.</w:t>
      </w:r>
      <w:r w:rsidRPr="00765DC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4B3013" w:rsidRDefault="004B301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3013" w:rsidRDefault="004B301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3013" w:rsidRDefault="004B301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765DCC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lastRenderedPageBreak/>
        <w:t>Приложение 3</w:t>
      </w:r>
    </w:p>
    <w:p w:rsidR="00AF1A34" w:rsidRPr="00326B3A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6B3A">
        <w:rPr>
          <w:rFonts w:ascii="Times New Roman" w:hAnsi="Times New Roman"/>
          <w:b/>
          <w:color w:val="000000"/>
          <w:sz w:val="28"/>
          <w:szCs w:val="28"/>
        </w:rPr>
        <w:t>Тестовые материалы по</w:t>
      </w:r>
      <w:r w:rsidR="00813F86">
        <w:rPr>
          <w:rFonts w:ascii="Times New Roman" w:hAnsi="Times New Roman"/>
          <w:b/>
          <w:color w:val="000000"/>
          <w:sz w:val="28"/>
          <w:szCs w:val="28"/>
        </w:rPr>
        <w:t xml:space="preserve"> разделу</w:t>
      </w:r>
      <w:r w:rsidR="00765DCC" w:rsidRPr="00326B3A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  <w:r w:rsidRPr="00326B3A">
        <w:rPr>
          <w:rFonts w:ascii="Times New Roman" w:hAnsi="Times New Roman"/>
          <w:b/>
          <w:color w:val="000000"/>
          <w:sz w:val="28"/>
          <w:szCs w:val="28"/>
        </w:rPr>
        <w:t>: «</w:t>
      </w:r>
      <w:r w:rsidR="00765DCC" w:rsidRPr="00326B3A">
        <w:rPr>
          <w:rFonts w:ascii="Times New Roman" w:hAnsi="Times New Roman"/>
          <w:b/>
          <w:color w:val="000000"/>
          <w:sz w:val="28"/>
          <w:szCs w:val="28"/>
        </w:rPr>
        <w:t xml:space="preserve">Техника выполнения </w:t>
      </w:r>
      <w:proofErr w:type="spellStart"/>
      <w:r w:rsidR="00D92E9B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326B3A">
        <w:rPr>
          <w:rFonts w:ascii="Times New Roman" w:hAnsi="Times New Roman"/>
          <w:b/>
          <w:color w:val="000000"/>
          <w:sz w:val="28"/>
          <w:szCs w:val="28"/>
        </w:rPr>
        <w:t>виллинг</w:t>
      </w:r>
      <w:proofErr w:type="spellEnd"/>
      <w:r w:rsidRPr="00326B3A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тслеживаются</w:t>
      </w:r>
      <w:r w:rsidRPr="00AF1A34">
        <w:rPr>
          <w:rFonts w:ascii="Times New Roman" w:hAnsi="Times New Roman"/>
          <w:color w:val="000000"/>
          <w:sz w:val="28"/>
          <w:szCs w:val="28"/>
        </w:rPr>
        <w:t xml:space="preserve">: уровень знаний теоретического материала, степень овладения приемами работы, </w:t>
      </w:r>
      <w:proofErr w:type="spellStart"/>
      <w:r w:rsidRPr="00AF1A3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AF1A34">
        <w:rPr>
          <w:rFonts w:ascii="Times New Roman" w:hAnsi="Times New Roman"/>
          <w:color w:val="000000"/>
          <w:sz w:val="28"/>
          <w:szCs w:val="28"/>
        </w:rPr>
        <w:t xml:space="preserve"> интереса </w:t>
      </w:r>
      <w:r w:rsidR="00326B3A">
        <w:rPr>
          <w:rFonts w:ascii="Times New Roman" w:hAnsi="Times New Roman"/>
          <w:color w:val="000000"/>
          <w:sz w:val="28"/>
          <w:szCs w:val="28"/>
        </w:rPr>
        <w:t>уча</w:t>
      </w:r>
      <w:r w:rsidRPr="00AF1A34">
        <w:rPr>
          <w:rFonts w:ascii="Times New Roman" w:hAnsi="Times New Roman"/>
          <w:color w:val="000000"/>
          <w:sz w:val="28"/>
          <w:szCs w:val="28"/>
        </w:rPr>
        <w:t>щихся к занятиям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естовые материалы предназначены для </w:t>
      </w:r>
      <w:r w:rsidR="00765DC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уча</w:t>
      </w: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щихся</w:t>
      </w:r>
      <w:r w:rsidRPr="00AF1A34">
        <w:rPr>
          <w:rFonts w:ascii="Times New Roman" w:hAnsi="Times New Roman"/>
          <w:color w:val="000000"/>
          <w:sz w:val="28"/>
          <w:szCs w:val="28"/>
        </w:rPr>
        <w:t> от 7 до 1</w:t>
      </w:r>
      <w:r w:rsidR="00765DCC">
        <w:rPr>
          <w:rFonts w:ascii="Times New Roman" w:hAnsi="Times New Roman"/>
          <w:color w:val="000000"/>
          <w:sz w:val="28"/>
          <w:szCs w:val="28"/>
        </w:rPr>
        <w:t>2</w:t>
      </w:r>
      <w:r w:rsidRPr="00AF1A34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ценка</w:t>
      </w:r>
      <w:r w:rsidRPr="00AF1A34">
        <w:rPr>
          <w:rFonts w:ascii="Times New Roman" w:hAnsi="Times New Roman"/>
          <w:color w:val="000000"/>
          <w:sz w:val="28"/>
          <w:szCs w:val="28"/>
        </w:rPr>
        <w:t> осуществляется по 3-балльной системе педагогом: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0 баллов выставляется за «неверный ответ»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 xml:space="preserve">от 1 до 2 баллов – </w:t>
      </w:r>
      <w:proofErr w:type="gramStart"/>
      <w:r w:rsidRPr="00AF1A34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AF1A34">
        <w:rPr>
          <w:rFonts w:ascii="Times New Roman" w:hAnsi="Times New Roman"/>
          <w:color w:val="000000"/>
          <w:sz w:val="28"/>
          <w:szCs w:val="28"/>
        </w:rPr>
        <w:t xml:space="preserve"> «не </w:t>
      </w:r>
      <w:proofErr w:type="gramStart"/>
      <w:r w:rsidRPr="00AF1A34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AF1A34">
        <w:rPr>
          <w:rFonts w:ascii="Times New Roman" w:hAnsi="Times New Roman"/>
          <w:color w:val="000000"/>
          <w:sz w:val="28"/>
          <w:szCs w:val="28"/>
        </w:rPr>
        <w:t xml:space="preserve"> всём верный ответ»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3 балла – за «правильный ответ»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0-12 балла</w:t>
      </w:r>
      <w:r w:rsidRPr="00AF1A34">
        <w:rPr>
          <w:rFonts w:ascii="Times New Roman" w:hAnsi="Times New Roman"/>
          <w:color w:val="000000"/>
          <w:sz w:val="28"/>
          <w:szCs w:val="28"/>
        </w:rPr>
        <w:t> - низкий уровень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13-24 балл </w:t>
      </w:r>
      <w:r w:rsidRPr="00AF1A34">
        <w:rPr>
          <w:rFonts w:ascii="Times New Roman" w:hAnsi="Times New Roman"/>
          <w:color w:val="000000"/>
          <w:sz w:val="28"/>
          <w:szCs w:val="28"/>
        </w:rPr>
        <w:t>– средний уровень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25-36 балла </w:t>
      </w:r>
      <w:r w:rsidRPr="00AF1A34">
        <w:rPr>
          <w:rFonts w:ascii="Times New Roman" w:hAnsi="Times New Roman"/>
          <w:color w:val="000000"/>
          <w:sz w:val="28"/>
          <w:szCs w:val="28"/>
        </w:rPr>
        <w:t>– высокий уровень</w:t>
      </w:r>
    </w:p>
    <w:p w:rsidR="00AF1A34" w:rsidRPr="00AF1A34" w:rsidRDefault="00AF1A34" w:rsidP="00AF1A34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color w:val="601802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601802"/>
          <w:sz w:val="28"/>
          <w:szCs w:val="28"/>
        </w:rPr>
        <w:t>Вопросы теста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аппликация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</w:t>
      </w:r>
      <w:proofErr w:type="spellStart"/>
      <w:r w:rsidRPr="00AF1A34">
        <w:rPr>
          <w:rFonts w:ascii="Times New Roman" w:hAnsi="Times New Roman"/>
          <w:color w:val="000000"/>
          <w:sz w:val="28"/>
          <w:szCs w:val="28"/>
        </w:rPr>
        <w:t>бумагокручение</w:t>
      </w:r>
      <w:proofErr w:type="spellEnd"/>
      <w:r w:rsidRPr="00AF1A34">
        <w:rPr>
          <w:rFonts w:ascii="Times New Roman" w:hAnsi="Times New Roman"/>
          <w:color w:val="000000"/>
          <w:sz w:val="28"/>
          <w:szCs w:val="28"/>
        </w:rPr>
        <w:t>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складывание бумаги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2.     Родина 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Япония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Китай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Европа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3.     Когда возникло искусство 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 конец 14, начало 15 века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начало 21 века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конец 19, начало 20 века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4.     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оригами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коллаж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бумажная филигрань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5.     Инструменты для 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 клей, зубочистка, пластилин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зубочистка, ножницы, бумага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ножницы, проволока, бисер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6.     Техника «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» невозможна </w:t>
      </w:r>
      <w:proofErr w:type="gram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без</w:t>
      </w:r>
      <w:proofErr w:type="gram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клей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картон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зубочистка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7.     Сколько существует базовых элементов?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 10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30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20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8.     Этапы выполнения элемента: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 склеивание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lastRenderedPageBreak/>
        <w:t>b)    приготовление полосок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скручивание спирали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9.     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   искусство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  развлечение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   работа.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0.  Нарисуйте элементы:</w:t>
      </w:r>
    </w:p>
    <w:p w:rsidR="00AF1A34" w:rsidRPr="00AF1A34" w:rsidRDefault="00AF1A34" w:rsidP="003E45DA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«Своб</w:t>
      </w:r>
      <w:r w:rsidR="003E45DA">
        <w:rPr>
          <w:rFonts w:ascii="Times New Roman" w:hAnsi="Times New Roman"/>
          <w:color w:val="000000"/>
          <w:sz w:val="28"/>
          <w:szCs w:val="28"/>
        </w:rPr>
        <w:t>одная спираль»               </w:t>
      </w:r>
      <w:r w:rsidRPr="00AF1A34">
        <w:rPr>
          <w:rFonts w:ascii="Times New Roman" w:hAnsi="Times New Roman"/>
          <w:color w:val="000000"/>
          <w:sz w:val="28"/>
          <w:szCs w:val="28"/>
        </w:rPr>
        <w:t> «лепесток»                      «полумесяц»</w:t>
      </w:r>
    </w:p>
    <w:p w:rsidR="00AF1A34" w:rsidRPr="00AF1A34" w:rsidRDefault="00AF1A34" w:rsidP="003E45DA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F1A34" w:rsidRPr="003642FB" w:rsidRDefault="00AF1A34" w:rsidP="003E45DA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 xml:space="preserve">«глаз»                 </w:t>
      </w:r>
      <w:r w:rsidR="003E45DA">
        <w:rPr>
          <w:rFonts w:ascii="Times New Roman" w:hAnsi="Times New Roman"/>
          <w:color w:val="000000"/>
          <w:sz w:val="28"/>
          <w:szCs w:val="28"/>
        </w:rPr>
        <w:t>                             </w:t>
      </w:r>
      <w:r w:rsidRPr="00AF1A34">
        <w:rPr>
          <w:rFonts w:ascii="Times New Roman" w:hAnsi="Times New Roman"/>
          <w:color w:val="000000"/>
          <w:sz w:val="28"/>
          <w:szCs w:val="28"/>
        </w:rPr>
        <w:t> «капля»                             «ромб»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1. Назовите не менее пяти наименований</w:t>
      </w:r>
      <w:r w:rsidRPr="00AF1A34">
        <w:rPr>
          <w:rFonts w:ascii="Times New Roman" w:hAnsi="Times New Roman"/>
          <w:color w:val="000000"/>
          <w:sz w:val="28"/>
          <w:szCs w:val="28"/>
        </w:rPr>
        <w:t xml:space="preserve">, чем можно закрутить спираль (кроме инструмента для </w:t>
      </w:r>
      <w:proofErr w:type="spellStart"/>
      <w:r w:rsidRPr="00AF1A34">
        <w:rPr>
          <w:rFonts w:ascii="Times New Roman" w:hAnsi="Times New Roman"/>
          <w:color w:val="000000"/>
          <w:sz w:val="28"/>
          <w:szCs w:val="28"/>
        </w:rPr>
        <w:t>квиллинга</w:t>
      </w:r>
      <w:proofErr w:type="spellEnd"/>
      <w:r w:rsidRPr="00AF1A34">
        <w:rPr>
          <w:rFonts w:ascii="Times New Roman" w:hAnsi="Times New Roman"/>
          <w:color w:val="000000"/>
          <w:sz w:val="28"/>
          <w:szCs w:val="28"/>
        </w:rPr>
        <w:t>)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2.  Как вы относитесь к технике «</w:t>
      </w:r>
      <w:proofErr w:type="spellStart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AF1A3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a)  нравится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b)  без разницы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c)  очень нравится.</w:t>
      </w:r>
    </w:p>
    <w:p w:rsidR="00AF1A34" w:rsidRPr="00AF1A34" w:rsidRDefault="00AF1A34" w:rsidP="00AF1A34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color w:val="0053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5300"/>
          <w:sz w:val="28"/>
          <w:szCs w:val="28"/>
          <w:bdr w:val="none" w:sz="0" w:space="0" w:color="auto" w:frame="1"/>
        </w:rPr>
        <w:t>Ответы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1.     b</w:t>
      </w:r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2.     </w:t>
      </w: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c</w:t>
      </w:r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3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4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gramEnd"/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5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proofErr w:type="gramEnd"/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6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7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gramEnd"/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8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proofErr w:type="gramEnd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, c, a</w:t>
      </w:r>
    </w:p>
    <w:p w:rsidR="00AF1A34" w:rsidRPr="006826A9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9.     </w:t>
      </w:r>
      <w:proofErr w:type="gramStart"/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6826A9">
        <w:rPr>
          <w:rFonts w:ascii="Times New Roman" w:hAnsi="Times New Roman"/>
          <w:color w:val="000000"/>
          <w:sz w:val="28"/>
          <w:szCs w:val="28"/>
          <w:lang w:val="en-US"/>
        </w:rPr>
        <w:t>10.  </w:t>
      </w:r>
      <w:r w:rsidRPr="00AF1A34">
        <w:rPr>
          <w:rFonts w:ascii="Times New Roman" w:hAnsi="Times New Roman"/>
          <w:color w:val="000000"/>
          <w:sz w:val="28"/>
          <w:szCs w:val="28"/>
        </w:rPr>
        <w:t>Правильно нарисованные элементы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11.  Например: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1. Зубочистка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2. стержень от ручки шариковой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3. шило;</w:t>
      </w:r>
    </w:p>
    <w:p w:rsidR="00AF1A34" w:rsidRPr="00AF1A34" w:rsidRDefault="00AF1A34" w:rsidP="00AF1A3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4. игла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9332B" w:rsidRDefault="0009332B" w:rsidP="00AF1A3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9332B" w:rsidRDefault="0009332B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8D6" w:rsidRDefault="005E78D6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1A34" w:rsidRPr="00AF1A34" w:rsidRDefault="00AF1A34" w:rsidP="00AF1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0C13" w:rsidRDefault="00990C13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lastRenderedPageBreak/>
        <w:t>Приложение</w:t>
      </w:r>
      <w:r w:rsidR="005E78D6">
        <w:rPr>
          <w:b/>
          <w:bCs/>
          <w:color w:val="000000"/>
          <w:sz w:val="28"/>
          <w:szCs w:val="28"/>
        </w:rPr>
        <w:t xml:space="preserve"> </w:t>
      </w:r>
      <w:r w:rsidR="0009332B">
        <w:rPr>
          <w:b/>
          <w:bCs/>
          <w:color w:val="000000"/>
          <w:sz w:val="28"/>
          <w:szCs w:val="28"/>
        </w:rPr>
        <w:t>4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Анкета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Удовлетворённость детей занятиями в объединении</w:t>
      </w:r>
      <w:r>
        <w:rPr>
          <w:b/>
          <w:bCs/>
          <w:color w:val="000000"/>
          <w:sz w:val="28"/>
          <w:szCs w:val="28"/>
        </w:rPr>
        <w:t xml:space="preserve"> «Природная мастерская»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Цель: </w:t>
      </w:r>
      <w:r w:rsidRPr="00AF1A34">
        <w:rPr>
          <w:color w:val="000000"/>
          <w:sz w:val="28"/>
          <w:szCs w:val="28"/>
        </w:rPr>
        <w:t>Исследовать удовлетворённость детей от посещения занятий в объединении «</w:t>
      </w:r>
      <w:r>
        <w:rPr>
          <w:color w:val="000000"/>
          <w:sz w:val="28"/>
          <w:szCs w:val="28"/>
        </w:rPr>
        <w:t>Природная мастерская</w:t>
      </w:r>
      <w:r w:rsidRPr="00AF1A34">
        <w:rPr>
          <w:color w:val="000000"/>
          <w:sz w:val="28"/>
          <w:szCs w:val="28"/>
        </w:rPr>
        <w:t>».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(анкета проводится анонимно).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 xml:space="preserve">1. Приносят ли занятия в объединении </w:t>
      </w:r>
      <w:proofErr w:type="gramStart"/>
      <w:r w:rsidRPr="00AF1A34">
        <w:rPr>
          <w:b/>
          <w:bCs/>
          <w:color w:val="000000"/>
          <w:sz w:val="28"/>
          <w:szCs w:val="28"/>
        </w:rPr>
        <w:t>пользу</w:t>
      </w:r>
      <w:proofErr w:type="gramEnd"/>
      <w:r w:rsidRPr="00AF1A34">
        <w:rPr>
          <w:b/>
          <w:bCs/>
          <w:color w:val="000000"/>
          <w:sz w:val="28"/>
          <w:szCs w:val="28"/>
        </w:rPr>
        <w:t xml:space="preserve"> и </w:t>
      </w:r>
      <w:proofErr w:type="gramStart"/>
      <w:r w:rsidRPr="00AF1A34">
        <w:rPr>
          <w:b/>
          <w:bCs/>
          <w:color w:val="000000"/>
          <w:sz w:val="28"/>
          <w:szCs w:val="28"/>
        </w:rPr>
        <w:t>какую</w:t>
      </w:r>
      <w:proofErr w:type="gramEnd"/>
      <w:r w:rsidRPr="00AF1A34">
        <w:rPr>
          <w:b/>
          <w:bCs/>
          <w:color w:val="000000"/>
          <w:sz w:val="28"/>
          <w:szCs w:val="28"/>
        </w:rPr>
        <w:t>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интересно учиться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повышают уверенность в себе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трудняюсь ответить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вой ответ__________________________________</w:t>
      </w:r>
      <w:r>
        <w:rPr>
          <w:color w:val="000000"/>
          <w:sz w:val="28"/>
          <w:szCs w:val="28"/>
        </w:rPr>
        <w:t>___________________________</w:t>
      </w:r>
      <w:r w:rsidRPr="00AF1A34">
        <w:rPr>
          <w:color w:val="000000"/>
          <w:sz w:val="28"/>
          <w:szCs w:val="28"/>
        </w:rPr>
        <w:t>_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</w:t>
      </w:r>
      <w:r w:rsidRPr="00AF1A34"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 </w:t>
      </w:r>
      <w:r w:rsidRPr="00AF1A34">
        <w:rPr>
          <w:color w:val="000000"/>
          <w:sz w:val="28"/>
          <w:szCs w:val="28"/>
        </w:rPr>
        <w:t>тёплые, дружественные взаимоотношения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ейтральные взаимоотношения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облемные взаимоотношения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развитии своих способностей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знании и понимании окружающего мира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lastRenderedPageBreak/>
        <w:t>- в самопознании и самосовершенствовании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ивают и родители и друзья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родителей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друзей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бывает по-разному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икто не поддерживает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епятствуют моему посещению занятий;</w:t>
      </w:r>
    </w:p>
    <w:p w:rsidR="00AF1A34" w:rsidRPr="00AF1A34" w:rsidRDefault="00AF1A34" w:rsidP="00AF1A3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pStyle w:val="af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F1A34" w:rsidRDefault="00AF1A34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DCC" w:rsidRDefault="00765DCC" w:rsidP="00765DCC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0C13" w:rsidRPr="00AF1A34" w:rsidRDefault="00990C13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Pr="00AF1A34" w:rsidRDefault="00AF1A34" w:rsidP="00AF1A3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</w:t>
      </w:r>
      <w:r w:rsidR="005E78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9332B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</w:p>
    <w:p w:rsidR="00AF1A34" w:rsidRPr="00AF1A34" w:rsidRDefault="00AF1A34" w:rsidP="00AF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МОНИТОРИНГ</w:t>
      </w:r>
    </w:p>
    <w:p w:rsidR="00AF1A34" w:rsidRPr="00AF1A34" w:rsidRDefault="00AF1A34" w:rsidP="00AF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для учащихся в объединении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иродная мастерская</w:t>
      </w: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чему вы посещаете занятия объединения?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 xml:space="preserve">Хочу научиться технике </w:t>
      </w:r>
      <w:proofErr w:type="spellStart"/>
      <w:r w:rsidRPr="00AF1A34">
        <w:rPr>
          <w:rFonts w:ascii="Times New Roman" w:hAnsi="Times New Roman"/>
          <w:color w:val="000000"/>
          <w:sz w:val="28"/>
          <w:szCs w:val="28"/>
        </w:rPr>
        <w:t>бумагокручения</w:t>
      </w:r>
      <w:proofErr w:type="spellEnd"/>
      <w:r w:rsidRPr="00AF1A34">
        <w:rPr>
          <w:rFonts w:ascii="Times New Roman" w:hAnsi="Times New Roman"/>
          <w:color w:val="000000"/>
          <w:sz w:val="28"/>
          <w:szCs w:val="28"/>
        </w:rPr>
        <w:t>.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Люблю работать с бумагой.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равится общаться с ребятами.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Люблю осваивать новые техники.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Узнаю много нового.</w:t>
      </w:r>
    </w:p>
    <w:p w:rsidR="00AF1A34" w:rsidRPr="00AF1A34" w:rsidRDefault="00AF1A34" w:rsidP="00AF1A3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равится преподаватель.</w:t>
      </w: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отите ли вы посещать занятия в следующем году?</w:t>
      </w:r>
    </w:p>
    <w:p w:rsidR="00AF1A34" w:rsidRPr="00AF1A34" w:rsidRDefault="00AF1A34" w:rsidP="00AF1A3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хочу научиться большему.</w:t>
      </w:r>
    </w:p>
    <w:p w:rsidR="00AF1A34" w:rsidRPr="00AF1A34" w:rsidRDefault="00AF1A34" w:rsidP="00AF1A3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в объединении у меня появились новые друзья.</w:t>
      </w:r>
    </w:p>
    <w:p w:rsidR="00AF1A34" w:rsidRPr="00AF1A34" w:rsidRDefault="00AF1A34" w:rsidP="00AF1A3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мне нравятся занятия.</w:t>
      </w:r>
    </w:p>
    <w:p w:rsidR="00AF1A34" w:rsidRPr="00AF1A34" w:rsidRDefault="00AF1A34" w:rsidP="00AF1A3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е знаю.</w:t>
      </w: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br/>
      </w: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br/>
      </w: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Default="00AF1A34" w:rsidP="00AF1A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1A34" w:rsidRPr="00AF1A34" w:rsidRDefault="00AF1A34" w:rsidP="00AF1A3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F1A34" w:rsidRPr="00AF1A34" w:rsidRDefault="00AF1A34" w:rsidP="00AF1A34">
      <w:pPr>
        <w:shd w:val="clear" w:color="auto" w:fill="FFFFFF"/>
        <w:spacing w:after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4B3013" w:rsidRPr="00B74F77" w:rsidRDefault="004B3013" w:rsidP="00765D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B3013" w:rsidRPr="00B74F77" w:rsidSect="008D1606">
      <w:footerReference w:type="default" r:id="rId20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0A" w:rsidRDefault="00904F0A" w:rsidP="0028384B">
      <w:pPr>
        <w:spacing w:after="0" w:line="240" w:lineRule="auto"/>
      </w:pPr>
      <w:r>
        <w:separator/>
      </w:r>
    </w:p>
  </w:endnote>
  <w:endnote w:type="continuationSeparator" w:id="0">
    <w:p w:rsidR="00904F0A" w:rsidRDefault="00904F0A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16" w:rsidRDefault="002E521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7DB">
      <w:rPr>
        <w:noProof/>
      </w:rPr>
      <w:t>26</w:t>
    </w:r>
    <w:r>
      <w:rPr>
        <w:noProof/>
      </w:rPr>
      <w:fldChar w:fldCharType="end"/>
    </w:r>
  </w:p>
  <w:p w:rsidR="002E5216" w:rsidRDefault="002E52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0A" w:rsidRDefault="00904F0A" w:rsidP="0028384B">
      <w:pPr>
        <w:spacing w:after="0" w:line="240" w:lineRule="auto"/>
      </w:pPr>
      <w:r>
        <w:separator/>
      </w:r>
    </w:p>
  </w:footnote>
  <w:footnote w:type="continuationSeparator" w:id="0">
    <w:p w:rsidR="00904F0A" w:rsidRDefault="00904F0A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3">
    <w:nsid w:val="14180260"/>
    <w:multiLevelType w:val="multilevel"/>
    <w:tmpl w:val="B562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D667D"/>
    <w:multiLevelType w:val="multilevel"/>
    <w:tmpl w:val="4C6E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70EDB"/>
    <w:multiLevelType w:val="hybridMultilevel"/>
    <w:tmpl w:val="2332A1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F2E4464"/>
    <w:multiLevelType w:val="multilevel"/>
    <w:tmpl w:val="0A248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F630D"/>
    <w:multiLevelType w:val="hybridMultilevel"/>
    <w:tmpl w:val="3B081BC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4F441DE"/>
    <w:multiLevelType w:val="multilevel"/>
    <w:tmpl w:val="5858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E35FFE"/>
    <w:multiLevelType w:val="multilevel"/>
    <w:tmpl w:val="B0D4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9E5BB5"/>
    <w:multiLevelType w:val="multilevel"/>
    <w:tmpl w:val="D764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104DB"/>
    <w:multiLevelType w:val="multilevel"/>
    <w:tmpl w:val="07A2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3A59D0"/>
    <w:multiLevelType w:val="multilevel"/>
    <w:tmpl w:val="8324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20">
    <w:nsid w:val="65552893"/>
    <w:multiLevelType w:val="multilevel"/>
    <w:tmpl w:val="722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ABB5047"/>
    <w:multiLevelType w:val="hybridMultilevel"/>
    <w:tmpl w:val="8BFCE622"/>
    <w:lvl w:ilvl="0" w:tplc="DAE2C3D6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C1A65F9"/>
    <w:multiLevelType w:val="multilevel"/>
    <w:tmpl w:val="94E8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15A6D"/>
    <w:multiLevelType w:val="hybridMultilevel"/>
    <w:tmpl w:val="A184DA2A"/>
    <w:lvl w:ilvl="0" w:tplc="90768F2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D22AFF"/>
    <w:multiLevelType w:val="multilevel"/>
    <w:tmpl w:val="57280E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D28F4"/>
    <w:multiLevelType w:val="hybridMultilevel"/>
    <w:tmpl w:val="313894D4"/>
    <w:lvl w:ilvl="0" w:tplc="A91C1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CD55DD"/>
    <w:multiLevelType w:val="multilevel"/>
    <w:tmpl w:val="8B0A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25"/>
  </w:num>
  <w:num w:numId="5">
    <w:abstractNumId w:val="7"/>
  </w:num>
  <w:num w:numId="6">
    <w:abstractNumId w:val="20"/>
  </w:num>
  <w:num w:numId="7">
    <w:abstractNumId w:val="8"/>
  </w:num>
  <w:num w:numId="8">
    <w:abstractNumId w:val="23"/>
  </w:num>
  <w:num w:numId="9">
    <w:abstractNumId w:val="30"/>
  </w:num>
  <w:num w:numId="10">
    <w:abstractNumId w:val="22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3"/>
  </w:num>
  <w:num w:numId="23">
    <w:abstractNumId w:val="13"/>
  </w:num>
  <w:num w:numId="24">
    <w:abstractNumId w:val="4"/>
  </w:num>
  <w:num w:numId="25">
    <w:abstractNumId w:val="31"/>
  </w:num>
  <w:num w:numId="26">
    <w:abstractNumId w:val="12"/>
  </w:num>
  <w:num w:numId="27">
    <w:abstractNumId w:val="17"/>
  </w:num>
  <w:num w:numId="28">
    <w:abstractNumId w:val="27"/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C66"/>
    <w:rsid w:val="00004A9E"/>
    <w:rsid w:val="000105B9"/>
    <w:rsid w:val="00014F1C"/>
    <w:rsid w:val="0002300A"/>
    <w:rsid w:val="000546B0"/>
    <w:rsid w:val="00055985"/>
    <w:rsid w:val="000638FA"/>
    <w:rsid w:val="0006641D"/>
    <w:rsid w:val="000722A6"/>
    <w:rsid w:val="00086F09"/>
    <w:rsid w:val="0009332B"/>
    <w:rsid w:val="000A0DFA"/>
    <w:rsid w:val="000A44CE"/>
    <w:rsid w:val="000B055A"/>
    <w:rsid w:val="000B438A"/>
    <w:rsid w:val="000B5A74"/>
    <w:rsid w:val="000D3F34"/>
    <w:rsid w:val="000D3FF8"/>
    <w:rsid w:val="000E1F36"/>
    <w:rsid w:val="000E2699"/>
    <w:rsid w:val="000E3B27"/>
    <w:rsid w:val="000E672E"/>
    <w:rsid w:val="000F420C"/>
    <w:rsid w:val="001067E6"/>
    <w:rsid w:val="001075A3"/>
    <w:rsid w:val="001201E2"/>
    <w:rsid w:val="0012136C"/>
    <w:rsid w:val="00136D14"/>
    <w:rsid w:val="00151B86"/>
    <w:rsid w:val="00153C16"/>
    <w:rsid w:val="00157083"/>
    <w:rsid w:val="0016233A"/>
    <w:rsid w:val="00162345"/>
    <w:rsid w:val="00163364"/>
    <w:rsid w:val="00165C10"/>
    <w:rsid w:val="001A1F42"/>
    <w:rsid w:val="001A3775"/>
    <w:rsid w:val="001C0270"/>
    <w:rsid w:val="001D47FF"/>
    <w:rsid w:val="001D6235"/>
    <w:rsid w:val="001E0150"/>
    <w:rsid w:val="001F781D"/>
    <w:rsid w:val="00204E96"/>
    <w:rsid w:val="00215C15"/>
    <w:rsid w:val="00236A1F"/>
    <w:rsid w:val="00242FF3"/>
    <w:rsid w:val="002517A9"/>
    <w:rsid w:val="0026741B"/>
    <w:rsid w:val="00270CDB"/>
    <w:rsid w:val="002739FB"/>
    <w:rsid w:val="002743AC"/>
    <w:rsid w:val="00276249"/>
    <w:rsid w:val="0027723E"/>
    <w:rsid w:val="0028384B"/>
    <w:rsid w:val="0028448A"/>
    <w:rsid w:val="00294A6C"/>
    <w:rsid w:val="002A5593"/>
    <w:rsid w:val="002B3ED8"/>
    <w:rsid w:val="002B4561"/>
    <w:rsid w:val="002B7645"/>
    <w:rsid w:val="002C2C91"/>
    <w:rsid w:val="002C5980"/>
    <w:rsid w:val="002C6EB0"/>
    <w:rsid w:val="002C7E73"/>
    <w:rsid w:val="002D0772"/>
    <w:rsid w:val="002D3264"/>
    <w:rsid w:val="002E4158"/>
    <w:rsid w:val="002E5216"/>
    <w:rsid w:val="002E733D"/>
    <w:rsid w:val="002F10AD"/>
    <w:rsid w:val="00306656"/>
    <w:rsid w:val="00313299"/>
    <w:rsid w:val="003236A8"/>
    <w:rsid w:val="00326B3A"/>
    <w:rsid w:val="00346DBB"/>
    <w:rsid w:val="00351A0B"/>
    <w:rsid w:val="003547C0"/>
    <w:rsid w:val="003642FB"/>
    <w:rsid w:val="00367F92"/>
    <w:rsid w:val="00374629"/>
    <w:rsid w:val="00383F2F"/>
    <w:rsid w:val="00387EA2"/>
    <w:rsid w:val="003906FC"/>
    <w:rsid w:val="00395E83"/>
    <w:rsid w:val="003A43E5"/>
    <w:rsid w:val="003A4454"/>
    <w:rsid w:val="003C4455"/>
    <w:rsid w:val="003C6EE5"/>
    <w:rsid w:val="003D0009"/>
    <w:rsid w:val="003E1C8A"/>
    <w:rsid w:val="003E45DA"/>
    <w:rsid w:val="003E45DB"/>
    <w:rsid w:val="003E6D71"/>
    <w:rsid w:val="003F45B9"/>
    <w:rsid w:val="004027D7"/>
    <w:rsid w:val="004165A3"/>
    <w:rsid w:val="00420B33"/>
    <w:rsid w:val="00422CAC"/>
    <w:rsid w:val="00426DE7"/>
    <w:rsid w:val="004275F4"/>
    <w:rsid w:val="004400DC"/>
    <w:rsid w:val="00453F46"/>
    <w:rsid w:val="00454819"/>
    <w:rsid w:val="0045580A"/>
    <w:rsid w:val="00455C40"/>
    <w:rsid w:val="00455C7B"/>
    <w:rsid w:val="00460B31"/>
    <w:rsid w:val="004647F4"/>
    <w:rsid w:val="00464EA5"/>
    <w:rsid w:val="0046738D"/>
    <w:rsid w:val="00470D9E"/>
    <w:rsid w:val="004755D0"/>
    <w:rsid w:val="00492CD5"/>
    <w:rsid w:val="004B2582"/>
    <w:rsid w:val="004B3013"/>
    <w:rsid w:val="004C4EC3"/>
    <w:rsid w:val="004C679D"/>
    <w:rsid w:val="004C6F1E"/>
    <w:rsid w:val="004D3332"/>
    <w:rsid w:val="004E060A"/>
    <w:rsid w:val="004E111F"/>
    <w:rsid w:val="00510D37"/>
    <w:rsid w:val="00524E50"/>
    <w:rsid w:val="00525EE0"/>
    <w:rsid w:val="005417CA"/>
    <w:rsid w:val="00543071"/>
    <w:rsid w:val="005454E7"/>
    <w:rsid w:val="005501CA"/>
    <w:rsid w:val="00554DE1"/>
    <w:rsid w:val="00561C21"/>
    <w:rsid w:val="0056639B"/>
    <w:rsid w:val="005716AA"/>
    <w:rsid w:val="005755D7"/>
    <w:rsid w:val="0058597E"/>
    <w:rsid w:val="00593C03"/>
    <w:rsid w:val="005C1BA5"/>
    <w:rsid w:val="005C2602"/>
    <w:rsid w:val="005C3327"/>
    <w:rsid w:val="005C51C8"/>
    <w:rsid w:val="005E2441"/>
    <w:rsid w:val="005E4081"/>
    <w:rsid w:val="005E78D6"/>
    <w:rsid w:val="005F02C1"/>
    <w:rsid w:val="005F3DD0"/>
    <w:rsid w:val="005F5097"/>
    <w:rsid w:val="005F700E"/>
    <w:rsid w:val="006053CD"/>
    <w:rsid w:val="0061493D"/>
    <w:rsid w:val="00617C66"/>
    <w:rsid w:val="0063296B"/>
    <w:rsid w:val="006437F3"/>
    <w:rsid w:val="00655962"/>
    <w:rsid w:val="006826A9"/>
    <w:rsid w:val="0069011E"/>
    <w:rsid w:val="006A3432"/>
    <w:rsid w:val="006B00D6"/>
    <w:rsid w:val="006B2747"/>
    <w:rsid w:val="006B2786"/>
    <w:rsid w:val="006B68BC"/>
    <w:rsid w:val="006C2BAA"/>
    <w:rsid w:val="006C5BAB"/>
    <w:rsid w:val="006C65BB"/>
    <w:rsid w:val="006D47B1"/>
    <w:rsid w:val="006E162E"/>
    <w:rsid w:val="006E6DF6"/>
    <w:rsid w:val="006F1D55"/>
    <w:rsid w:val="006F3070"/>
    <w:rsid w:val="007103B6"/>
    <w:rsid w:val="00711F4B"/>
    <w:rsid w:val="00715C0E"/>
    <w:rsid w:val="00721DE5"/>
    <w:rsid w:val="007221C3"/>
    <w:rsid w:val="007370CE"/>
    <w:rsid w:val="00737B72"/>
    <w:rsid w:val="00737B74"/>
    <w:rsid w:val="007464B3"/>
    <w:rsid w:val="00747D99"/>
    <w:rsid w:val="00753287"/>
    <w:rsid w:val="00765DCC"/>
    <w:rsid w:val="00772179"/>
    <w:rsid w:val="007767AE"/>
    <w:rsid w:val="007770D3"/>
    <w:rsid w:val="00783834"/>
    <w:rsid w:val="00784897"/>
    <w:rsid w:val="007879AF"/>
    <w:rsid w:val="00797C57"/>
    <w:rsid w:val="007C1ED2"/>
    <w:rsid w:val="007C53D3"/>
    <w:rsid w:val="007C5BDC"/>
    <w:rsid w:val="007D03BF"/>
    <w:rsid w:val="007D09B1"/>
    <w:rsid w:val="007E3F09"/>
    <w:rsid w:val="007F2C0A"/>
    <w:rsid w:val="007F3BC8"/>
    <w:rsid w:val="00813F86"/>
    <w:rsid w:val="00824D17"/>
    <w:rsid w:val="00824DEA"/>
    <w:rsid w:val="00842869"/>
    <w:rsid w:val="00852140"/>
    <w:rsid w:val="008561F0"/>
    <w:rsid w:val="008607E6"/>
    <w:rsid w:val="008756FC"/>
    <w:rsid w:val="008A7E0C"/>
    <w:rsid w:val="008B2080"/>
    <w:rsid w:val="008D1606"/>
    <w:rsid w:val="008F1FAD"/>
    <w:rsid w:val="008F2EAC"/>
    <w:rsid w:val="00904F0A"/>
    <w:rsid w:val="009069C4"/>
    <w:rsid w:val="00910863"/>
    <w:rsid w:val="00916D5C"/>
    <w:rsid w:val="009353A1"/>
    <w:rsid w:val="009424AB"/>
    <w:rsid w:val="00943DCC"/>
    <w:rsid w:val="00950C1F"/>
    <w:rsid w:val="0096567D"/>
    <w:rsid w:val="0098160F"/>
    <w:rsid w:val="00981DC7"/>
    <w:rsid w:val="00990C13"/>
    <w:rsid w:val="00996560"/>
    <w:rsid w:val="009A0FB5"/>
    <w:rsid w:val="009A41BC"/>
    <w:rsid w:val="009A49A5"/>
    <w:rsid w:val="009C70BA"/>
    <w:rsid w:val="009C7870"/>
    <w:rsid w:val="009C7C43"/>
    <w:rsid w:val="009E7F41"/>
    <w:rsid w:val="00A01B1D"/>
    <w:rsid w:val="00A01B6E"/>
    <w:rsid w:val="00A037DB"/>
    <w:rsid w:val="00A204D1"/>
    <w:rsid w:val="00A205FC"/>
    <w:rsid w:val="00A3087D"/>
    <w:rsid w:val="00A42422"/>
    <w:rsid w:val="00A510F3"/>
    <w:rsid w:val="00A74E9B"/>
    <w:rsid w:val="00A94333"/>
    <w:rsid w:val="00A9560B"/>
    <w:rsid w:val="00AB1542"/>
    <w:rsid w:val="00AB3277"/>
    <w:rsid w:val="00AE2E46"/>
    <w:rsid w:val="00AE4DB2"/>
    <w:rsid w:val="00AF1A34"/>
    <w:rsid w:val="00AF31BD"/>
    <w:rsid w:val="00B11D83"/>
    <w:rsid w:val="00B2007D"/>
    <w:rsid w:val="00B2489C"/>
    <w:rsid w:val="00B24C6E"/>
    <w:rsid w:val="00B271AD"/>
    <w:rsid w:val="00B32C65"/>
    <w:rsid w:val="00B373E1"/>
    <w:rsid w:val="00B54E6C"/>
    <w:rsid w:val="00B624D1"/>
    <w:rsid w:val="00B70476"/>
    <w:rsid w:val="00B7489A"/>
    <w:rsid w:val="00B74F77"/>
    <w:rsid w:val="00B759FF"/>
    <w:rsid w:val="00B76826"/>
    <w:rsid w:val="00B812C9"/>
    <w:rsid w:val="00B82B51"/>
    <w:rsid w:val="00B9401B"/>
    <w:rsid w:val="00BA31EE"/>
    <w:rsid w:val="00BA5C30"/>
    <w:rsid w:val="00BA7F46"/>
    <w:rsid w:val="00BC4AB4"/>
    <w:rsid w:val="00BC6E42"/>
    <w:rsid w:val="00BD362B"/>
    <w:rsid w:val="00BE11F8"/>
    <w:rsid w:val="00BE7003"/>
    <w:rsid w:val="00C01B39"/>
    <w:rsid w:val="00C173B4"/>
    <w:rsid w:val="00C22061"/>
    <w:rsid w:val="00C348D5"/>
    <w:rsid w:val="00C45474"/>
    <w:rsid w:val="00C5312F"/>
    <w:rsid w:val="00C61E40"/>
    <w:rsid w:val="00C63CE0"/>
    <w:rsid w:val="00C712CA"/>
    <w:rsid w:val="00C725D7"/>
    <w:rsid w:val="00C93D32"/>
    <w:rsid w:val="00C94BA3"/>
    <w:rsid w:val="00CB7709"/>
    <w:rsid w:val="00CC1A79"/>
    <w:rsid w:val="00CC3975"/>
    <w:rsid w:val="00CC65CA"/>
    <w:rsid w:val="00CC7B1F"/>
    <w:rsid w:val="00CD107D"/>
    <w:rsid w:val="00CD13E5"/>
    <w:rsid w:val="00CD7F00"/>
    <w:rsid w:val="00CE0F34"/>
    <w:rsid w:val="00CE395D"/>
    <w:rsid w:val="00CE6DA5"/>
    <w:rsid w:val="00CE7F34"/>
    <w:rsid w:val="00CF2370"/>
    <w:rsid w:val="00D00112"/>
    <w:rsid w:val="00D00F14"/>
    <w:rsid w:val="00D05E4B"/>
    <w:rsid w:val="00D15C5B"/>
    <w:rsid w:val="00D20DA1"/>
    <w:rsid w:val="00D31F8F"/>
    <w:rsid w:val="00D50434"/>
    <w:rsid w:val="00D53314"/>
    <w:rsid w:val="00D56C68"/>
    <w:rsid w:val="00D62238"/>
    <w:rsid w:val="00D665F1"/>
    <w:rsid w:val="00D67704"/>
    <w:rsid w:val="00D817DD"/>
    <w:rsid w:val="00D85DF5"/>
    <w:rsid w:val="00D86390"/>
    <w:rsid w:val="00D87346"/>
    <w:rsid w:val="00D87B4C"/>
    <w:rsid w:val="00D91F62"/>
    <w:rsid w:val="00D92E9B"/>
    <w:rsid w:val="00DA1EC9"/>
    <w:rsid w:val="00DA4502"/>
    <w:rsid w:val="00DB29A4"/>
    <w:rsid w:val="00DB5B8D"/>
    <w:rsid w:val="00DC52B6"/>
    <w:rsid w:val="00DC7669"/>
    <w:rsid w:val="00DD5395"/>
    <w:rsid w:val="00DD5F00"/>
    <w:rsid w:val="00DD6204"/>
    <w:rsid w:val="00DD674F"/>
    <w:rsid w:val="00DD6E8B"/>
    <w:rsid w:val="00DE1F4C"/>
    <w:rsid w:val="00DE1F8A"/>
    <w:rsid w:val="00DF0242"/>
    <w:rsid w:val="00E11423"/>
    <w:rsid w:val="00E30212"/>
    <w:rsid w:val="00E3748C"/>
    <w:rsid w:val="00E54986"/>
    <w:rsid w:val="00E57D66"/>
    <w:rsid w:val="00E656FF"/>
    <w:rsid w:val="00E84FCE"/>
    <w:rsid w:val="00E85082"/>
    <w:rsid w:val="00E86C97"/>
    <w:rsid w:val="00E87088"/>
    <w:rsid w:val="00E93DAD"/>
    <w:rsid w:val="00E956D3"/>
    <w:rsid w:val="00EA4B52"/>
    <w:rsid w:val="00EB7440"/>
    <w:rsid w:val="00EC0609"/>
    <w:rsid w:val="00EC251C"/>
    <w:rsid w:val="00EC3350"/>
    <w:rsid w:val="00EC54AD"/>
    <w:rsid w:val="00ED6029"/>
    <w:rsid w:val="00EE5915"/>
    <w:rsid w:val="00EE5EB7"/>
    <w:rsid w:val="00F07C41"/>
    <w:rsid w:val="00F17A41"/>
    <w:rsid w:val="00F5182A"/>
    <w:rsid w:val="00F51DD6"/>
    <w:rsid w:val="00F81A7F"/>
    <w:rsid w:val="00F835D9"/>
    <w:rsid w:val="00F83A20"/>
    <w:rsid w:val="00F86C9C"/>
    <w:rsid w:val="00F86F53"/>
    <w:rsid w:val="00F956D9"/>
    <w:rsid w:val="00FA41D8"/>
    <w:rsid w:val="00FA4F5B"/>
    <w:rsid w:val="00FC5CB5"/>
    <w:rsid w:val="00FD07CB"/>
    <w:rsid w:val="00FE641C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DD674F"/>
    <w:rPr>
      <w:color w:val="3366CC"/>
      <w:u w:val="single"/>
    </w:rPr>
  </w:style>
  <w:style w:type="character" w:styleId="af4">
    <w:name w:val="Emphasis"/>
    <w:basedOn w:val="a0"/>
    <w:uiPriority w:val="20"/>
    <w:qFormat/>
    <w:rsid w:val="004C4EC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B301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submenu-table">
    <w:name w:val="submenu-table"/>
    <w:basedOn w:val="a0"/>
    <w:rsid w:val="00910863"/>
  </w:style>
  <w:style w:type="character" w:customStyle="1" w:styleId="12">
    <w:name w:val="Заголовок №1_"/>
    <w:basedOn w:val="a0"/>
    <w:link w:val="13"/>
    <w:rsid w:val="00F83A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83A20"/>
    <w:pPr>
      <w:widowControl w:val="0"/>
      <w:shd w:val="clear" w:color="auto" w:fill="FFFFFF"/>
      <w:spacing w:after="0" w:line="322" w:lineRule="exact"/>
      <w:ind w:hanging="160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21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4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511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8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1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http%3A%2F%2Fluntiki.ru%2Fblog%2Fkwilling" TargetMode="External"/><Relationship Id="rId18" Type="http://schemas.openxmlformats.org/officeDocument/2006/relationships/hyperlink" Target="https://youtu.be/JOzoMxsVJ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@edu-for-distant" TargetMode="External"/><Relationship Id="rId17" Type="http://schemas.openxmlformats.org/officeDocument/2006/relationships/hyperlink" Target="https://youtu.be/FX8VtJpDz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_X9CDPD3b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CV2QqGikOfY" TargetMode="External"/><Relationship Id="rId10" Type="http://schemas.openxmlformats.org/officeDocument/2006/relationships/hyperlink" Target="http://masterclassy.masterpodelok.com" TargetMode="External"/><Relationship Id="rId19" Type="http://schemas.openxmlformats.org/officeDocument/2006/relationships/hyperlink" Target="https://youtu.be/CV2QqGikOf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fourok.ru/site/go?href=http%3A%2F%2Fluntiki.ru%2Fblog%2Fkwill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145E4-9633-4729-BA64-592BD10F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5771</Words>
  <Characters>328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</cp:lastModifiedBy>
  <cp:revision>31</cp:revision>
  <cp:lastPrinted>2022-05-30T18:33:00Z</cp:lastPrinted>
  <dcterms:created xsi:type="dcterms:W3CDTF">2020-07-20T07:47:00Z</dcterms:created>
  <dcterms:modified xsi:type="dcterms:W3CDTF">2022-05-31T15:28:00Z</dcterms:modified>
</cp:coreProperties>
</file>